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464C13DE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6574A766" w:rsidR="00496A80" w:rsidRPr="007C18BC" w:rsidRDefault="000E5D4D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6FA303C3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502BC685" w:rsidR="00496A80" w:rsidRPr="007C18BC" w:rsidRDefault="000E5D4D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/Сураев А.В.</w:t>
            </w:r>
            <w:r w:rsidR="00496A80"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04475273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«__» </w:t>
            </w:r>
            <w:r w:rsidR="000E5D4D">
              <w:rPr>
                <w:rFonts w:ascii="Times New Roman" w:hAnsi="Times New Roman"/>
                <w:sz w:val="24"/>
              </w:rPr>
              <w:t>___________ 2020</w:t>
            </w:r>
            <w:r w:rsidRPr="007C18BC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14:paraId="06C39562" w14:textId="3DFE4CD6" w:rsidR="00053044" w:rsidRPr="007C18BC" w:rsidRDefault="00A710AF" w:rsidP="0059568A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0E5D4D">
        <w:rPr>
          <w:rFonts w:ascii="Times New Roman" w:hAnsi="Times New Roman"/>
          <w:b/>
          <w:bCs/>
          <w:smallCaps/>
          <w:spacing w:val="5"/>
          <w:szCs w:val="32"/>
        </w:rPr>
        <w:t>поставку</w:t>
      </w:r>
      <w:r w:rsidR="000E5D4D" w:rsidRPr="000E5D4D">
        <w:rPr>
          <w:rFonts w:ascii="Times New Roman" w:hAnsi="Times New Roman"/>
          <w:b/>
          <w:bCs/>
          <w:smallCaps/>
          <w:spacing w:val="5"/>
          <w:szCs w:val="32"/>
        </w:rPr>
        <w:t xml:space="preserve"> </w:t>
      </w:r>
      <w:r w:rsidR="00605FC7" w:rsidRPr="00605FC7">
        <w:rPr>
          <w:rFonts w:ascii="Times New Roman" w:hAnsi="Times New Roman"/>
          <w:b/>
          <w:bCs/>
          <w:smallCaps/>
          <w:spacing w:val="5"/>
          <w:szCs w:val="32"/>
        </w:rPr>
        <w:t>стола лабораторного</w:t>
      </w:r>
    </w:p>
    <w:p w14:paraId="47785074" w14:textId="3F32BDAD" w:rsidR="008849BA" w:rsidRDefault="008849BA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E9F4EB6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09B57D7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2857DA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632C331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476FFE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442FC63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8D9046F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88BDF14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8F9EA6B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6A2D0C7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F304E3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B3476DB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6C08D39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3F67922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191D462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28D94F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C976CC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83564A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3639B15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F415FD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A070557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0189CE1" w14:textId="77777777" w:rsidR="000E5D4D" w:rsidRPr="007C18BC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DB34037" w14:textId="475C241C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0E5D4D">
        <w:rPr>
          <w:rFonts w:ascii="Times New Roman" w:hAnsi="Times New Roman"/>
          <w:sz w:val="24"/>
        </w:rPr>
        <w:t xml:space="preserve">. 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0E5D4D" w:rsidRPr="000E5D4D">
        <w:rPr>
          <w:rFonts w:ascii="Times New Roman" w:hAnsi="Times New Roman"/>
          <w:sz w:val="24"/>
        </w:rPr>
        <w:t>20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4B3582E7" w14:textId="77777777" w:rsidR="00605FC7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40350774" w:history="1">
        <w:r w:rsidR="00605FC7" w:rsidRPr="00800F96">
          <w:rPr>
            <w:rStyle w:val="affa"/>
            <w:rFonts w:ascii="Times New Roman" w:hAnsi="Times New Roman"/>
          </w:rPr>
          <w:t>1.</w:t>
        </w:r>
        <w:r w:rsidR="00605F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СОКРАЩЕНИЯ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74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4</w:t>
        </w:r>
        <w:r w:rsidR="00605FC7">
          <w:rPr>
            <w:webHidden/>
          </w:rPr>
          <w:fldChar w:fldCharType="end"/>
        </w:r>
      </w:hyperlink>
    </w:p>
    <w:p w14:paraId="5EEBA804" w14:textId="77777777" w:rsidR="00605FC7" w:rsidRDefault="00474E2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350775" w:history="1">
        <w:r w:rsidR="00605FC7" w:rsidRPr="00800F96">
          <w:rPr>
            <w:rStyle w:val="affa"/>
            <w:rFonts w:ascii="Times New Roman" w:hAnsi="Times New Roman"/>
          </w:rPr>
          <w:t>2.</w:t>
        </w:r>
        <w:r w:rsidR="00605F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ТЕРМИНЫ И ОПРЕДЕЛЕНИЯ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75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5</w:t>
        </w:r>
        <w:r w:rsidR="00605FC7">
          <w:rPr>
            <w:webHidden/>
          </w:rPr>
          <w:fldChar w:fldCharType="end"/>
        </w:r>
      </w:hyperlink>
    </w:p>
    <w:p w14:paraId="119981F7" w14:textId="77777777" w:rsidR="00605FC7" w:rsidRDefault="00474E2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350776" w:history="1">
        <w:r w:rsidR="00605FC7" w:rsidRPr="00800F96">
          <w:rPr>
            <w:rStyle w:val="affa"/>
            <w:rFonts w:ascii="Times New Roman" w:hAnsi="Times New Roman"/>
          </w:rPr>
          <w:t>3.</w:t>
        </w:r>
        <w:r w:rsidR="00605F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ОБЩИЕ ПОЛОЖЕНИЯ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76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8</w:t>
        </w:r>
        <w:r w:rsidR="00605FC7">
          <w:rPr>
            <w:webHidden/>
          </w:rPr>
          <w:fldChar w:fldCharType="end"/>
        </w:r>
      </w:hyperlink>
    </w:p>
    <w:p w14:paraId="491B9268" w14:textId="77777777" w:rsidR="00605FC7" w:rsidRDefault="00474E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77" w:history="1">
        <w:r w:rsidR="00605FC7" w:rsidRPr="00800F96">
          <w:rPr>
            <w:rStyle w:val="affa"/>
            <w:rFonts w:ascii="Times New Roman" w:hAnsi="Times New Roman"/>
          </w:rPr>
          <w:t>3.1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Общие сведения о процедуре закупки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77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8</w:t>
        </w:r>
        <w:r w:rsidR="00605FC7">
          <w:rPr>
            <w:webHidden/>
          </w:rPr>
          <w:fldChar w:fldCharType="end"/>
        </w:r>
      </w:hyperlink>
    </w:p>
    <w:p w14:paraId="41CC8A08" w14:textId="77777777" w:rsidR="00605FC7" w:rsidRDefault="00474E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78" w:history="1">
        <w:r w:rsidR="00605FC7" w:rsidRPr="00800F96">
          <w:rPr>
            <w:rStyle w:val="affa"/>
            <w:rFonts w:ascii="Times New Roman" w:hAnsi="Times New Roman"/>
          </w:rPr>
          <w:t>3.2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78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8</w:t>
        </w:r>
        <w:r w:rsidR="00605FC7">
          <w:rPr>
            <w:webHidden/>
          </w:rPr>
          <w:fldChar w:fldCharType="end"/>
        </w:r>
      </w:hyperlink>
    </w:p>
    <w:p w14:paraId="5ED81E1C" w14:textId="77777777" w:rsidR="00605FC7" w:rsidRDefault="00474E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79" w:history="1">
        <w:r w:rsidR="00605FC7" w:rsidRPr="00800F96">
          <w:rPr>
            <w:rStyle w:val="affa"/>
            <w:rFonts w:ascii="Times New Roman" w:hAnsi="Times New Roman"/>
          </w:rPr>
          <w:t>3.3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79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9</w:t>
        </w:r>
        <w:r w:rsidR="00605FC7">
          <w:rPr>
            <w:webHidden/>
          </w:rPr>
          <w:fldChar w:fldCharType="end"/>
        </w:r>
      </w:hyperlink>
    </w:p>
    <w:p w14:paraId="240803C5" w14:textId="77777777" w:rsidR="00605FC7" w:rsidRDefault="00474E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80" w:history="1">
        <w:r w:rsidR="00605FC7" w:rsidRPr="00800F96">
          <w:rPr>
            <w:rStyle w:val="affa"/>
            <w:rFonts w:ascii="Times New Roman" w:hAnsi="Times New Roman"/>
          </w:rPr>
          <w:t>3.4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80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10</w:t>
        </w:r>
        <w:r w:rsidR="00605FC7">
          <w:rPr>
            <w:webHidden/>
          </w:rPr>
          <w:fldChar w:fldCharType="end"/>
        </w:r>
      </w:hyperlink>
    </w:p>
    <w:p w14:paraId="6285701C" w14:textId="77777777" w:rsidR="00605FC7" w:rsidRDefault="00474E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81" w:history="1">
        <w:r w:rsidR="00605FC7" w:rsidRPr="00800F96">
          <w:rPr>
            <w:rStyle w:val="affa"/>
            <w:rFonts w:ascii="Times New Roman" w:hAnsi="Times New Roman"/>
          </w:rPr>
          <w:t>3.5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81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10</w:t>
        </w:r>
        <w:r w:rsidR="00605FC7">
          <w:rPr>
            <w:webHidden/>
          </w:rPr>
          <w:fldChar w:fldCharType="end"/>
        </w:r>
      </w:hyperlink>
    </w:p>
    <w:p w14:paraId="342AD051" w14:textId="77777777" w:rsidR="00605FC7" w:rsidRDefault="00474E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82" w:history="1">
        <w:r w:rsidR="00605FC7" w:rsidRPr="00800F96">
          <w:rPr>
            <w:rStyle w:val="affa"/>
            <w:rFonts w:ascii="Times New Roman" w:hAnsi="Times New Roman"/>
          </w:rPr>
          <w:t>3.6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Обжалование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82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11</w:t>
        </w:r>
        <w:r w:rsidR="00605FC7">
          <w:rPr>
            <w:webHidden/>
          </w:rPr>
          <w:fldChar w:fldCharType="end"/>
        </w:r>
      </w:hyperlink>
    </w:p>
    <w:p w14:paraId="69868DB6" w14:textId="77777777" w:rsidR="00605FC7" w:rsidRDefault="00474E2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350783" w:history="1">
        <w:r w:rsidR="00605FC7" w:rsidRPr="00800F96">
          <w:rPr>
            <w:rStyle w:val="affa"/>
            <w:rFonts w:ascii="Times New Roman" w:hAnsi="Times New Roman"/>
          </w:rPr>
          <w:t>4.</w:t>
        </w:r>
        <w:r w:rsidR="00605F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ПОРЯДОК ПРОВЕДЕНИЯ ЗАКУПКИ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83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14</w:t>
        </w:r>
        <w:r w:rsidR="00605FC7">
          <w:rPr>
            <w:webHidden/>
          </w:rPr>
          <w:fldChar w:fldCharType="end"/>
        </w:r>
      </w:hyperlink>
    </w:p>
    <w:p w14:paraId="69F77A99" w14:textId="77777777" w:rsidR="00605FC7" w:rsidRDefault="00474E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84" w:history="1">
        <w:r w:rsidR="00605FC7" w:rsidRPr="00800F96">
          <w:rPr>
            <w:rStyle w:val="affa"/>
            <w:rFonts w:ascii="Times New Roman" w:hAnsi="Times New Roman"/>
          </w:rPr>
          <w:t>4.1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Общий порядок проведения закупки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84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14</w:t>
        </w:r>
        <w:r w:rsidR="00605FC7">
          <w:rPr>
            <w:webHidden/>
          </w:rPr>
          <w:fldChar w:fldCharType="end"/>
        </w:r>
      </w:hyperlink>
    </w:p>
    <w:p w14:paraId="5627269B" w14:textId="77777777" w:rsidR="00605FC7" w:rsidRDefault="00474E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85" w:history="1">
        <w:r w:rsidR="00605FC7" w:rsidRPr="00800F96">
          <w:rPr>
            <w:rStyle w:val="affa"/>
            <w:rFonts w:ascii="Times New Roman" w:hAnsi="Times New Roman"/>
          </w:rPr>
          <w:t>4.2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Официальное размещение извещения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85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14</w:t>
        </w:r>
        <w:r w:rsidR="00605FC7">
          <w:rPr>
            <w:webHidden/>
          </w:rPr>
          <w:fldChar w:fldCharType="end"/>
        </w:r>
      </w:hyperlink>
    </w:p>
    <w:p w14:paraId="3700FF25" w14:textId="77777777" w:rsidR="00605FC7" w:rsidRDefault="00474E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86" w:history="1">
        <w:r w:rsidR="00605FC7" w:rsidRPr="00800F96">
          <w:rPr>
            <w:rStyle w:val="affa"/>
            <w:rFonts w:ascii="Times New Roman" w:hAnsi="Times New Roman"/>
          </w:rPr>
          <w:t>4.3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Разъяснение извещения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86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14</w:t>
        </w:r>
        <w:r w:rsidR="00605FC7">
          <w:rPr>
            <w:webHidden/>
          </w:rPr>
          <w:fldChar w:fldCharType="end"/>
        </w:r>
      </w:hyperlink>
    </w:p>
    <w:p w14:paraId="3C490B6E" w14:textId="77777777" w:rsidR="00605FC7" w:rsidRDefault="00474E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87" w:history="1">
        <w:r w:rsidR="00605FC7" w:rsidRPr="00800F96">
          <w:rPr>
            <w:rStyle w:val="affa"/>
            <w:rFonts w:ascii="Times New Roman" w:hAnsi="Times New Roman"/>
          </w:rPr>
          <w:t>4.4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Внесение изменений в извещение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87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15</w:t>
        </w:r>
        <w:r w:rsidR="00605FC7">
          <w:rPr>
            <w:webHidden/>
          </w:rPr>
          <w:fldChar w:fldCharType="end"/>
        </w:r>
      </w:hyperlink>
    </w:p>
    <w:p w14:paraId="59483E65" w14:textId="77777777" w:rsidR="00605FC7" w:rsidRDefault="00474E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88" w:history="1">
        <w:r w:rsidR="00605FC7" w:rsidRPr="00800F96">
          <w:rPr>
            <w:rStyle w:val="affa"/>
            <w:rFonts w:ascii="Times New Roman" w:eastAsiaTheme="majorEastAsia" w:hAnsi="Times New Roman"/>
          </w:rPr>
          <w:t>4.5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88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15</w:t>
        </w:r>
        <w:r w:rsidR="00605FC7">
          <w:rPr>
            <w:webHidden/>
          </w:rPr>
          <w:fldChar w:fldCharType="end"/>
        </w:r>
      </w:hyperlink>
    </w:p>
    <w:p w14:paraId="438E94D0" w14:textId="77777777" w:rsidR="00605FC7" w:rsidRDefault="00474E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89" w:history="1">
        <w:r w:rsidR="00605FC7" w:rsidRPr="00800F96">
          <w:rPr>
            <w:rStyle w:val="affa"/>
            <w:rFonts w:ascii="Times New Roman" w:hAnsi="Times New Roman"/>
          </w:rPr>
          <w:t>4.6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Требования к описанию продукции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89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17</w:t>
        </w:r>
        <w:r w:rsidR="00605FC7">
          <w:rPr>
            <w:webHidden/>
          </w:rPr>
          <w:fldChar w:fldCharType="end"/>
        </w:r>
      </w:hyperlink>
    </w:p>
    <w:p w14:paraId="4FEFCD86" w14:textId="77777777" w:rsidR="00605FC7" w:rsidRDefault="00474E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90" w:history="1">
        <w:r w:rsidR="00605FC7" w:rsidRPr="00800F96">
          <w:rPr>
            <w:rStyle w:val="affa"/>
            <w:rFonts w:ascii="Times New Roman" w:hAnsi="Times New Roman"/>
          </w:rPr>
          <w:t>4.7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90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17</w:t>
        </w:r>
        <w:r w:rsidR="00605FC7">
          <w:rPr>
            <w:webHidden/>
          </w:rPr>
          <w:fldChar w:fldCharType="end"/>
        </w:r>
      </w:hyperlink>
    </w:p>
    <w:p w14:paraId="3DAC5EFA" w14:textId="77777777" w:rsidR="00605FC7" w:rsidRDefault="00474E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91" w:history="1">
        <w:r w:rsidR="00605FC7" w:rsidRPr="00800F96">
          <w:rPr>
            <w:rStyle w:val="affa"/>
            <w:rFonts w:ascii="Times New Roman" w:hAnsi="Times New Roman"/>
          </w:rPr>
          <w:t>4.8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Обеспечение заявки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91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17</w:t>
        </w:r>
        <w:r w:rsidR="00605FC7">
          <w:rPr>
            <w:webHidden/>
          </w:rPr>
          <w:fldChar w:fldCharType="end"/>
        </w:r>
      </w:hyperlink>
    </w:p>
    <w:p w14:paraId="18C479BC" w14:textId="77777777" w:rsidR="00605FC7" w:rsidRDefault="00474E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92" w:history="1">
        <w:r w:rsidR="00605FC7" w:rsidRPr="00800F96">
          <w:rPr>
            <w:rStyle w:val="affa"/>
            <w:rFonts w:ascii="Times New Roman" w:hAnsi="Times New Roman"/>
          </w:rPr>
          <w:t>4.9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Подача заявок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92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18</w:t>
        </w:r>
        <w:r w:rsidR="00605FC7">
          <w:rPr>
            <w:webHidden/>
          </w:rPr>
          <w:fldChar w:fldCharType="end"/>
        </w:r>
      </w:hyperlink>
    </w:p>
    <w:p w14:paraId="447EDDC4" w14:textId="77777777" w:rsidR="00605FC7" w:rsidRDefault="00474E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93" w:history="1">
        <w:r w:rsidR="00605FC7" w:rsidRPr="00800F96">
          <w:rPr>
            <w:rStyle w:val="affa"/>
            <w:rFonts w:ascii="Times New Roman" w:hAnsi="Times New Roman"/>
          </w:rPr>
          <w:t>4.10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Изменение или отзыв заявки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93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19</w:t>
        </w:r>
        <w:r w:rsidR="00605FC7">
          <w:rPr>
            <w:webHidden/>
          </w:rPr>
          <w:fldChar w:fldCharType="end"/>
        </w:r>
      </w:hyperlink>
    </w:p>
    <w:p w14:paraId="520E7215" w14:textId="77777777" w:rsidR="00605FC7" w:rsidRDefault="00474E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94" w:history="1">
        <w:r w:rsidR="00605FC7" w:rsidRPr="00800F96">
          <w:rPr>
            <w:rStyle w:val="affa"/>
            <w:rFonts w:ascii="Times New Roman" w:hAnsi="Times New Roman"/>
          </w:rPr>
          <w:t>4.11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Открытие доступа к заявкам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94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19</w:t>
        </w:r>
        <w:r w:rsidR="00605FC7">
          <w:rPr>
            <w:webHidden/>
          </w:rPr>
          <w:fldChar w:fldCharType="end"/>
        </w:r>
      </w:hyperlink>
    </w:p>
    <w:p w14:paraId="0F3B6D38" w14:textId="77777777" w:rsidR="00605FC7" w:rsidRDefault="00474E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95" w:history="1">
        <w:r w:rsidR="00605FC7" w:rsidRPr="00800F96">
          <w:rPr>
            <w:rStyle w:val="affa"/>
            <w:rFonts w:ascii="Times New Roman" w:hAnsi="Times New Roman"/>
          </w:rPr>
          <w:t>4.12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Рассмотрение заявок (первых частей заявок), дозапрос. Допуск к участию в закупке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95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20</w:t>
        </w:r>
        <w:r w:rsidR="00605FC7">
          <w:rPr>
            <w:webHidden/>
          </w:rPr>
          <w:fldChar w:fldCharType="end"/>
        </w:r>
      </w:hyperlink>
    </w:p>
    <w:p w14:paraId="75D9ABCC" w14:textId="77777777" w:rsidR="00605FC7" w:rsidRDefault="00474E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96" w:history="1">
        <w:r w:rsidR="00605FC7" w:rsidRPr="00800F96">
          <w:rPr>
            <w:rStyle w:val="affa"/>
            <w:rFonts w:ascii="Times New Roman" w:hAnsi="Times New Roman"/>
          </w:rPr>
          <w:t>4.13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eastAsiaTheme="majorEastAsia" w:hAnsi="Times New Roman"/>
          </w:rPr>
          <w:t>Открытие</w:t>
        </w:r>
        <w:r w:rsidR="00605FC7" w:rsidRPr="00800F96">
          <w:rPr>
            <w:rStyle w:val="affa"/>
            <w:rFonts w:ascii="Times New Roman" w:hAnsi="Times New Roman"/>
          </w:rPr>
          <w:t xml:space="preserve"> доступа к ценовым предложениям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96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23</w:t>
        </w:r>
        <w:r w:rsidR="00605FC7">
          <w:rPr>
            <w:webHidden/>
          </w:rPr>
          <w:fldChar w:fldCharType="end"/>
        </w:r>
      </w:hyperlink>
    </w:p>
    <w:p w14:paraId="3AA0A2A0" w14:textId="77777777" w:rsidR="00605FC7" w:rsidRDefault="00474E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97" w:history="1">
        <w:r w:rsidR="00605FC7" w:rsidRPr="00800F96">
          <w:rPr>
            <w:rStyle w:val="affa"/>
            <w:rFonts w:ascii="Times New Roman" w:eastAsiaTheme="majorEastAsia" w:hAnsi="Times New Roman"/>
          </w:rPr>
          <w:t>4.14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97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24</w:t>
        </w:r>
        <w:r w:rsidR="00605FC7">
          <w:rPr>
            <w:webHidden/>
          </w:rPr>
          <w:fldChar w:fldCharType="end"/>
        </w:r>
      </w:hyperlink>
    </w:p>
    <w:p w14:paraId="3F8BB528" w14:textId="77777777" w:rsidR="00605FC7" w:rsidRDefault="00474E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98" w:history="1">
        <w:r w:rsidR="00605FC7" w:rsidRPr="00800F96">
          <w:rPr>
            <w:rStyle w:val="affa"/>
            <w:rFonts w:ascii="Times New Roman" w:eastAsiaTheme="majorEastAsia" w:hAnsi="Times New Roman"/>
          </w:rPr>
          <w:t>4.15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eastAsiaTheme="majorEastAsia" w:hAnsi="Times New Roman"/>
          </w:rPr>
          <w:t>Отмена закупки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98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27</w:t>
        </w:r>
        <w:r w:rsidR="00605FC7">
          <w:rPr>
            <w:webHidden/>
          </w:rPr>
          <w:fldChar w:fldCharType="end"/>
        </w:r>
      </w:hyperlink>
    </w:p>
    <w:p w14:paraId="6DB1A1FC" w14:textId="77777777" w:rsidR="00605FC7" w:rsidRDefault="00474E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99" w:history="1">
        <w:r w:rsidR="00605FC7" w:rsidRPr="00800F96">
          <w:rPr>
            <w:rStyle w:val="affa"/>
            <w:rFonts w:ascii="Times New Roman" w:eastAsiaTheme="majorEastAsia" w:hAnsi="Times New Roman"/>
          </w:rPr>
          <w:t>4.16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eastAsiaTheme="majorEastAsia" w:hAnsi="Times New Roman"/>
          </w:rPr>
          <w:t>Постквалификация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99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27</w:t>
        </w:r>
        <w:r w:rsidR="00605FC7">
          <w:rPr>
            <w:webHidden/>
          </w:rPr>
          <w:fldChar w:fldCharType="end"/>
        </w:r>
      </w:hyperlink>
    </w:p>
    <w:p w14:paraId="52A0344F" w14:textId="77777777" w:rsidR="00605FC7" w:rsidRDefault="00474E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00" w:history="1">
        <w:r w:rsidR="00605FC7" w:rsidRPr="00800F96">
          <w:rPr>
            <w:rStyle w:val="affa"/>
            <w:rFonts w:ascii="Times New Roman" w:eastAsiaTheme="majorEastAsia" w:hAnsi="Times New Roman"/>
          </w:rPr>
          <w:t>4.17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00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27</w:t>
        </w:r>
        <w:r w:rsidR="00605FC7">
          <w:rPr>
            <w:webHidden/>
          </w:rPr>
          <w:fldChar w:fldCharType="end"/>
        </w:r>
      </w:hyperlink>
    </w:p>
    <w:p w14:paraId="6703ACF6" w14:textId="77777777" w:rsidR="00605FC7" w:rsidRDefault="00474E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01" w:history="1">
        <w:r w:rsidR="00605FC7" w:rsidRPr="00800F96">
          <w:rPr>
            <w:rStyle w:val="affa"/>
            <w:rFonts w:ascii="Times New Roman" w:eastAsiaTheme="majorEastAsia" w:hAnsi="Times New Roman"/>
          </w:rPr>
          <w:t>4.18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01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27</w:t>
        </w:r>
        <w:r w:rsidR="00605FC7">
          <w:rPr>
            <w:webHidden/>
          </w:rPr>
          <w:fldChar w:fldCharType="end"/>
        </w:r>
      </w:hyperlink>
    </w:p>
    <w:p w14:paraId="130F59A6" w14:textId="77777777" w:rsidR="00605FC7" w:rsidRDefault="00474E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02" w:history="1">
        <w:r w:rsidR="00605FC7" w:rsidRPr="00800F96">
          <w:rPr>
            <w:rStyle w:val="affa"/>
            <w:rFonts w:ascii="Times New Roman" w:eastAsiaTheme="majorEastAsia" w:hAnsi="Times New Roman"/>
          </w:rPr>
          <w:t>4.19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02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29</w:t>
        </w:r>
        <w:r w:rsidR="00605FC7">
          <w:rPr>
            <w:webHidden/>
          </w:rPr>
          <w:fldChar w:fldCharType="end"/>
        </w:r>
      </w:hyperlink>
    </w:p>
    <w:p w14:paraId="4EEEE795" w14:textId="77777777" w:rsidR="00605FC7" w:rsidRDefault="00474E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03" w:history="1">
        <w:r w:rsidR="00605FC7" w:rsidRPr="00800F96">
          <w:rPr>
            <w:rStyle w:val="affa"/>
            <w:rFonts w:ascii="Times New Roman" w:eastAsiaTheme="majorEastAsia" w:hAnsi="Times New Roman"/>
          </w:rPr>
          <w:t>4.20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03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33</w:t>
        </w:r>
        <w:r w:rsidR="00605FC7">
          <w:rPr>
            <w:webHidden/>
          </w:rPr>
          <w:fldChar w:fldCharType="end"/>
        </w:r>
      </w:hyperlink>
    </w:p>
    <w:p w14:paraId="3E371466" w14:textId="77777777" w:rsidR="00605FC7" w:rsidRDefault="00474E2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350804" w:history="1">
        <w:r w:rsidR="00605FC7" w:rsidRPr="00800F96">
          <w:rPr>
            <w:rStyle w:val="affa"/>
            <w:rFonts w:ascii="Times New Roman" w:hAnsi="Times New Roman"/>
          </w:rPr>
          <w:t>5.</w:t>
        </w:r>
        <w:r w:rsidR="00605F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ТРЕБОВАНИЯ К УЧАСТНИКАМ ЗАКУПКИ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04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36</w:t>
        </w:r>
        <w:r w:rsidR="00605FC7">
          <w:rPr>
            <w:webHidden/>
          </w:rPr>
          <w:fldChar w:fldCharType="end"/>
        </w:r>
      </w:hyperlink>
    </w:p>
    <w:p w14:paraId="62165BA7" w14:textId="77777777" w:rsidR="00605FC7" w:rsidRDefault="00474E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05" w:history="1">
        <w:r w:rsidR="00605FC7" w:rsidRPr="00800F96">
          <w:rPr>
            <w:rStyle w:val="affa"/>
            <w:rFonts w:ascii="Times New Roman" w:hAnsi="Times New Roman"/>
          </w:rPr>
          <w:t>5.1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05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36</w:t>
        </w:r>
        <w:r w:rsidR="00605FC7">
          <w:rPr>
            <w:webHidden/>
          </w:rPr>
          <w:fldChar w:fldCharType="end"/>
        </w:r>
      </w:hyperlink>
    </w:p>
    <w:p w14:paraId="0EC70444" w14:textId="77777777" w:rsidR="00605FC7" w:rsidRDefault="00474E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06" w:history="1">
        <w:r w:rsidR="00605FC7" w:rsidRPr="00800F96">
          <w:rPr>
            <w:rStyle w:val="affa"/>
            <w:rFonts w:ascii="Times New Roman" w:hAnsi="Times New Roman"/>
          </w:rPr>
          <w:t>5.2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06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37</w:t>
        </w:r>
        <w:r w:rsidR="00605FC7">
          <w:rPr>
            <w:webHidden/>
          </w:rPr>
          <w:fldChar w:fldCharType="end"/>
        </w:r>
      </w:hyperlink>
    </w:p>
    <w:p w14:paraId="03FB5C14" w14:textId="77777777" w:rsidR="00605FC7" w:rsidRDefault="00474E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07" w:history="1">
        <w:r w:rsidR="00605FC7" w:rsidRPr="00800F96">
          <w:rPr>
            <w:rStyle w:val="affa"/>
            <w:rFonts w:ascii="Times New Roman" w:hAnsi="Times New Roman"/>
          </w:rPr>
          <w:t>5.3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07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39</w:t>
        </w:r>
        <w:r w:rsidR="00605FC7">
          <w:rPr>
            <w:webHidden/>
          </w:rPr>
          <w:fldChar w:fldCharType="end"/>
        </w:r>
      </w:hyperlink>
    </w:p>
    <w:p w14:paraId="5D0827A8" w14:textId="77777777" w:rsidR="00605FC7" w:rsidRDefault="00474E2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350808" w:history="1">
        <w:r w:rsidR="00605FC7" w:rsidRPr="00800F96">
          <w:rPr>
            <w:rStyle w:val="affa"/>
            <w:rFonts w:ascii="Times New Roman" w:eastAsiaTheme="majorEastAsia" w:hAnsi="Times New Roman"/>
          </w:rPr>
          <w:t>6.</w:t>
        </w:r>
        <w:r w:rsidR="00605F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08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41</w:t>
        </w:r>
        <w:r w:rsidR="00605FC7">
          <w:rPr>
            <w:webHidden/>
          </w:rPr>
          <w:fldChar w:fldCharType="end"/>
        </w:r>
      </w:hyperlink>
    </w:p>
    <w:p w14:paraId="1CE6414F" w14:textId="77777777" w:rsidR="00605FC7" w:rsidRDefault="00474E2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350809" w:history="1">
        <w:r w:rsidR="00605FC7" w:rsidRPr="00800F96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09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46</w:t>
        </w:r>
        <w:r w:rsidR="00605FC7">
          <w:rPr>
            <w:webHidden/>
          </w:rPr>
          <w:fldChar w:fldCharType="end"/>
        </w:r>
      </w:hyperlink>
    </w:p>
    <w:p w14:paraId="48642F0B" w14:textId="77777777" w:rsidR="00605FC7" w:rsidRDefault="00474E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10" w:history="1">
        <w:r w:rsidR="00605FC7" w:rsidRPr="00800F96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10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46</w:t>
        </w:r>
        <w:r w:rsidR="00605FC7">
          <w:rPr>
            <w:webHidden/>
          </w:rPr>
          <w:fldChar w:fldCharType="end"/>
        </w:r>
      </w:hyperlink>
    </w:p>
    <w:p w14:paraId="466D8D71" w14:textId="77777777" w:rsidR="00605FC7" w:rsidRDefault="00474E2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350811" w:history="1">
        <w:r w:rsidR="00605FC7" w:rsidRPr="00800F96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11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49</w:t>
        </w:r>
        <w:r w:rsidR="00605FC7">
          <w:rPr>
            <w:webHidden/>
          </w:rPr>
          <w:fldChar w:fldCharType="end"/>
        </w:r>
      </w:hyperlink>
    </w:p>
    <w:p w14:paraId="73D7F6B9" w14:textId="77777777" w:rsidR="00605FC7" w:rsidRDefault="00474E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12" w:history="1">
        <w:r w:rsidR="00605FC7" w:rsidRPr="00800F96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12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49</w:t>
        </w:r>
        <w:r w:rsidR="00605FC7">
          <w:rPr>
            <w:webHidden/>
          </w:rPr>
          <w:fldChar w:fldCharType="end"/>
        </w:r>
      </w:hyperlink>
    </w:p>
    <w:p w14:paraId="3F210CC5" w14:textId="77777777" w:rsidR="00605FC7" w:rsidRDefault="00474E2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350813" w:history="1">
        <w:r w:rsidR="00605FC7" w:rsidRPr="00800F96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13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51</w:t>
        </w:r>
        <w:r w:rsidR="00605FC7">
          <w:rPr>
            <w:webHidden/>
          </w:rPr>
          <w:fldChar w:fldCharType="end"/>
        </w:r>
      </w:hyperlink>
    </w:p>
    <w:p w14:paraId="71F3BB41" w14:textId="77777777" w:rsidR="00605FC7" w:rsidRDefault="00474E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14" w:history="1">
        <w:r w:rsidR="00605FC7" w:rsidRPr="00800F96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14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51</w:t>
        </w:r>
        <w:r w:rsidR="00605FC7">
          <w:rPr>
            <w:webHidden/>
          </w:rPr>
          <w:fldChar w:fldCharType="end"/>
        </w:r>
      </w:hyperlink>
    </w:p>
    <w:p w14:paraId="2E6396B7" w14:textId="77777777" w:rsidR="00605FC7" w:rsidRDefault="00474E2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350815" w:history="1">
        <w:r w:rsidR="00605FC7" w:rsidRPr="00800F96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15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53</w:t>
        </w:r>
        <w:r w:rsidR="00605FC7">
          <w:rPr>
            <w:webHidden/>
          </w:rPr>
          <w:fldChar w:fldCharType="end"/>
        </w:r>
      </w:hyperlink>
    </w:p>
    <w:p w14:paraId="3D99A5C0" w14:textId="77777777" w:rsidR="00605FC7" w:rsidRDefault="00474E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16" w:history="1">
        <w:r w:rsidR="00605FC7" w:rsidRPr="00800F96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16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53</w:t>
        </w:r>
        <w:r w:rsidR="00605FC7">
          <w:rPr>
            <w:webHidden/>
          </w:rPr>
          <w:fldChar w:fldCharType="end"/>
        </w:r>
      </w:hyperlink>
    </w:p>
    <w:p w14:paraId="4A78843A" w14:textId="77777777" w:rsidR="00605FC7" w:rsidRDefault="00474E2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350817" w:history="1">
        <w:r w:rsidR="00605FC7" w:rsidRPr="00800F96">
          <w:rPr>
            <w:rStyle w:val="affa"/>
            <w:rFonts w:ascii="Times New Roman" w:eastAsiaTheme="majorEastAsia" w:hAnsi="Times New Roman"/>
          </w:rPr>
          <w:t>7.</w:t>
        </w:r>
        <w:r w:rsidR="00605F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17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54</w:t>
        </w:r>
        <w:r w:rsidR="00605FC7">
          <w:rPr>
            <w:webHidden/>
          </w:rPr>
          <w:fldChar w:fldCharType="end"/>
        </w:r>
      </w:hyperlink>
    </w:p>
    <w:p w14:paraId="0C7577DF" w14:textId="77777777" w:rsidR="00605FC7" w:rsidRDefault="00474E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18" w:history="1">
        <w:r w:rsidR="00605FC7" w:rsidRPr="00800F96">
          <w:rPr>
            <w:rStyle w:val="affa"/>
            <w:rFonts w:ascii="Times New Roman" w:hAnsi="Times New Roman"/>
          </w:rPr>
          <w:t>7.1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Заявка (форма 1)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18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54</w:t>
        </w:r>
        <w:r w:rsidR="00605FC7">
          <w:rPr>
            <w:webHidden/>
          </w:rPr>
          <w:fldChar w:fldCharType="end"/>
        </w:r>
      </w:hyperlink>
    </w:p>
    <w:p w14:paraId="11844E7A" w14:textId="77777777" w:rsidR="00605FC7" w:rsidRDefault="00474E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19" w:history="1">
        <w:r w:rsidR="00605FC7" w:rsidRPr="00800F96">
          <w:rPr>
            <w:rStyle w:val="affa"/>
            <w:rFonts w:ascii="Times New Roman" w:hAnsi="Times New Roman"/>
          </w:rPr>
          <w:t>7.2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Техническое предложение (форма 2)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19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58</w:t>
        </w:r>
        <w:r w:rsidR="00605FC7">
          <w:rPr>
            <w:webHidden/>
          </w:rPr>
          <w:fldChar w:fldCharType="end"/>
        </w:r>
      </w:hyperlink>
    </w:p>
    <w:p w14:paraId="1BC35518" w14:textId="77777777" w:rsidR="00605FC7" w:rsidRDefault="00474E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20" w:history="1">
        <w:r w:rsidR="00605FC7" w:rsidRPr="00800F96">
          <w:rPr>
            <w:rStyle w:val="affa"/>
            <w:rFonts w:ascii="Times New Roman" w:hAnsi="Times New Roman"/>
          </w:rPr>
          <w:t>7.3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План распределения объемов поставки продукции внутри коллективного участника (форма 3)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20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60</w:t>
        </w:r>
        <w:r w:rsidR="00605FC7">
          <w:rPr>
            <w:webHidden/>
          </w:rPr>
          <w:fldChar w:fldCharType="end"/>
        </w:r>
      </w:hyperlink>
    </w:p>
    <w:p w14:paraId="2FA44B18" w14:textId="77777777" w:rsidR="00605FC7" w:rsidRDefault="00474E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21" w:history="1">
        <w:r w:rsidR="00605FC7" w:rsidRPr="00800F96">
          <w:rPr>
            <w:rStyle w:val="affa"/>
            <w:rFonts w:ascii="Times New Roman" w:hAnsi="Times New Roman"/>
          </w:rPr>
          <w:t>7.4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4)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21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61</w:t>
        </w:r>
        <w:r w:rsidR="00605FC7">
          <w:rPr>
            <w:webHidden/>
          </w:rPr>
          <w:fldChar w:fldCharType="end"/>
        </w:r>
      </w:hyperlink>
    </w:p>
    <w:p w14:paraId="4CE1953C" w14:textId="77777777" w:rsidR="00605FC7" w:rsidRDefault="00474E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22" w:history="1">
        <w:r w:rsidR="00605FC7" w:rsidRPr="00800F96">
          <w:rPr>
            <w:rStyle w:val="affa"/>
            <w:rFonts w:ascii="Times New Roman" w:hAnsi="Times New Roman"/>
          </w:rPr>
          <w:t>7.5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Декларация о соответствии критериям отнесения к субъектам малого и среднего предпринимательства (форма 5)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22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63</w:t>
        </w:r>
        <w:r w:rsidR="00605FC7">
          <w:rPr>
            <w:webHidden/>
          </w:rPr>
          <w:fldChar w:fldCharType="end"/>
        </w:r>
      </w:hyperlink>
    </w:p>
    <w:p w14:paraId="0526FD83" w14:textId="77777777" w:rsidR="00605FC7" w:rsidRDefault="00474E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23" w:history="1">
        <w:r w:rsidR="00605FC7" w:rsidRPr="00800F96">
          <w:rPr>
            <w:rStyle w:val="affa"/>
            <w:rFonts w:ascii="Times New Roman" w:hAnsi="Times New Roman"/>
          </w:rPr>
          <w:t>7.6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Ценовое предложение (форма 6)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23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67</w:t>
        </w:r>
        <w:r w:rsidR="00605FC7">
          <w:rPr>
            <w:webHidden/>
          </w:rPr>
          <w:fldChar w:fldCharType="end"/>
        </w:r>
      </w:hyperlink>
    </w:p>
    <w:p w14:paraId="43D82E7B" w14:textId="77777777" w:rsidR="00605FC7" w:rsidRDefault="00474E2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350824" w:history="1">
        <w:r w:rsidR="00605FC7" w:rsidRPr="00800F96">
          <w:rPr>
            <w:rStyle w:val="affa"/>
            <w:rFonts w:ascii="Times New Roman" w:hAnsi="Times New Roman"/>
          </w:rPr>
          <w:t>8.</w:t>
        </w:r>
        <w:r w:rsidR="00605F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ПРОЕКТ ДОГОВОРА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24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68</w:t>
        </w:r>
        <w:r w:rsidR="00605FC7">
          <w:rPr>
            <w:webHidden/>
          </w:rPr>
          <w:fldChar w:fldCharType="end"/>
        </w:r>
      </w:hyperlink>
    </w:p>
    <w:p w14:paraId="577BFEBF" w14:textId="77777777" w:rsidR="00605FC7" w:rsidRDefault="00474E2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350825" w:history="1">
        <w:r w:rsidR="00605FC7" w:rsidRPr="00800F96">
          <w:rPr>
            <w:rStyle w:val="affa"/>
            <w:rFonts w:ascii="Times New Roman" w:hAnsi="Times New Roman"/>
          </w:rPr>
          <w:t>9.</w:t>
        </w:r>
        <w:r w:rsidR="00605F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25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69</w:t>
        </w:r>
        <w:r w:rsidR="00605FC7">
          <w:rPr>
            <w:webHidden/>
          </w:rPr>
          <w:fldChar w:fldCharType="end"/>
        </w:r>
      </w:hyperlink>
    </w:p>
    <w:p w14:paraId="757D0BF0" w14:textId="77777777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40350774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40350775"/>
      <w:r w:rsidRPr="007C18BC">
        <w:rPr>
          <w:rFonts w:ascii="Times New Roman" w:hAnsi="Times New Roman"/>
          <w:sz w:val="24"/>
        </w:rPr>
        <w:lastRenderedPageBreak/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3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0FDB1E16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>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lastRenderedPageBreak/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lastRenderedPageBreak/>
        <w:t xml:space="preserve">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40350776"/>
      <w:r w:rsidRPr="007C18BC">
        <w:rPr>
          <w:rFonts w:ascii="Times New Roman" w:hAnsi="Times New Roman"/>
          <w:sz w:val="24"/>
        </w:rPr>
        <w:lastRenderedPageBreak/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40350777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40350778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BCD5994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lastRenderedPageBreak/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4035077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40350780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40350781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1F9FBE5F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4E570C64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7C8335E9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3FF7B1EE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43B65E2B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5252233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14</w:t>
      </w:r>
      <w:r w:rsidR="001A34B4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40350782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3EE9A141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605FC7" w:rsidRPr="00605FC7">
        <w:rPr>
          <w:rFonts w:ascii="Times New Roman" w:hAnsi="Times New Roman"/>
          <w:sz w:val="24"/>
        </w:rPr>
        <w:t>36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605FC7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605FC7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35C04EBE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0350C441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40350783"/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40350784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0DC9CD80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76004315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27960756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52DEFF4D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14ED191F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200770" w:rsidRPr="007C18BC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7C18BC">
        <w:rPr>
          <w:rFonts w:ascii="Times New Roman" w:hAnsi="Times New Roman"/>
          <w:sz w:val="24"/>
        </w:rPr>
        <w:t xml:space="preserve"> р</w:t>
      </w:r>
      <w:r w:rsidR="00946913" w:rsidRPr="007C18BC">
        <w:rPr>
          <w:rFonts w:ascii="Times New Roman" w:hAnsi="Times New Roman"/>
          <w:sz w:val="24"/>
        </w:rPr>
        <w:t>ассмотр</w:t>
      </w:r>
      <w:r w:rsidR="00546D34" w:rsidRPr="007C18BC">
        <w:rPr>
          <w:rFonts w:ascii="Times New Roman" w:hAnsi="Times New Roman"/>
          <w:sz w:val="24"/>
        </w:rPr>
        <w:t>ение заявок</w:t>
      </w:r>
      <w:r w:rsidR="00295F88">
        <w:rPr>
          <w:rFonts w:ascii="Times New Roman" w:hAnsi="Times New Roman"/>
          <w:sz w:val="24"/>
        </w:rPr>
        <w:t>,</w:t>
      </w:r>
      <w:r w:rsidR="00C8019A">
        <w:rPr>
          <w:rFonts w:ascii="Times New Roman" w:hAnsi="Times New Roman"/>
          <w:sz w:val="24"/>
        </w:rPr>
        <w:t xml:space="preserve"> дозапрос, </w:t>
      </w:r>
      <w:r w:rsidR="00546D34" w:rsidRPr="007C18BC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7C18BC">
        <w:rPr>
          <w:rFonts w:ascii="Times New Roman" w:hAnsi="Times New Roman"/>
          <w:sz w:val="24"/>
        </w:rPr>
        <w:t xml:space="preserve"> о</w:t>
      </w:r>
      <w:r w:rsidR="00946913" w:rsidRPr="007C18BC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20540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14</w:t>
      </w:r>
      <w:r w:rsidR="001A34B4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17476A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66E98962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7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20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40350785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605FC7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40350786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463EA31D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6C04603B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24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40350787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40350788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6861B92A" w:rsidR="002A0EFE" w:rsidRPr="00DC0D09" w:rsidRDefault="008E0001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 xml:space="preserve">Заявка </w:t>
      </w:r>
      <w:r w:rsidR="00063E6D" w:rsidRPr="00DC0D09">
        <w:rPr>
          <w:rFonts w:ascii="Times New Roman" w:hAnsi="Times New Roman"/>
          <w:sz w:val="24"/>
        </w:rPr>
        <w:t xml:space="preserve">на участие в закупке </w:t>
      </w:r>
      <w:r w:rsidRPr="00DC0D09">
        <w:rPr>
          <w:rFonts w:ascii="Times New Roman" w:hAnsi="Times New Roman"/>
          <w:sz w:val="24"/>
        </w:rPr>
        <w:t xml:space="preserve">состоит из одной части </w:t>
      </w:r>
      <w:r w:rsidR="000E7491" w:rsidRPr="00DC0D09">
        <w:rPr>
          <w:rFonts w:ascii="Times New Roman" w:hAnsi="Times New Roman"/>
          <w:sz w:val="24"/>
        </w:rPr>
        <w:t xml:space="preserve">(далее – первая часть заявки) </w:t>
      </w:r>
      <w:r w:rsidRPr="00DC0D09">
        <w:rPr>
          <w:rFonts w:ascii="Times New Roman" w:hAnsi="Times New Roman"/>
          <w:sz w:val="24"/>
        </w:rPr>
        <w:t>и ценового предложения, подаваемых одновременно.</w:t>
      </w:r>
      <w:r w:rsidRPr="00DC0D09" w:rsidDel="008E0001">
        <w:rPr>
          <w:rFonts w:ascii="Times New Roman" w:hAnsi="Times New Roman"/>
          <w:sz w:val="24"/>
        </w:rPr>
        <w:t xml:space="preserve"> </w:t>
      </w:r>
      <w:r w:rsidR="00A007F8"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="00A007F8" w:rsidRPr="00DC0D09">
        <w:rPr>
          <w:rFonts w:ascii="Times New Roman" w:hAnsi="Times New Roman"/>
          <w:sz w:val="24"/>
        </w:rPr>
        <w:t xml:space="preserve"> с использованием </w:t>
      </w:r>
      <w:r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="00A007F8"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44087221" w14:textId="132AD352" w:rsidR="00A007F8" w:rsidRPr="00DC0D09" w:rsidRDefault="002A0EFE" w:rsidP="000C45B2">
      <w:pPr>
        <w:pStyle w:val="4"/>
        <w:rPr>
          <w:rFonts w:ascii="Times New Roman" w:hAnsi="Times New Roman"/>
          <w:sz w:val="24"/>
          <w:szCs w:val="24"/>
        </w:rPr>
      </w:pPr>
      <w:bookmarkStart w:id="260" w:name="_Ref526956305"/>
      <w:r w:rsidRPr="00DC0D09">
        <w:rPr>
          <w:rFonts w:ascii="Times New Roman" w:hAnsi="Times New Roman"/>
          <w:sz w:val="24"/>
          <w:szCs w:val="24"/>
        </w:rPr>
        <w:t>В</w:t>
      </w:r>
      <w:r w:rsidR="004F70BC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первой части заявки не должно указываться ценовое предложение участника закупки.</w:t>
      </w:r>
      <w:bookmarkEnd w:id="260"/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1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1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3"/>
    </w:p>
    <w:p w14:paraId="50C8E3D0" w14:textId="63F9E108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5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6" w:name="_Ref30578359"/>
      <w:bookmarkEnd w:id="264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6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7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7"/>
    <w:p w14:paraId="19177263" w14:textId="4AE82EB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 xml:space="preserve">п.п.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5.5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5.7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5.9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8" w:name="_Toc415874661"/>
      <w:bookmarkStart w:id="269" w:name="_Ref414297932"/>
      <w:bookmarkStart w:id="270" w:name="_Ref415072934"/>
      <w:bookmarkStart w:id="271" w:name="_Toc415874662"/>
      <w:bookmarkStart w:id="272" w:name="_Toc40350789"/>
      <w:bookmarkEnd w:id="268"/>
      <w:r w:rsidRPr="004C5350">
        <w:rPr>
          <w:rFonts w:ascii="Times New Roman" w:hAnsi="Times New Roman"/>
          <w:sz w:val="24"/>
        </w:rPr>
        <w:t>Требования к описанию продукции</w:t>
      </w:r>
      <w:bookmarkEnd w:id="269"/>
      <w:bookmarkEnd w:id="270"/>
      <w:bookmarkEnd w:id="271"/>
      <w:bookmarkEnd w:id="272"/>
    </w:p>
    <w:p w14:paraId="1C267ACB" w14:textId="4854C16D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768D4D1C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3" w:name="_Toc415874663"/>
      <w:bookmarkStart w:id="274" w:name="_Toc415874664"/>
      <w:bookmarkStart w:id="275" w:name="_Toc415874665"/>
      <w:bookmarkStart w:id="276" w:name="_Toc415874668"/>
      <w:bookmarkStart w:id="277" w:name="_Ref416087557"/>
      <w:bookmarkStart w:id="278" w:name="_Ref525133356"/>
      <w:bookmarkStart w:id="279" w:name="_Ref526950947"/>
      <w:bookmarkStart w:id="280" w:name="_Ref526950954"/>
      <w:bookmarkStart w:id="281" w:name="_Toc40350790"/>
      <w:bookmarkStart w:id="282" w:name="_Ref414292290"/>
      <w:bookmarkEnd w:id="273"/>
      <w:bookmarkEnd w:id="274"/>
      <w:bookmarkEnd w:id="275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6"/>
      <w:bookmarkEnd w:id="277"/>
      <w:bookmarkEnd w:id="278"/>
      <w:bookmarkEnd w:id="279"/>
      <w:bookmarkEnd w:id="280"/>
      <w:bookmarkEnd w:id="281"/>
    </w:p>
    <w:p w14:paraId="4408FA46" w14:textId="25D41533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605FC7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605FC7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3" w:name="_Toc415874669"/>
      <w:bookmarkStart w:id="284" w:name="_Ref416087512"/>
      <w:bookmarkStart w:id="285" w:name="_Ref419804833"/>
      <w:bookmarkStart w:id="286" w:name="_Toc40350791"/>
      <w:r w:rsidRPr="007C18BC">
        <w:rPr>
          <w:rFonts w:ascii="Times New Roman" w:hAnsi="Times New Roman"/>
          <w:sz w:val="24"/>
        </w:rPr>
        <w:t>Обеспечение заявки</w:t>
      </w:r>
      <w:bookmarkEnd w:id="282"/>
      <w:bookmarkEnd w:id="283"/>
      <w:bookmarkEnd w:id="284"/>
      <w:bookmarkEnd w:id="285"/>
      <w:bookmarkEnd w:id="286"/>
    </w:p>
    <w:p w14:paraId="5D11A4FD" w14:textId="4EF271C8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20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7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7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8" w:name="_Ref317515319"/>
      <w:r w:rsidRPr="00DC0D09">
        <w:rPr>
          <w:rFonts w:ascii="Times New Roman" w:hAnsi="Times New Roman"/>
          <w:sz w:val="24"/>
        </w:rPr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8"/>
    </w:p>
    <w:p w14:paraId="0E5D8FF6" w14:textId="49041BBD" w:rsidR="00ED3398" w:rsidRPr="00DC0D09" w:rsidRDefault="00AB7145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11A9B394" w:rsidR="00ED3398" w:rsidRPr="00ED3398" w:rsidRDefault="00ED3398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605FC7">
        <w:rPr>
          <w:rFonts w:ascii="Times New Roman" w:hAnsi="Times New Roman"/>
          <w:sz w:val="24"/>
          <w:szCs w:val="24"/>
        </w:rPr>
        <w:t>35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4603E62A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9" w:name="_Ref414292319"/>
      <w:bookmarkStart w:id="290" w:name="_Toc415874670"/>
      <w:bookmarkStart w:id="291" w:name="_Toc40350792"/>
      <w:r w:rsidRPr="004C5350">
        <w:rPr>
          <w:rFonts w:ascii="Times New Roman" w:hAnsi="Times New Roman"/>
          <w:sz w:val="24"/>
        </w:rPr>
        <w:t>Подача заявок</w:t>
      </w:r>
      <w:bookmarkEnd w:id="289"/>
      <w:bookmarkEnd w:id="290"/>
      <w:bookmarkEnd w:id="291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1EA1B14D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2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14912EA4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Первая часть заявки и ценовое предложение подаются участником закупки одновременно с использованием программно-аппаратных средств ЭТП.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3C1B9ADC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3" w:name="_Ref414994625"/>
      <w:bookmarkStart w:id="294" w:name="_Toc415874671"/>
      <w:bookmarkStart w:id="295" w:name="_Toc40350793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3"/>
      <w:bookmarkEnd w:id="294"/>
      <w:bookmarkEnd w:id="295"/>
    </w:p>
    <w:p w14:paraId="7E5B3C01" w14:textId="0A10B321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6" w:name="_Ref414020464"/>
      <w:bookmarkStart w:id="297" w:name="_Toc415874672"/>
      <w:bookmarkStart w:id="298" w:name="_Toc40350794"/>
      <w:bookmarkStart w:id="299" w:name="_Toc269472549"/>
      <w:bookmarkEnd w:id="292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6"/>
      <w:bookmarkEnd w:id="297"/>
      <w:bookmarkEnd w:id="298"/>
    </w:p>
    <w:p w14:paraId="5517880E" w14:textId="3DB4BE39" w:rsidR="004F4CAD" w:rsidRPr="00DC0D09" w:rsidRDefault="004F4CAD" w:rsidP="004F4CAD">
      <w:pPr>
        <w:pStyle w:val="4"/>
        <w:rPr>
          <w:rFonts w:ascii="Times New Roman" w:hAnsi="Times New Roman"/>
          <w:sz w:val="24"/>
          <w:szCs w:val="24"/>
        </w:rPr>
      </w:pPr>
      <w:bookmarkStart w:id="300" w:name="_Ref125771274"/>
      <w:r w:rsidRPr="00385D16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</w:t>
      </w:r>
      <w:r w:rsidR="003144D8">
        <w:rPr>
          <w:rFonts w:ascii="Times New Roman" w:hAnsi="Times New Roman"/>
          <w:sz w:val="24"/>
          <w:szCs w:val="24"/>
        </w:rPr>
        <w:t xml:space="preserve"> одновременно</w:t>
      </w:r>
      <w:r w:rsidRPr="00385D16">
        <w:rPr>
          <w:rFonts w:ascii="Times New Roman" w:hAnsi="Times New Roman"/>
          <w:sz w:val="24"/>
          <w:szCs w:val="24"/>
        </w:rPr>
        <w:t xml:space="preserve"> в отношении всех поданных</w:t>
      </w:r>
      <w:r w:rsidR="003144D8">
        <w:rPr>
          <w:rFonts w:ascii="Times New Roman" w:hAnsi="Times New Roman"/>
          <w:sz w:val="24"/>
          <w:szCs w:val="24"/>
        </w:rPr>
        <w:t xml:space="preserve"> 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</w:t>
      </w:r>
      <w:r w:rsidR="003144D8">
        <w:rPr>
          <w:rFonts w:ascii="Times New Roman" w:hAnsi="Times New Roman"/>
          <w:sz w:val="24"/>
          <w:szCs w:val="24"/>
        </w:rPr>
        <w:t>по окончании срока</w:t>
      </w:r>
      <w:r w:rsidR="009403AA">
        <w:rPr>
          <w:rFonts w:ascii="Times New Roman" w:hAnsi="Times New Roman"/>
          <w:sz w:val="24"/>
          <w:szCs w:val="24"/>
        </w:rPr>
        <w:t xml:space="preserve"> подачи заявок</w:t>
      </w:r>
      <w:r w:rsidR="003144D8">
        <w:rPr>
          <w:rFonts w:ascii="Times New Roman" w:hAnsi="Times New Roman"/>
          <w:sz w:val="24"/>
          <w:szCs w:val="24"/>
        </w:rPr>
        <w:t>, установленного в</w:t>
      </w:r>
      <w:r w:rsidR="003144D8" w:rsidRPr="00385D16">
        <w:rPr>
          <w:rFonts w:ascii="Times New Roman" w:hAnsi="Times New Roman"/>
          <w:sz w:val="24"/>
          <w:szCs w:val="24"/>
        </w:rPr>
        <w:t xml:space="preserve"> п. </w:t>
      </w:r>
      <w:r w:rsidR="003144D8">
        <w:fldChar w:fldCharType="begin"/>
      </w:r>
      <w:r w:rsidR="003144D8">
        <w:instrText xml:space="preserve"> REF _Ref314163382 \r \h  \* MERGEFORMAT </w:instrText>
      </w:r>
      <w:r w:rsidR="003144D8">
        <w:fldChar w:fldCharType="separate"/>
      </w:r>
      <w:r w:rsidR="00605FC7" w:rsidRPr="00605FC7">
        <w:rPr>
          <w:rFonts w:ascii="Times New Roman" w:hAnsi="Times New Roman"/>
          <w:sz w:val="24"/>
          <w:szCs w:val="24"/>
        </w:rPr>
        <w:t>23</w:t>
      </w:r>
      <w:r w:rsidR="003144D8">
        <w:fldChar w:fldCharType="end"/>
      </w:r>
      <w:r w:rsidR="003144D8">
        <w:t xml:space="preserve"> </w:t>
      </w:r>
      <w:r w:rsidR="003144D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3144D8">
        <w:rPr>
          <w:rFonts w:ascii="Times New Roman" w:hAnsi="Times New Roman"/>
          <w:sz w:val="24"/>
          <w:szCs w:val="24"/>
        </w:rPr>
        <w:t xml:space="preserve">, и не позднее дня, следующего за </w:t>
      </w:r>
      <w:r w:rsidR="003144D8" w:rsidRPr="00DC0D09">
        <w:rPr>
          <w:rFonts w:ascii="Times New Roman" w:hAnsi="Times New Roman"/>
          <w:sz w:val="24"/>
          <w:szCs w:val="24"/>
        </w:rPr>
        <w:t>днем окончания срока подачи заявок</w:t>
      </w:r>
      <w:r w:rsidRPr="00DC0D09">
        <w:rPr>
          <w:rFonts w:ascii="Times New Roman" w:hAnsi="Times New Roman"/>
          <w:sz w:val="24"/>
          <w:szCs w:val="24"/>
        </w:rPr>
        <w:t>.</w:t>
      </w:r>
      <w:r w:rsidR="003144D8" w:rsidRPr="00DC0D09">
        <w:rPr>
          <w:rFonts w:ascii="Times New Roman" w:hAnsi="Times New Roman"/>
          <w:sz w:val="24"/>
          <w:szCs w:val="24"/>
        </w:rPr>
        <w:t xml:space="preserve"> </w:t>
      </w:r>
    </w:p>
    <w:p w14:paraId="6B57D7B0" w14:textId="12FB14EA" w:rsidR="004F4CAD" w:rsidRPr="00DC0D09" w:rsidRDefault="00401938" w:rsidP="004F4CAD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</w:t>
      </w:r>
      <w:r w:rsidR="004F4CAD" w:rsidRPr="00DC0D09">
        <w:rPr>
          <w:rFonts w:ascii="Times New Roman" w:hAnsi="Times New Roman"/>
          <w:sz w:val="24"/>
          <w:szCs w:val="24"/>
        </w:rPr>
        <w:t>ткрытия доступа к</w:t>
      </w:r>
      <w:r w:rsidR="00413304" w:rsidRPr="00DC0D09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 не является публичной </w:t>
      </w:r>
      <w:r w:rsidRPr="00DC0D09">
        <w:rPr>
          <w:rFonts w:ascii="Times New Roman" w:hAnsi="Times New Roman"/>
          <w:sz w:val="24"/>
          <w:szCs w:val="24"/>
        </w:rPr>
        <w:t xml:space="preserve">процедурой </w:t>
      </w:r>
      <w:r w:rsidR="004F4CAD" w:rsidRPr="00DC0D09">
        <w:rPr>
          <w:rFonts w:ascii="Times New Roman" w:hAnsi="Times New Roman"/>
          <w:sz w:val="24"/>
          <w:szCs w:val="24"/>
        </w:rPr>
        <w:t>и осуществляется автоматически</w:t>
      </w:r>
      <w:r w:rsidRPr="00DC0D09">
        <w:rPr>
          <w:rFonts w:ascii="Times New Roman" w:hAnsi="Times New Roman"/>
          <w:sz w:val="24"/>
          <w:szCs w:val="24"/>
        </w:rPr>
        <w:t xml:space="preserve"> путем направления Оператором ЭТП с использованием программно-аппаратных средств ЭТП Организатору закупки первых частей заявок</w:t>
      </w:r>
      <w:r w:rsidR="004F4CAD" w:rsidRPr="00DC0D09">
        <w:rPr>
          <w:rFonts w:ascii="Times New Roman" w:hAnsi="Times New Roman"/>
          <w:sz w:val="24"/>
          <w:szCs w:val="24"/>
        </w:rPr>
        <w:t>, заседание ЗК не проводится</w:t>
      </w:r>
      <w:r w:rsidR="00CF0EDE">
        <w:rPr>
          <w:rFonts w:ascii="Times New Roman" w:hAnsi="Times New Roman"/>
          <w:sz w:val="24"/>
        </w:rPr>
        <w:t>, протокол открытия доступа не формируется</w:t>
      </w:r>
      <w:r w:rsidR="004F4CAD" w:rsidRPr="00DC0D09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Pr="00DC0D09">
        <w:rPr>
          <w:rFonts w:ascii="Times New Roman" w:hAnsi="Times New Roman"/>
          <w:sz w:val="24"/>
          <w:szCs w:val="24"/>
        </w:rPr>
        <w:t>о-аппаратных</w:t>
      </w:r>
      <w:r w:rsidR="004F4CAD" w:rsidRPr="00DC0D09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 всем поданным</w:t>
      </w:r>
      <w:r w:rsidR="00CF30FF" w:rsidRPr="00DC0D09">
        <w:rPr>
          <w:rFonts w:ascii="Times New Roman" w:hAnsi="Times New Roman"/>
          <w:sz w:val="24"/>
          <w:szCs w:val="24"/>
        </w:rPr>
        <w:t xml:space="preserve"> </w:t>
      </w:r>
      <w:r w:rsidR="00413304" w:rsidRPr="00DC0D09">
        <w:rPr>
          <w:rFonts w:ascii="Times New Roman" w:hAnsi="Times New Roman"/>
          <w:sz w:val="24"/>
          <w:szCs w:val="24"/>
        </w:rPr>
        <w:t>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. </w:t>
      </w:r>
    </w:p>
    <w:p w14:paraId="30A29E0C" w14:textId="03FF3C80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поданным</w:t>
      </w:r>
      <w:r w:rsidR="00181441" w:rsidRPr="00DC0D09">
        <w:rPr>
          <w:rFonts w:ascii="Times New Roman" w:hAnsi="Times New Roman"/>
          <w:sz w:val="24"/>
        </w:rPr>
        <w:t xml:space="preserve"> первым частям</w:t>
      </w:r>
      <w:r w:rsidR="00B6228C" w:rsidRPr="00DC0D09">
        <w:rPr>
          <w:rFonts w:ascii="Times New Roman" w:hAnsi="Times New Roman"/>
          <w:sz w:val="24"/>
        </w:rPr>
        <w:t xml:space="preserve"> заяв</w:t>
      </w:r>
      <w:r w:rsidR="00181441" w:rsidRPr="00DC0D09">
        <w:rPr>
          <w:rFonts w:ascii="Times New Roman" w:hAnsi="Times New Roman"/>
          <w:sz w:val="24"/>
        </w:rPr>
        <w:t>ок</w:t>
      </w:r>
      <w:r w:rsidRPr="00DC0D09">
        <w:rPr>
          <w:rFonts w:ascii="Times New Roman" w:hAnsi="Times New Roman"/>
          <w:sz w:val="24"/>
        </w:rPr>
        <w:t xml:space="preserve"> процедура закупки признается несостоявшейся в случаях, если не подано ни одной </w:t>
      </w:r>
      <w:r w:rsidR="00A5108E" w:rsidRPr="00DC0D09">
        <w:rPr>
          <w:rFonts w:ascii="Times New Roman" w:hAnsi="Times New Roman"/>
          <w:sz w:val="24"/>
        </w:rPr>
        <w:t xml:space="preserve">первой части </w:t>
      </w:r>
      <w:r w:rsidRPr="00DC0D09">
        <w:rPr>
          <w:rFonts w:ascii="Times New Roman" w:hAnsi="Times New Roman"/>
          <w:sz w:val="24"/>
        </w:rPr>
        <w:t>заявки или по окончании срока подачи заявок подана только одна</w:t>
      </w:r>
      <w:r w:rsidR="00A5108E" w:rsidRPr="00DC0D09">
        <w:rPr>
          <w:rFonts w:ascii="Times New Roman" w:hAnsi="Times New Roman"/>
          <w:sz w:val="24"/>
        </w:rPr>
        <w:t xml:space="preserve"> первая часть</w:t>
      </w:r>
      <w:r w:rsidRPr="00DC0D09">
        <w:rPr>
          <w:rFonts w:ascii="Times New Roman" w:hAnsi="Times New Roman"/>
          <w:sz w:val="24"/>
        </w:rPr>
        <w:t xml:space="preserve"> заявк</w:t>
      </w:r>
      <w:r w:rsidR="00A5108E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; при этом в протокол </w:t>
      </w:r>
      <w:r w:rsidR="00181441" w:rsidRPr="00DC0D09">
        <w:rPr>
          <w:rFonts w:ascii="Times New Roman" w:hAnsi="Times New Roman"/>
          <w:sz w:val="24"/>
        </w:rPr>
        <w:t>рассмотрения заявок</w:t>
      </w:r>
      <w:r w:rsidR="00B6228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605FC7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bookmarkEnd w:id="301"/>
    <w:p w14:paraId="01E4EBE8" w14:textId="36C6F8B4" w:rsidR="00EE77A1" w:rsidRPr="00DC0D09" w:rsidRDefault="00EE77A1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463AD7E2" w14:textId="77EF5C3F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40350795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 xml:space="preserve">ссмотрение </w:t>
      </w:r>
      <w:r w:rsidR="00BF566E" w:rsidRPr="004C5350">
        <w:rPr>
          <w:rFonts w:ascii="Times New Roman" w:hAnsi="Times New Roman"/>
          <w:sz w:val="24"/>
        </w:rPr>
        <w:t>заявок</w:t>
      </w:r>
      <w:r w:rsidR="00A207B6" w:rsidRPr="004C5350">
        <w:rPr>
          <w:rFonts w:ascii="Times New Roman" w:hAnsi="Times New Roman"/>
          <w:sz w:val="24"/>
        </w:rPr>
        <w:t xml:space="preserve"> (</w:t>
      </w:r>
      <w:r w:rsidR="00A007F8" w:rsidRPr="004C5350">
        <w:rPr>
          <w:rFonts w:ascii="Times New Roman" w:hAnsi="Times New Roman"/>
          <w:sz w:val="24"/>
        </w:rPr>
        <w:t>первы</w:t>
      </w:r>
      <w:r w:rsidR="00BB43D3" w:rsidRPr="004C5350">
        <w:rPr>
          <w:rFonts w:ascii="Times New Roman" w:hAnsi="Times New Roman"/>
          <w:sz w:val="24"/>
        </w:rPr>
        <w:t>х</w:t>
      </w:r>
      <w:r w:rsidR="00A007F8" w:rsidRPr="004C5350">
        <w:rPr>
          <w:rFonts w:ascii="Times New Roman" w:hAnsi="Times New Roman"/>
          <w:sz w:val="24"/>
        </w:rPr>
        <w:t xml:space="preserve"> частей заявок</w:t>
      </w:r>
      <w:r w:rsidR="00A207B6" w:rsidRPr="004C5350">
        <w:rPr>
          <w:rFonts w:ascii="Times New Roman" w:hAnsi="Times New Roman"/>
          <w:sz w:val="24"/>
        </w:rPr>
        <w:t>)</w:t>
      </w:r>
      <w:r w:rsidR="00CF0EDE" w:rsidRPr="004C5350">
        <w:rPr>
          <w:rFonts w:ascii="Times New Roman" w:hAnsi="Times New Roman"/>
          <w:sz w:val="24"/>
        </w:rPr>
        <w:t>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2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14:paraId="5A78C036" w14:textId="59F26440" w:rsidR="000C5C5B" w:rsidRPr="00DC0D09" w:rsidRDefault="000C5C5B" w:rsidP="00E24DE1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Рассмотрение</w:t>
      </w:r>
      <w:r w:rsidR="00A5108E" w:rsidRPr="00DC0D09">
        <w:rPr>
          <w:rFonts w:ascii="Times New Roman" w:hAnsi="Times New Roman"/>
          <w:sz w:val="24"/>
        </w:rPr>
        <w:t xml:space="preserve"> первых частей</w:t>
      </w:r>
      <w:r w:rsidRPr="00DC0D09">
        <w:rPr>
          <w:rFonts w:ascii="Times New Roman" w:hAnsi="Times New Roman"/>
          <w:sz w:val="24"/>
        </w:rPr>
        <w:t xml:space="preserve"> </w:t>
      </w:r>
      <w:r w:rsidR="00BF566E" w:rsidRPr="00DC0D09">
        <w:rPr>
          <w:rFonts w:ascii="Times New Roman" w:hAnsi="Times New Roman"/>
          <w:sz w:val="24"/>
        </w:rPr>
        <w:t xml:space="preserve">заявок </w:t>
      </w:r>
      <w:r w:rsidR="00A007F8" w:rsidRPr="00DC0D09">
        <w:rPr>
          <w:rFonts w:ascii="Times New Roman" w:hAnsi="Times New Roman"/>
          <w:sz w:val="24"/>
        </w:rPr>
        <w:t xml:space="preserve">осуществляется </w:t>
      </w:r>
      <w:r w:rsidR="00A22D40" w:rsidRPr="00DC0D09">
        <w:rPr>
          <w:rFonts w:ascii="Times New Roman" w:hAnsi="Times New Roman"/>
          <w:sz w:val="24"/>
        </w:rPr>
        <w:t xml:space="preserve">в </w:t>
      </w:r>
      <w:r w:rsidRPr="00DC0D09">
        <w:rPr>
          <w:rFonts w:ascii="Times New Roman" w:hAnsi="Times New Roman"/>
          <w:sz w:val="24"/>
        </w:rPr>
        <w:t>сроки, установленные п</w:t>
      </w:r>
      <w:r w:rsidR="006029EC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3946 \r \h  \* MERGEFORMAT </w:instrText>
      </w:r>
      <w:r w:rsidR="001A34B4" w:rsidRPr="00DC0D09">
        <w:fldChar w:fldCharType="separate"/>
      </w:r>
      <w:r w:rsidR="00605FC7" w:rsidRPr="00605FC7">
        <w:rPr>
          <w:rFonts w:ascii="Times New Roman" w:hAnsi="Times New Roman"/>
          <w:sz w:val="24"/>
        </w:rPr>
        <w:t>26</w:t>
      </w:r>
      <w:r w:rsidR="001A34B4" w:rsidRPr="00DC0D09">
        <w:fldChar w:fldCharType="end"/>
      </w:r>
      <w:r w:rsidR="00F01325" w:rsidRPr="00DC0D09">
        <w:t xml:space="preserve"> </w:t>
      </w:r>
      <w:r w:rsidR="00E24DE1" w:rsidRPr="00DC0D09">
        <w:rPr>
          <w:rFonts w:ascii="Times New Roman" w:hAnsi="Times New Roman"/>
          <w:sz w:val="24"/>
        </w:rPr>
        <w:t>и</w:t>
      </w:r>
      <w:r w:rsidR="004F7ABA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6572B08E" w14:textId="42FCD965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Pr="007C18BC">
        <w:rPr>
          <w:rFonts w:ascii="Times New Roman" w:hAnsi="Times New Roman"/>
          <w:sz w:val="24"/>
        </w:rPr>
        <w:t xml:space="preserve">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2CCBC5F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первые части</w:t>
      </w:r>
      <w:r w:rsidRPr="007C18BC">
        <w:rPr>
          <w:rFonts w:ascii="Times New Roman" w:hAnsi="Times New Roman"/>
          <w:sz w:val="24"/>
        </w:rPr>
        <w:t xml:space="preserve"> 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A5108E">
        <w:rPr>
          <w:rFonts w:ascii="Times New Roman" w:hAnsi="Times New Roman"/>
          <w:sz w:val="24"/>
        </w:rPr>
        <w:t xml:space="preserve">первые части </w:t>
      </w:r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2CD1F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2.8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2076FA9D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 xml:space="preserve">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="003B3F89" w:rsidRPr="007C18BC">
        <w:rPr>
          <w:rFonts w:ascii="Times New Roman" w:hAnsi="Times New Roman"/>
          <w:sz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1A8F615A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2AC9202C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09967F75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567AADB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605FC7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>
        <w:fldChar w:fldCharType="begin"/>
      </w:r>
      <w:r w:rsidR="001A34B4">
        <w:instrText xml:space="preserve"> REF _Ref414042545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3B682F03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605FC7">
        <w:rPr>
          <w:rFonts w:ascii="Times New Roman" w:hAnsi="Times New Roman"/>
          <w:sz w:val="24"/>
          <w:szCs w:val="24"/>
        </w:rPr>
        <w:t>7.6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605FC7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6F26E76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26A31CB3" w14:textId="42895E9F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62C0B8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2.7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359A9063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786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9349969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8)</w:t>
      </w:r>
      <w:r>
        <w:rPr>
          <w:rFonts w:ascii="Times New Roman" w:hAnsi="Times New Roman"/>
          <w:sz w:val="24"/>
        </w:rPr>
        <w:fldChar w:fldCharType="end"/>
      </w:r>
      <w:r w:rsidR="00E14661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П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9033F3A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</w:t>
      </w:r>
      <w:r>
        <w:rPr>
          <w:rFonts w:ascii="Times New Roman" w:hAnsi="Times New Roman"/>
          <w:sz w:val="24"/>
        </w:rPr>
        <w:t xml:space="preserve">и оценки </w:t>
      </w:r>
      <w:r w:rsidRPr="00301F2F">
        <w:rPr>
          <w:rFonts w:ascii="Times New Roman" w:hAnsi="Times New Roman"/>
          <w:sz w:val="24"/>
        </w:rPr>
        <w:t>заявок.</w:t>
      </w:r>
    </w:p>
    <w:p w14:paraId="64E8C194" w14:textId="5C419CE9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 w:rsidRPr="00605FC7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2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5A90D2B9" w14:textId="575C3DE4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F30FD5">
        <w:rPr>
          <w:rFonts w:ascii="Times New Roman" w:hAnsi="Times New Roman"/>
          <w:sz w:val="24"/>
        </w:rPr>
        <w:t>первую часть заявки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2AFFD6C0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3D6741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54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7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715DC231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7A16F769" w14:textId="6533E9FB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4FC8592E" w:rsidR="00F73AAB" w:rsidRPr="007C18BC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(первой части заявки)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E9CD0DC" w14:textId="29596927" w:rsidR="00CF30FF" w:rsidRPr="00385D16" w:rsidRDefault="00CF30FF" w:rsidP="00CF30FF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71056953" w14:textId="77777777" w:rsidR="00CF30FF" w:rsidRPr="00385D16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7A69A72" w14:textId="09E4C229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F30FD5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D800D03" w14:textId="77777777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48000D5" w14:textId="77777777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30C10B1" w14:textId="784DC47C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дата и время проведения процедуры рассмотрения заявок (первых частей заявок);</w:t>
      </w:r>
    </w:p>
    <w:p w14:paraId="30E93CF4" w14:textId="09854E48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наименование и </w:t>
      </w:r>
      <w:r w:rsidR="00E9650B">
        <w:rPr>
          <w:rFonts w:ascii="Times New Roman" w:hAnsi="Times New Roman"/>
          <w:sz w:val="24"/>
          <w:szCs w:val="24"/>
        </w:rPr>
        <w:t xml:space="preserve">сведения об </w:t>
      </w:r>
      <w:r w:rsidR="00E9650B" w:rsidRPr="00385D16">
        <w:rPr>
          <w:rFonts w:ascii="Times New Roman" w:hAnsi="Times New Roman"/>
          <w:sz w:val="24"/>
          <w:szCs w:val="24"/>
        </w:rPr>
        <w:t>адрес</w:t>
      </w:r>
      <w:r w:rsidR="00E9650B">
        <w:rPr>
          <w:rFonts w:ascii="Times New Roman" w:hAnsi="Times New Roman"/>
          <w:sz w:val="24"/>
          <w:szCs w:val="24"/>
        </w:rPr>
        <w:t>е</w:t>
      </w:r>
      <w:r w:rsidRPr="00DC778A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7ED430C8" w14:textId="77777777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2D606830" w14:textId="77777777" w:rsidR="00A34AE2" w:rsidRPr="00DC0D09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6689B2E8" w14:textId="0F438FD7" w:rsidR="00A34AE2" w:rsidRPr="00DC0D09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первы</w:t>
      </w:r>
      <w:r w:rsidR="00E647C4" w:rsidRPr="00DC0D09">
        <w:rPr>
          <w:rFonts w:ascii="Times New Roman" w:hAnsi="Times New Roman"/>
          <w:sz w:val="24"/>
          <w:szCs w:val="24"/>
        </w:rPr>
        <w:t>е</w:t>
      </w:r>
      <w:r w:rsidRPr="00DC0D09">
        <w:rPr>
          <w:rFonts w:ascii="Times New Roman" w:hAnsi="Times New Roman"/>
          <w:sz w:val="24"/>
          <w:szCs w:val="24"/>
        </w:rPr>
        <w:t xml:space="preserve"> части заявок</w:t>
      </w:r>
      <w:r w:rsidR="00F30FD5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которых были рассмотрены;</w:t>
      </w:r>
    </w:p>
    <w:p w14:paraId="642A23A6" w14:textId="77777777" w:rsidR="000F68ED" w:rsidRDefault="000F68ED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BA15455" w14:textId="01C049D3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(первой части заявки) принятого решения о допуске участника процедуры закупки</w:t>
      </w:r>
      <w:r w:rsidRPr="00DC778A">
        <w:rPr>
          <w:rFonts w:ascii="Times New Roman" w:hAnsi="Times New Roman"/>
          <w:sz w:val="24"/>
          <w:szCs w:val="24"/>
        </w:rPr>
        <w:t xml:space="preserve"> к участию в закупке и признании его участником закупки либо об отказе в допуске с указанием положений извещения, которым не соответствует заявка, а также положений заявки, не соответствующих требованиям извещения;</w:t>
      </w:r>
    </w:p>
    <w:p w14:paraId="072D29DB" w14:textId="71C6ACE1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сведения о признании процедуры закупки несостоявшейся с указанием основания (причины) такого признания, а также принятое </w:t>
      </w:r>
      <w:r w:rsidRPr="00A34AE2">
        <w:rPr>
          <w:rFonts w:ascii="Times New Roman" w:hAnsi="Times New Roman"/>
          <w:sz w:val="24"/>
          <w:szCs w:val="24"/>
        </w:rPr>
        <w:t>в связи с этим решение ЗК;</w:t>
      </w:r>
    </w:p>
    <w:p w14:paraId="6AAB7C64" w14:textId="77777777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4FCFED42" w14:textId="77777777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723AF9EA" w14:textId="5850CA2B" w:rsidR="00A34AE2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заявок (</w:t>
      </w:r>
      <w:r w:rsidRPr="00385D16">
        <w:rPr>
          <w:rFonts w:ascii="Times New Roman" w:hAnsi="Times New Roman"/>
          <w:sz w:val="24"/>
          <w:szCs w:val="24"/>
        </w:rPr>
        <w:t>первых частей заявок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носится соответствующая информация:</w:t>
      </w:r>
    </w:p>
    <w:p w14:paraId="5B927F04" w14:textId="48CF3D11" w:rsidR="00A34AE2" w:rsidRDefault="00F30FD5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всех первых частей заявок, поданных</w:t>
      </w:r>
      <w:r w:rsidR="00A34AE2" w:rsidRPr="00385D16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A34AE2" w:rsidRPr="00385D16">
        <w:rPr>
          <w:rFonts w:ascii="Times New Roman" w:hAnsi="Times New Roman"/>
          <w:sz w:val="24"/>
          <w:szCs w:val="24"/>
        </w:rPr>
        <w:t>процедуры закупки</w:t>
      </w:r>
      <w:r w:rsidR="00A34AE2">
        <w:rPr>
          <w:rFonts w:ascii="Times New Roman" w:hAnsi="Times New Roman"/>
          <w:sz w:val="24"/>
          <w:szCs w:val="24"/>
        </w:rPr>
        <w:t>;</w:t>
      </w:r>
    </w:p>
    <w:p w14:paraId="1E1FA3C8" w14:textId="424808DF" w:rsid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320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</w:t>
      </w:r>
      <w:r w:rsidR="00F30FD5">
        <w:rPr>
          <w:rFonts w:ascii="Times New Roman" w:hAnsi="Times New Roman"/>
          <w:sz w:val="24"/>
          <w:szCs w:val="24"/>
        </w:rPr>
        <w:t xml:space="preserve"> 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  <w:bookmarkEnd w:id="320"/>
    </w:p>
    <w:p w14:paraId="6BA72A42" w14:textId="2B9554D3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14:paraId="070D0F1B" w14:textId="2498DDD3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055CAE5D" w14:textId="77777777" w:rsidR="00C25CC7" w:rsidRPr="00DC0D09" w:rsidRDefault="00C25CC7" w:rsidP="00DF3E8E">
      <w:pPr>
        <w:pStyle w:val="3"/>
        <w:ind w:left="1134"/>
        <w:rPr>
          <w:rFonts w:ascii="Times New Roman" w:hAnsi="Times New Roman"/>
          <w:sz w:val="24"/>
          <w:szCs w:val="24"/>
        </w:rPr>
      </w:pPr>
      <w:bookmarkStart w:id="321" w:name="_Toc526925725"/>
      <w:bookmarkStart w:id="322" w:name="_Ref525636403"/>
      <w:bookmarkStart w:id="323" w:name="_Toc40350796"/>
      <w:r w:rsidRPr="00DC0D09">
        <w:rPr>
          <w:rFonts w:ascii="Times New Roman" w:eastAsiaTheme="majorEastAsia" w:hAnsi="Times New Roman"/>
          <w:sz w:val="24"/>
        </w:rPr>
        <w:t>Открытие</w:t>
      </w:r>
      <w:r w:rsidRPr="00DC0D09">
        <w:rPr>
          <w:rFonts w:ascii="Times New Roman" w:hAnsi="Times New Roman"/>
          <w:sz w:val="24"/>
          <w:szCs w:val="24"/>
        </w:rPr>
        <w:t xml:space="preserve"> доступа к ценовым предложениям</w:t>
      </w:r>
      <w:bookmarkEnd w:id="321"/>
      <w:bookmarkEnd w:id="322"/>
      <w:bookmarkEnd w:id="323"/>
      <w:r w:rsidRPr="00DC0D09">
        <w:rPr>
          <w:rFonts w:ascii="Times New Roman" w:hAnsi="Times New Roman"/>
          <w:sz w:val="24"/>
          <w:szCs w:val="24"/>
        </w:rPr>
        <w:t xml:space="preserve"> </w:t>
      </w:r>
    </w:p>
    <w:p w14:paraId="4F99E732" w14:textId="5C639581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После официального размещения протокола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>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14:paraId="722C8924" w14:textId="5EFE0B6A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</w:rPr>
        <w:t>При проведении настоящей закупки проведение переторжки не допускается.</w:t>
      </w:r>
    </w:p>
    <w:p w14:paraId="3DE5D3A8" w14:textId="60652DB7" w:rsidR="000C5C5B" w:rsidRPr="00DC0D09" w:rsidRDefault="00665471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4" w:name="_Toc526955009"/>
      <w:bookmarkStart w:id="325" w:name="_Toc526956053"/>
      <w:bookmarkStart w:id="326" w:name="_Ref415252233"/>
      <w:bookmarkStart w:id="327" w:name="_Toc415874675"/>
      <w:bookmarkStart w:id="328" w:name="_Ref414020540"/>
      <w:bookmarkStart w:id="329" w:name="_Ref313834186"/>
      <w:bookmarkStart w:id="330" w:name="_Toc40350797"/>
      <w:bookmarkEnd w:id="308"/>
      <w:bookmarkEnd w:id="318"/>
      <w:bookmarkEnd w:id="319"/>
      <w:bookmarkEnd w:id="324"/>
      <w:bookmarkEnd w:id="325"/>
      <w:r w:rsidRPr="00DC0D09">
        <w:rPr>
          <w:rFonts w:ascii="Times New Roman" w:eastAsiaTheme="majorEastAsia" w:hAnsi="Times New Roman"/>
          <w:sz w:val="24"/>
        </w:rPr>
        <w:t>Оцен</w:t>
      </w:r>
      <w:r w:rsidR="00EA547D" w:rsidRPr="00DC0D09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DC0D09">
        <w:rPr>
          <w:rFonts w:ascii="Times New Roman" w:eastAsiaTheme="majorEastAsia" w:hAnsi="Times New Roman"/>
          <w:sz w:val="24"/>
        </w:rPr>
        <w:t>очная стадия</w:t>
      </w:r>
      <w:r w:rsidR="00EA547D" w:rsidRPr="00DC0D09">
        <w:rPr>
          <w:rFonts w:ascii="Times New Roman" w:eastAsiaTheme="majorEastAsia" w:hAnsi="Times New Roman"/>
          <w:sz w:val="24"/>
        </w:rPr>
        <w:t>)</w:t>
      </w:r>
      <w:r w:rsidR="003F6A25" w:rsidRPr="00DC0D09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DC0D09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26"/>
      <w:bookmarkEnd w:id="327"/>
      <w:bookmarkEnd w:id="328"/>
      <w:bookmarkEnd w:id="329"/>
      <w:bookmarkEnd w:id="330"/>
    </w:p>
    <w:p w14:paraId="2D5FB90A" w14:textId="56C6F15C" w:rsidR="00C25CC7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ценка и сопоставление заявок осуществляется после направления оператором ЭТП организатору закупки информации о ценовых предложениях участников</w:t>
      </w:r>
      <w:r>
        <w:rPr>
          <w:rFonts w:ascii="Times New Roman" w:hAnsi="Times New Roman"/>
          <w:sz w:val="24"/>
          <w:szCs w:val="24"/>
        </w:rPr>
        <w:t xml:space="preserve"> закупки, чьи первые части заявки были допущены до участия в закупке.</w:t>
      </w:r>
    </w:p>
    <w:p w14:paraId="70B9D2AA" w14:textId="7C9CD7B8" w:rsidR="00255D76" w:rsidRPr="00255D76" w:rsidRDefault="00105092" w:rsidP="000966C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5D76"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 w:rsidR="00255D76">
        <w:fldChar w:fldCharType="begin"/>
      </w:r>
      <w:r w:rsidR="00255D76"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 w:rsidR="00255D76">
        <w:fldChar w:fldCharType="separate"/>
      </w:r>
      <w:r w:rsidR="00605FC7">
        <w:rPr>
          <w:rFonts w:ascii="Times New Roman" w:hAnsi="Times New Roman"/>
          <w:sz w:val="24"/>
          <w:szCs w:val="24"/>
        </w:rPr>
        <w:t>28</w:t>
      </w:r>
      <w:r w:rsidR="00255D76">
        <w:fldChar w:fldCharType="end"/>
      </w:r>
      <w:r w:rsidR="00255D76"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34F5A255" w14:textId="5E237856" w:rsidR="0074320E" w:rsidRPr="007C18BC" w:rsidRDefault="0074320E" w:rsidP="0074320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7C18BC">
        <w:rPr>
          <w:rFonts w:ascii="Times New Roman" w:hAnsi="Times New Roman"/>
          <w:sz w:val="24"/>
        </w:rPr>
        <w:t xml:space="preserve"> на основании</w:t>
      </w:r>
      <w:r w:rsidR="006F2A3C">
        <w:rPr>
          <w:rFonts w:ascii="Times New Roman" w:hAnsi="Times New Roman"/>
          <w:sz w:val="24"/>
        </w:rPr>
        <w:t xml:space="preserve"> </w:t>
      </w:r>
      <w:r w:rsidR="00D02B3F" w:rsidRPr="007C18BC">
        <w:rPr>
          <w:rFonts w:ascii="Times New Roman" w:hAnsi="Times New Roman"/>
          <w:sz w:val="24"/>
        </w:rPr>
        <w:t>единственного</w:t>
      </w:r>
      <w:r w:rsidR="00D02B3F" w:rsidRPr="007C18BC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7C18BC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7C18BC">
        <w:rPr>
          <w:rFonts w:ascii="Times New Roman" w:hAnsi="Times New Roman"/>
          <w:sz w:val="24"/>
        </w:rPr>
        <w:t xml:space="preserve"> в порядке</w:t>
      </w:r>
      <w:r w:rsidRPr="007C18BC">
        <w:rPr>
          <w:rFonts w:ascii="Times New Roman" w:eastAsia="Arial Unicode MS" w:hAnsi="Times New Roman"/>
          <w:sz w:val="24"/>
        </w:rPr>
        <w:t>,</w:t>
      </w:r>
      <w:r w:rsidR="006F2A3C">
        <w:rPr>
          <w:rFonts w:ascii="Times New Roman" w:eastAsia="Arial Unicode MS" w:hAnsi="Times New Roman"/>
          <w:sz w:val="24"/>
        </w:rPr>
        <w:t xml:space="preserve"> </w:t>
      </w:r>
      <w:r w:rsidR="002D6C24" w:rsidRPr="007C18BC">
        <w:rPr>
          <w:rFonts w:ascii="Times New Roman" w:hAnsi="Times New Roman"/>
          <w:sz w:val="24"/>
        </w:rPr>
        <w:t>установленн</w:t>
      </w:r>
      <w:r w:rsidR="00D02B3F" w:rsidRPr="007C18BC">
        <w:rPr>
          <w:rFonts w:ascii="Times New Roman" w:hAnsi="Times New Roman"/>
          <w:sz w:val="24"/>
        </w:rPr>
        <w:t>о</w:t>
      </w:r>
      <w:r w:rsidR="002D6C24" w:rsidRPr="007C18BC">
        <w:rPr>
          <w:rFonts w:ascii="Times New Roman" w:hAnsi="Times New Roman"/>
          <w:sz w:val="24"/>
        </w:rPr>
        <w:t xml:space="preserve">м </w:t>
      </w:r>
      <w:r w:rsidR="00556769" w:rsidRPr="007C18BC">
        <w:rPr>
          <w:rFonts w:ascii="Times New Roman" w:hAnsi="Times New Roman"/>
          <w:bCs/>
          <w:sz w:val="24"/>
        </w:rPr>
        <w:t>п</w:t>
      </w:r>
      <w:r w:rsidR="00AF7835" w:rsidRPr="007C18BC">
        <w:rPr>
          <w:rFonts w:ascii="Times New Roman" w:hAnsi="Times New Roman"/>
          <w:bCs/>
          <w:sz w:val="24"/>
        </w:rPr>
        <w:t>риложением №</w:t>
      </w:r>
      <w:r w:rsidR="005F7F03" w:rsidRPr="007C18BC">
        <w:rPr>
          <w:rFonts w:ascii="Times New Roman" w:hAnsi="Times New Roman"/>
          <w:bCs/>
          <w:sz w:val="24"/>
        </w:rPr>
        <w:t>2</w:t>
      </w:r>
      <w:r w:rsidR="00AF7835" w:rsidRPr="007C18BC">
        <w:rPr>
          <w:rFonts w:ascii="Times New Roman" w:hAnsi="Times New Roman"/>
          <w:bCs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критериев оценки, кроме предусмотренных в </w:t>
      </w:r>
      <w:r w:rsidR="00D0263D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>, не допускается.</w:t>
      </w:r>
    </w:p>
    <w:p w14:paraId="4E616999" w14:textId="66EC3C25" w:rsidR="002343C2" w:rsidRPr="007C18BC" w:rsidRDefault="002343C2" w:rsidP="002343C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25CC7"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7C18BC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="0020259E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7C18BC">
        <w:rPr>
          <w:rFonts w:ascii="Times New Roman" w:hAnsi="Times New Roman"/>
          <w:sz w:val="24"/>
        </w:rPr>
        <w:t>.</w:t>
      </w:r>
    </w:p>
    <w:p w14:paraId="0A1D00CE" w14:textId="77777777" w:rsidR="00422728" w:rsidRPr="007C18BC" w:rsidRDefault="00422728" w:rsidP="0042272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15B499BC" w14:textId="5A18C6D1" w:rsidR="00830985" w:rsidRPr="00DC0D09" w:rsidRDefault="00830985" w:rsidP="0083098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</w:t>
      </w:r>
      <w:r w:rsidRPr="00DC0D09">
        <w:rPr>
          <w:rFonts w:ascii="Times New Roman" w:hAnsi="Times New Roman"/>
          <w:sz w:val="24"/>
        </w:rPr>
        <w:t>оценке и сопоставлении заявок, а</w:t>
      </w:r>
      <w:r w:rsidR="00A04FC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DC0D09">
        <w:rPr>
          <w:rFonts w:ascii="Times New Roman" w:hAnsi="Times New Roman"/>
          <w:sz w:val="24"/>
        </w:rPr>
        <w:t>подраздел </w:t>
      </w:r>
      <w:r w:rsidR="001A34B4" w:rsidRPr="00DC0D09">
        <w:fldChar w:fldCharType="begin"/>
      </w:r>
      <w:r w:rsidR="001A34B4" w:rsidRPr="00DC0D09">
        <w:instrText xml:space="preserve"> REF _Ref414043853 \r \h  \* MERGEFORMAT </w:instrText>
      </w:r>
      <w:r w:rsidR="001A34B4" w:rsidRPr="00DC0D09">
        <w:fldChar w:fldCharType="separate"/>
      </w:r>
      <w:r w:rsidR="00605FC7" w:rsidRPr="00605FC7">
        <w:rPr>
          <w:rFonts w:ascii="Times New Roman" w:hAnsi="Times New Roman"/>
          <w:sz w:val="24"/>
        </w:rPr>
        <w:t>4.17</w:t>
      </w:r>
      <w:r w:rsidR="001A34B4" w:rsidRPr="00DC0D09">
        <w:fldChar w:fldCharType="end"/>
      </w:r>
      <w:r w:rsidRPr="00DC0D09">
        <w:rPr>
          <w:rFonts w:ascii="Times New Roman" w:hAnsi="Times New Roman"/>
          <w:sz w:val="24"/>
        </w:rPr>
        <w:t>).</w:t>
      </w:r>
    </w:p>
    <w:p w14:paraId="0C28E18A" w14:textId="29F72CCF" w:rsidR="004E3B90" w:rsidRPr="00DC0D09" w:rsidRDefault="004E3B90" w:rsidP="00DC778A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ходе проведения процедуры рассмотрения ценовых предложений ЗК в отношении каждой поступившей заявки осуществляет следующие действия:</w:t>
      </w:r>
    </w:p>
    <w:p w14:paraId="176120B6" w14:textId="321958DB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 п. </w:t>
      </w:r>
      <w:r w:rsidR="00B067DD" w:rsidRPr="00DC0D09">
        <w:rPr>
          <w:rFonts w:ascii="Times New Roman" w:hAnsi="Times New Roman"/>
          <w:sz w:val="24"/>
        </w:rPr>
        <w:fldChar w:fldCharType="begin"/>
      </w:r>
      <w:r w:rsidR="00B067DD"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B067DD" w:rsidRPr="00DC0D09">
        <w:rPr>
          <w:rFonts w:ascii="Times New Roman" w:hAnsi="Times New Roman"/>
          <w:sz w:val="24"/>
        </w:rPr>
      </w:r>
      <w:r w:rsidR="00B067DD" w:rsidRPr="00DC0D09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0</w:t>
      </w:r>
      <w:r w:rsidR="00B067DD"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;</w:t>
      </w:r>
    </w:p>
    <w:p w14:paraId="043094BA" w14:textId="75395EF5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65257D50" w14:textId="23B2FCE2" w:rsidR="004E3B90" w:rsidRPr="00DC0D09" w:rsidRDefault="004E3B90" w:rsidP="004E3B90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4385BFAF" w14:textId="4DF246C5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</w:t>
      </w:r>
      <w:r w:rsidR="00105092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>нформационно</w:t>
      </w:r>
      <w:r w:rsidR="001C3F21" w:rsidRPr="00DC0D09">
        <w:rPr>
          <w:rFonts w:ascii="Times New Roman" w:hAnsi="Times New Roman"/>
          <w:sz w:val="24"/>
        </w:rPr>
        <w:t>й</w:t>
      </w:r>
      <w:r w:rsidRPr="00DC0D09">
        <w:rPr>
          <w:rFonts w:ascii="Times New Roman" w:hAnsi="Times New Roman"/>
          <w:sz w:val="24"/>
        </w:rPr>
        <w:t xml:space="preserve"> карты;</w:t>
      </w:r>
    </w:p>
    <w:p w14:paraId="3A0E535B" w14:textId="61AF712F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наличие в</w:t>
      </w:r>
      <w:r w:rsidR="008C0A2E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ценовом предложении недостоверных сведений.</w:t>
      </w:r>
    </w:p>
    <w:p w14:paraId="52A0AFE3" w14:textId="77777777" w:rsidR="004E3B90" w:rsidRPr="00385D16" w:rsidRDefault="004E3B90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4C93F7A" w14:textId="7EA33253" w:rsidR="008C0A2E" w:rsidRDefault="008C0A2E" w:rsidP="008C0A2E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Pr="00385D16">
        <w:rPr>
          <w:rFonts w:ascii="Times New Roman" w:hAnsi="Times New Roman"/>
          <w:sz w:val="24"/>
          <w:szCs w:val="24"/>
        </w:rPr>
        <w:t>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7950589" w14:textId="77777777" w:rsidR="008C0A2E" w:rsidRDefault="008C0A2E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4B0226EB" w14:textId="77777777" w:rsidR="008C0A2E" w:rsidRDefault="008C0A2E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</w:p>
    <w:p w14:paraId="4C356F4D" w14:textId="77777777" w:rsidR="00B067DD" w:rsidRPr="00AF5638" w:rsidRDefault="00B067DD" w:rsidP="00B067DD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38FBB71D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2BAC9AB8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7B84DC0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148B8E7A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2B9DFF32" w14:textId="5ADB1160" w:rsidR="00B067DD" w:rsidRPr="00DC0D09" w:rsidRDefault="00B067DD" w:rsidP="00253C65">
      <w:pPr>
        <w:pStyle w:val="4"/>
        <w:rPr>
          <w:rFonts w:ascii="Times New Roman" w:hAnsi="Times New Roman"/>
          <w:sz w:val="24"/>
        </w:rPr>
      </w:pPr>
      <w:bookmarkStart w:id="331" w:name="_Ref525052445"/>
      <w:r w:rsidRPr="00903204">
        <w:rPr>
          <w:rFonts w:ascii="Times New Roman" w:hAnsi="Times New Roman"/>
          <w:sz w:val="24"/>
        </w:rPr>
        <w:t xml:space="preserve">ЗК </w:t>
      </w:r>
      <w:r w:rsidRPr="004E0756">
        <w:rPr>
          <w:rFonts w:ascii="Times New Roman" w:hAnsi="Times New Roman"/>
          <w:sz w:val="24"/>
        </w:rPr>
        <w:t xml:space="preserve">присваивает участникам, </w:t>
      </w:r>
      <w:r w:rsidRPr="000D03A7">
        <w:rPr>
          <w:rFonts w:ascii="Times New Roman" w:hAnsi="Times New Roman"/>
          <w:sz w:val="24"/>
          <w:szCs w:val="24"/>
        </w:rPr>
        <w:t xml:space="preserve">были признаны соответствующими требованиям документации о закупке, места, начиная с первого, и </w:t>
      </w:r>
      <w:r w:rsidRPr="00295E4E">
        <w:rPr>
          <w:rFonts w:ascii="Times New Roman" w:hAnsi="Times New Roman"/>
          <w:sz w:val="24"/>
        </w:rPr>
        <w:t>на основании</w:t>
      </w:r>
      <w:r w:rsidRPr="00EB60D7">
        <w:rPr>
          <w:rFonts w:ascii="Times New Roman" w:hAnsi="Times New Roman"/>
          <w:sz w:val="24"/>
        </w:rPr>
        <w:t xml:space="preserve"> </w:t>
      </w:r>
      <w:r w:rsidRPr="000F4782">
        <w:rPr>
          <w:rFonts w:ascii="Times New Roman" w:hAnsi="Times New Roman"/>
          <w:sz w:val="24"/>
        </w:rPr>
        <w:t>единственного</w:t>
      </w:r>
      <w:r w:rsidRPr="000F4782">
        <w:rPr>
          <w:rFonts w:ascii="Times New Roman" w:eastAsia="Arial Unicode MS" w:hAnsi="Times New Roman"/>
          <w:sz w:val="24"/>
        </w:rPr>
        <w:t xml:space="preserve"> критерия оценки – </w:t>
      </w:r>
      <w:r w:rsidRPr="000F4782">
        <w:rPr>
          <w:rFonts w:ascii="Times New Roman" w:hAnsi="Times New Roman"/>
          <w:sz w:val="24"/>
        </w:rPr>
        <w:t>«цена д</w:t>
      </w:r>
      <w:r w:rsidRPr="00295E4E">
        <w:rPr>
          <w:rFonts w:ascii="Times New Roman" w:hAnsi="Times New Roman"/>
          <w:sz w:val="24"/>
        </w:rPr>
        <w:t>оговора или цена за единицу продукции» в порядке</w:t>
      </w:r>
      <w:r w:rsidRPr="00295E4E">
        <w:rPr>
          <w:rFonts w:ascii="Times New Roman" w:eastAsia="Arial Unicode MS" w:hAnsi="Times New Roman"/>
          <w:sz w:val="24"/>
        </w:rPr>
        <w:t xml:space="preserve">, </w:t>
      </w:r>
      <w:r w:rsidRPr="00295E4E">
        <w:rPr>
          <w:rFonts w:ascii="Times New Roman" w:hAnsi="Times New Roman"/>
          <w:sz w:val="24"/>
        </w:rPr>
        <w:t xml:space="preserve">установленном </w:t>
      </w:r>
      <w:r w:rsidRPr="00295E4E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295E4E">
        <w:rPr>
          <w:rFonts w:ascii="Times New Roman" w:hAnsi="Times New Roman"/>
          <w:sz w:val="24"/>
        </w:rPr>
        <w:t xml:space="preserve">. Применение иного порядка и/или </w:t>
      </w:r>
      <w:r w:rsidRPr="00DC0D09">
        <w:rPr>
          <w:rFonts w:ascii="Times New Roman" w:hAnsi="Times New Roman"/>
          <w:sz w:val="24"/>
        </w:rPr>
        <w:t xml:space="preserve">критериев оценки, кроме предусмотренных в извещении, не допускается. Первый номер присваивается заявке участника, </w:t>
      </w:r>
      <w:r w:rsidR="00903204" w:rsidRPr="00DC0D09">
        <w:rPr>
          <w:rFonts w:ascii="Times New Roman" w:hAnsi="Times New Roman"/>
          <w:sz w:val="24"/>
        </w:rPr>
        <w:t>соответствующего требованиям извещения, которая содержит наиболее низкую цену договора.</w:t>
      </w:r>
      <w:r w:rsidR="00903204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 и уменьшения для заказчика степени выгодности предложения о цене договора. </w:t>
      </w:r>
      <w:bookmarkStart w:id="332" w:name="_Ref525121072"/>
      <w:bookmarkEnd w:id="331"/>
      <w:r w:rsidRPr="00DC0D09">
        <w:rPr>
          <w:rFonts w:ascii="Times New Roman" w:hAnsi="Times New Roman"/>
          <w:sz w:val="24"/>
          <w:szCs w:val="24"/>
        </w:rPr>
        <w:t>В случае если несколько участников представили заявки с одинаково выгодными для заказчика ценами, победителем закупки признается участник, заявка которого поступила раньше.</w:t>
      </w:r>
      <w:bookmarkEnd w:id="332"/>
    </w:p>
    <w:p w14:paraId="52E608F4" w14:textId="6DD1491F" w:rsidR="00AB33DD" w:rsidRPr="00DC0D09" w:rsidRDefault="00E647C4" w:rsidP="00253C6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 итогам</w:t>
      </w:r>
      <w:r w:rsidR="008C0A2E" w:rsidRPr="00DC0D09">
        <w:rPr>
          <w:rFonts w:ascii="Times New Roman" w:hAnsi="Times New Roman"/>
          <w:sz w:val="24"/>
        </w:rPr>
        <w:t xml:space="preserve"> рассмотрения ценовых предложений и на основании протокола рассмотрения </w:t>
      </w:r>
      <w:r w:rsidR="00C25CC7" w:rsidRPr="00DC0D09">
        <w:rPr>
          <w:rFonts w:ascii="Times New Roman" w:hAnsi="Times New Roman"/>
          <w:sz w:val="24"/>
        </w:rPr>
        <w:t xml:space="preserve">первых частей </w:t>
      </w:r>
      <w:r w:rsidR="008C0A2E" w:rsidRPr="00DC0D09">
        <w:rPr>
          <w:rFonts w:ascii="Times New Roman" w:hAnsi="Times New Roman"/>
          <w:sz w:val="24"/>
        </w:rPr>
        <w:t xml:space="preserve">заявок </w:t>
      </w:r>
      <w:r w:rsidRPr="00DC0D09">
        <w:rPr>
          <w:rFonts w:ascii="Times New Roman" w:hAnsi="Times New Roman"/>
          <w:sz w:val="24"/>
        </w:rPr>
        <w:t xml:space="preserve">ЗК </w:t>
      </w:r>
      <w:r w:rsidR="002343C2" w:rsidRPr="00DC0D09">
        <w:rPr>
          <w:rFonts w:ascii="Times New Roman" w:hAnsi="Times New Roman"/>
          <w:sz w:val="24"/>
        </w:rPr>
        <w:t>принимает решени</w:t>
      </w:r>
      <w:r w:rsidR="00253C65" w:rsidRPr="00DC0D09">
        <w:rPr>
          <w:rFonts w:ascii="Times New Roman" w:hAnsi="Times New Roman"/>
          <w:sz w:val="24"/>
        </w:rPr>
        <w:t>е о выборе победителя</w:t>
      </w:r>
      <w:r w:rsidRPr="00DC0D09">
        <w:rPr>
          <w:rFonts w:ascii="Times New Roman" w:hAnsi="Times New Roman"/>
          <w:sz w:val="24"/>
        </w:rPr>
        <w:t xml:space="preserve"> путем</w:t>
      </w:r>
      <w:r w:rsidR="001C4279" w:rsidRPr="00DC0D09">
        <w:rPr>
          <w:rFonts w:ascii="Times New Roman" w:hAnsi="Times New Roman"/>
          <w:sz w:val="24"/>
        </w:rPr>
        <w:t xml:space="preserve"> </w:t>
      </w:r>
      <w:r w:rsidR="00AB33DD" w:rsidRPr="00DC0D09">
        <w:rPr>
          <w:rFonts w:ascii="Times New Roman" w:hAnsi="Times New Roman"/>
          <w:sz w:val="24"/>
        </w:rPr>
        <w:t>оформл</w:t>
      </w:r>
      <w:r w:rsidRPr="00DC0D09">
        <w:rPr>
          <w:rFonts w:ascii="Times New Roman" w:hAnsi="Times New Roman"/>
          <w:sz w:val="24"/>
        </w:rPr>
        <w:t xml:space="preserve">ения </w:t>
      </w:r>
      <w:r w:rsidR="00AB33DD" w:rsidRPr="00DC0D09">
        <w:rPr>
          <w:rFonts w:ascii="Times New Roman" w:hAnsi="Times New Roman"/>
          <w:sz w:val="24"/>
        </w:rPr>
        <w:t>соответствующ</w:t>
      </w:r>
      <w:r w:rsidRPr="00DC0D09">
        <w:rPr>
          <w:rFonts w:ascii="Times New Roman" w:hAnsi="Times New Roman"/>
          <w:sz w:val="24"/>
        </w:rPr>
        <w:t>его</w:t>
      </w:r>
      <w:r w:rsidR="00AB33DD" w:rsidRPr="00DC0D09">
        <w:rPr>
          <w:rFonts w:ascii="Times New Roman" w:hAnsi="Times New Roman"/>
          <w:sz w:val="24"/>
        </w:rPr>
        <w:t xml:space="preserve"> протокол</w:t>
      </w:r>
      <w:r w:rsidRPr="00DC0D09">
        <w:rPr>
          <w:rFonts w:ascii="Times New Roman" w:hAnsi="Times New Roman"/>
          <w:sz w:val="24"/>
        </w:rPr>
        <w:t>а</w:t>
      </w:r>
      <w:r w:rsidR="00D02B3F" w:rsidRPr="00DC0D09">
        <w:rPr>
          <w:rFonts w:ascii="Times New Roman" w:hAnsi="Times New Roman"/>
          <w:sz w:val="24"/>
        </w:rPr>
        <w:t xml:space="preserve"> подведения итогов закупки</w:t>
      </w:r>
      <w:r w:rsidR="00803BDD" w:rsidRPr="00DC0D09">
        <w:rPr>
          <w:rFonts w:ascii="Times New Roman" w:hAnsi="Times New Roman"/>
          <w:sz w:val="24"/>
        </w:rPr>
        <w:t xml:space="preserve"> (итогов</w:t>
      </w:r>
      <w:r w:rsidRPr="00DC0D09">
        <w:rPr>
          <w:rFonts w:ascii="Times New Roman" w:hAnsi="Times New Roman"/>
          <w:sz w:val="24"/>
        </w:rPr>
        <w:t xml:space="preserve">ого </w:t>
      </w:r>
      <w:r w:rsidR="00803BDD" w:rsidRPr="00DC0D09">
        <w:rPr>
          <w:rFonts w:ascii="Times New Roman" w:hAnsi="Times New Roman"/>
          <w:sz w:val="24"/>
        </w:rPr>
        <w:t>протокол</w:t>
      </w:r>
      <w:r w:rsidRPr="00DC0D09">
        <w:rPr>
          <w:rFonts w:ascii="Times New Roman" w:hAnsi="Times New Roman"/>
          <w:sz w:val="24"/>
        </w:rPr>
        <w:t>а</w:t>
      </w:r>
      <w:r w:rsidR="00803BDD" w:rsidRPr="00DC0D09">
        <w:rPr>
          <w:rFonts w:ascii="Times New Roman" w:hAnsi="Times New Roman"/>
          <w:sz w:val="24"/>
        </w:rPr>
        <w:t>)</w:t>
      </w:r>
      <w:r w:rsidR="00AB33DD" w:rsidRPr="00DC0D09">
        <w:rPr>
          <w:rFonts w:ascii="Times New Roman" w:hAnsi="Times New Roman"/>
          <w:sz w:val="24"/>
        </w:rPr>
        <w:t>, который должен содержать следующие сведения:</w:t>
      </w:r>
    </w:p>
    <w:p w14:paraId="75B38C7E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0421A388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198B3F4C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0E080481" w14:textId="039035A4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 w:rsidR="00F10AB4">
        <w:rPr>
          <w:rFonts w:ascii="Times New Roman" w:hAnsi="Times New Roman"/>
          <w:sz w:val="24"/>
        </w:rPr>
        <w:t xml:space="preserve">, </w:t>
      </w:r>
      <w:r w:rsidR="00F10AB4"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="00F10AB4">
        <w:rPr>
          <w:rFonts w:ascii="Times New Roman" w:hAnsi="Times New Roman"/>
          <w:sz w:val="24"/>
          <w:szCs w:val="24"/>
        </w:rPr>
        <w:t>;</w:t>
      </w:r>
    </w:p>
    <w:p w14:paraId="64A17DB0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25FA4F4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418B44F3" w14:textId="7777777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268B12DB" w14:textId="77777777" w:rsidR="00F10AB4" w:rsidRPr="00E64DBE" w:rsidRDefault="00F10AB4" w:rsidP="00F10AB4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4F7EA9DD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5B53D7">
        <w:rPr>
          <w:rFonts w:ascii="Times New Roman" w:hAnsi="Times New Roman"/>
          <w:sz w:val="24"/>
        </w:rPr>
        <w:t>дата рассмотрения заявок и проведения процедуры оценки и сопоставления заявок;</w:t>
      </w:r>
    </w:p>
    <w:p w14:paraId="49475F86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52286228" w14:textId="6A36E8D5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количество поданных заявок, а</w:t>
      </w:r>
      <w:r>
        <w:rPr>
          <w:rFonts w:ascii="Times New Roman" w:hAnsi="Times New Roman"/>
          <w:sz w:val="24"/>
        </w:rPr>
        <w:t xml:space="preserve"> также дата и время регистрации</w:t>
      </w:r>
      <w:r w:rsidRPr="00AD0791">
        <w:rPr>
          <w:rFonts w:ascii="Times New Roman" w:hAnsi="Times New Roman"/>
          <w:sz w:val="24"/>
        </w:rPr>
        <w:t xml:space="preserve"> каждой такой заявки;</w:t>
      </w:r>
    </w:p>
    <w:p w14:paraId="303D13B7" w14:textId="7880F8A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 xml:space="preserve">сведения об идентификационных номерах участников закупки, заявки которых </w:t>
      </w:r>
      <w:r w:rsidR="00F10AB4">
        <w:rPr>
          <w:rFonts w:ascii="Times New Roman" w:hAnsi="Times New Roman"/>
          <w:sz w:val="24"/>
        </w:rPr>
        <w:t>рассматривались</w:t>
      </w:r>
      <w:r w:rsidRPr="00964C49">
        <w:rPr>
          <w:rFonts w:ascii="Times New Roman" w:hAnsi="Times New Roman"/>
          <w:sz w:val="24"/>
        </w:rPr>
        <w:t>;</w:t>
      </w:r>
    </w:p>
    <w:p w14:paraId="155908A3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249BCE11" w14:textId="33D4BA8D" w:rsidR="00F10AB4" w:rsidRDefault="00F10AB4" w:rsidP="00A1276F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2A5C3500" w14:textId="2D533B7B" w:rsidR="00F251D0" w:rsidRPr="00F251D0" w:rsidRDefault="00F251D0" w:rsidP="00A1276F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ценовое предложение;</w:t>
      </w:r>
    </w:p>
    <w:p w14:paraId="13AD2551" w14:textId="6069CB6A" w:rsidR="00A1276F" w:rsidRPr="008269B7" w:rsidRDefault="00A1276F" w:rsidP="00A1276F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C1CD604" w14:textId="77777777" w:rsidR="00F251D0" w:rsidRPr="00F251D0" w:rsidRDefault="00F251D0" w:rsidP="00F251D0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063C0F15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491B5C97" w14:textId="77777777" w:rsidR="00A1276F" w:rsidRPr="002B77A3" w:rsidRDefault="00A1276F" w:rsidP="00A1276F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39BBDD08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71B3D04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C860B4D" w14:textId="6880C669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1D6C6E48" w14:textId="1782A7CB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Любой участник закупки после официального размещения</w:t>
      </w:r>
      <w:r w:rsidR="004D0457">
        <w:rPr>
          <w:rFonts w:ascii="Times New Roman" w:hAnsi="Times New Roman"/>
          <w:sz w:val="24"/>
        </w:rPr>
        <w:t xml:space="preserve"> </w:t>
      </w:r>
      <w:r w:rsidR="00903204">
        <w:rPr>
          <w:rFonts w:ascii="Times New Roman" w:hAnsi="Times New Roman"/>
          <w:sz w:val="24"/>
        </w:rPr>
        <w:t>протокола подведения итогов (</w:t>
      </w:r>
      <w:r w:rsidR="004D0457">
        <w:rPr>
          <w:rFonts w:ascii="Times New Roman" w:hAnsi="Times New Roman"/>
          <w:sz w:val="24"/>
        </w:rPr>
        <w:t>итогового</w:t>
      </w:r>
      <w:r w:rsidRPr="007C18BC">
        <w:rPr>
          <w:rFonts w:ascii="Times New Roman" w:hAnsi="Times New Roman"/>
          <w:sz w:val="24"/>
        </w:rPr>
        <w:t xml:space="preserve"> протокола</w:t>
      </w:r>
      <w:r w:rsidR="00903204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и сопоставления относительно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C18BC">
        <w:rPr>
          <w:rFonts w:ascii="Times New Roman" w:hAnsi="Times New Roman"/>
          <w:sz w:val="24"/>
        </w:rPr>
        <w:t>В</w:t>
      </w:r>
      <w:r w:rsidR="006F2A3C">
        <w:rPr>
          <w:rFonts w:ascii="Times New Roman" w:hAnsi="Times New Roman"/>
          <w:sz w:val="24"/>
        </w:rPr>
        <w:t xml:space="preserve"> </w:t>
      </w:r>
      <w:r w:rsidR="00CE40C3" w:rsidRPr="007C18BC">
        <w:rPr>
          <w:rFonts w:ascii="Times New Roman" w:hAnsi="Times New Roman"/>
          <w:sz w:val="24"/>
        </w:rPr>
        <w:t xml:space="preserve">отношении иных участников </w:t>
      </w:r>
      <w:r w:rsidRPr="007C18BC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</w:t>
      </w:r>
      <w:r w:rsidR="00CE40C3" w:rsidRPr="007C18BC">
        <w:rPr>
          <w:rFonts w:ascii="Times New Roman" w:hAnsi="Times New Roman"/>
          <w:sz w:val="24"/>
        </w:rPr>
        <w:t xml:space="preserve">и сопоставления </w:t>
      </w:r>
      <w:r w:rsidRPr="007C18BC">
        <w:rPr>
          <w:rFonts w:ascii="Times New Roman" w:hAnsi="Times New Roman"/>
          <w:sz w:val="24"/>
        </w:rPr>
        <w:t xml:space="preserve">заявок </w:t>
      </w:r>
      <w:r w:rsidR="00CE40C3" w:rsidRPr="007C18BC">
        <w:rPr>
          <w:rFonts w:ascii="Times New Roman" w:hAnsi="Times New Roman"/>
          <w:sz w:val="24"/>
        </w:rPr>
        <w:t>не предоставляются</w:t>
      </w:r>
      <w:r w:rsidRPr="007C18BC">
        <w:rPr>
          <w:rFonts w:ascii="Times New Roman" w:hAnsi="Times New Roman"/>
          <w:sz w:val="24"/>
        </w:rPr>
        <w:t>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3" w:name="_Toc415874676"/>
      <w:bookmarkStart w:id="334" w:name="_Toc415874677"/>
      <w:bookmarkStart w:id="335" w:name="_Ref525900595"/>
      <w:bookmarkStart w:id="336" w:name="_Toc40350798"/>
      <w:bookmarkEnd w:id="333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34"/>
      <w:bookmarkEnd w:id="335"/>
      <w:bookmarkEnd w:id="336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37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37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8" w:name="_Ref408753776"/>
      <w:bookmarkStart w:id="339" w:name="_Toc408775943"/>
      <w:bookmarkStart w:id="340" w:name="_Toc408779134"/>
      <w:bookmarkStart w:id="341" w:name="_Toc408780735"/>
      <w:bookmarkStart w:id="342" w:name="_Toc408840794"/>
      <w:bookmarkStart w:id="343" w:name="_Toc408842219"/>
      <w:bookmarkStart w:id="344" w:name="_Toc282982221"/>
      <w:bookmarkStart w:id="345" w:name="_Toc409088658"/>
      <w:bookmarkStart w:id="346" w:name="_Toc409088851"/>
      <w:bookmarkStart w:id="347" w:name="_Toc409089544"/>
      <w:bookmarkStart w:id="348" w:name="_Toc409089748"/>
      <w:bookmarkStart w:id="349" w:name="_Toc409090432"/>
      <w:bookmarkStart w:id="350" w:name="_Toc409113225"/>
      <w:bookmarkStart w:id="351" w:name="_Toc409174007"/>
      <w:bookmarkStart w:id="352" w:name="_Toc409174701"/>
      <w:bookmarkStart w:id="353" w:name="_Toc409189101"/>
      <w:bookmarkStart w:id="354" w:name="_Toc409198837"/>
      <w:bookmarkStart w:id="355" w:name="_Toc283058535"/>
      <w:bookmarkStart w:id="356" w:name="_Toc409204325"/>
      <w:bookmarkStart w:id="357" w:name="_Toc409474729"/>
      <w:bookmarkStart w:id="358" w:name="_Toc409528438"/>
      <w:bookmarkStart w:id="359" w:name="_Toc409630141"/>
      <w:bookmarkStart w:id="360" w:name="_Toc409703587"/>
      <w:bookmarkStart w:id="361" w:name="_Toc409711751"/>
      <w:bookmarkStart w:id="362" w:name="_Toc409715471"/>
      <w:bookmarkStart w:id="363" w:name="_Toc409721488"/>
      <w:bookmarkStart w:id="364" w:name="_Toc409720619"/>
      <w:bookmarkStart w:id="365" w:name="_Toc409721706"/>
      <w:bookmarkStart w:id="366" w:name="_Toc409807424"/>
      <w:bookmarkStart w:id="367" w:name="_Toc409812143"/>
      <w:bookmarkStart w:id="368" w:name="_Toc283764371"/>
      <w:bookmarkStart w:id="369" w:name="_Toc409908704"/>
      <w:bookmarkStart w:id="370" w:name="_Toc410902877"/>
      <w:bookmarkStart w:id="371" w:name="_Toc410907887"/>
      <w:bookmarkStart w:id="372" w:name="_Toc410908076"/>
      <w:bookmarkStart w:id="373" w:name="_Toc410910869"/>
      <w:bookmarkStart w:id="374" w:name="_Toc410911142"/>
      <w:bookmarkStart w:id="375" w:name="_Toc410920241"/>
      <w:bookmarkStart w:id="376" w:name="_Toc411279881"/>
      <w:bookmarkStart w:id="377" w:name="_Toc411626607"/>
      <w:bookmarkStart w:id="378" w:name="_Toc411632150"/>
      <w:bookmarkStart w:id="379" w:name="_Toc411882058"/>
      <w:bookmarkStart w:id="380" w:name="_Toc411941068"/>
      <w:bookmarkStart w:id="381" w:name="_Toc285801517"/>
      <w:bookmarkStart w:id="382" w:name="_Toc411949543"/>
      <w:bookmarkStart w:id="383" w:name="_Toc412111184"/>
      <w:bookmarkStart w:id="384" w:name="_Toc285977788"/>
      <w:bookmarkStart w:id="385" w:name="_Toc412127951"/>
      <w:bookmarkStart w:id="386" w:name="_Toc285999917"/>
      <w:bookmarkStart w:id="387" w:name="_Toc412218400"/>
      <w:bookmarkStart w:id="388" w:name="_Toc412543685"/>
      <w:bookmarkStart w:id="389" w:name="_Toc412551430"/>
      <w:bookmarkStart w:id="390" w:name="_Toc412754847"/>
      <w:bookmarkStart w:id="391" w:name="_Toc415874678"/>
      <w:bookmarkStart w:id="392" w:name="_Toc40350799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692802AF" w14:textId="0CF2526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31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93" w:name="_Toc526955013"/>
      <w:bookmarkStart w:id="394" w:name="_Toc526956057"/>
      <w:bookmarkStart w:id="395" w:name="_Toc526955014"/>
      <w:bookmarkStart w:id="396" w:name="_Toc526956058"/>
      <w:bookmarkStart w:id="397" w:name="_Toc526955015"/>
      <w:bookmarkStart w:id="398" w:name="_Toc526956059"/>
      <w:bookmarkStart w:id="399" w:name="_Toc526955016"/>
      <w:bookmarkStart w:id="400" w:name="_Toc526956060"/>
      <w:bookmarkStart w:id="401" w:name="_Toc526955017"/>
      <w:bookmarkStart w:id="402" w:name="_Toc526956061"/>
      <w:bookmarkStart w:id="403" w:name="_Toc526955018"/>
      <w:bookmarkStart w:id="404" w:name="_Toc526956062"/>
      <w:bookmarkStart w:id="405" w:name="_Toc526955019"/>
      <w:bookmarkStart w:id="406" w:name="_Toc526956063"/>
      <w:bookmarkStart w:id="407" w:name="_Toc526955020"/>
      <w:bookmarkStart w:id="408" w:name="_Toc526956064"/>
      <w:bookmarkStart w:id="409" w:name="_Toc526955021"/>
      <w:bookmarkStart w:id="410" w:name="_Toc526956065"/>
      <w:bookmarkStart w:id="411" w:name="_Toc526955022"/>
      <w:bookmarkStart w:id="412" w:name="_Toc526956066"/>
      <w:bookmarkStart w:id="413" w:name="_Toc526955023"/>
      <w:bookmarkStart w:id="414" w:name="_Toc526956067"/>
      <w:bookmarkStart w:id="415" w:name="_Toc526955024"/>
      <w:bookmarkStart w:id="416" w:name="_Toc526956068"/>
      <w:bookmarkStart w:id="417" w:name="_Toc526955025"/>
      <w:bookmarkStart w:id="418" w:name="_Toc526956069"/>
      <w:bookmarkStart w:id="419" w:name="_Toc526955026"/>
      <w:bookmarkStart w:id="420" w:name="_Toc526956070"/>
      <w:bookmarkStart w:id="421" w:name="_Toc526955027"/>
      <w:bookmarkStart w:id="422" w:name="_Toc526956071"/>
      <w:bookmarkStart w:id="423" w:name="_Toc526955028"/>
      <w:bookmarkStart w:id="424" w:name="_Toc526956072"/>
      <w:bookmarkStart w:id="425" w:name="_Toc526955029"/>
      <w:bookmarkStart w:id="426" w:name="_Toc526956073"/>
      <w:bookmarkStart w:id="427" w:name="_Toc526955030"/>
      <w:bookmarkStart w:id="428" w:name="_Toc526956074"/>
      <w:bookmarkStart w:id="429" w:name="_Toc526955031"/>
      <w:bookmarkStart w:id="430" w:name="_Toc526956075"/>
      <w:bookmarkStart w:id="431" w:name="_Toc526955032"/>
      <w:bookmarkStart w:id="432" w:name="_Toc526956076"/>
      <w:bookmarkStart w:id="433" w:name="_Toc276141213"/>
      <w:bookmarkStart w:id="434" w:name="_Toc276577632"/>
      <w:bookmarkStart w:id="435" w:name="_Ref414043853"/>
      <w:bookmarkStart w:id="436" w:name="_Toc415874680"/>
      <w:bookmarkStart w:id="437" w:name="_Toc40350800"/>
      <w:bookmarkStart w:id="438" w:name="_Toc263441567"/>
      <w:bookmarkStart w:id="439" w:name="_Toc269476359"/>
      <w:bookmarkStart w:id="440" w:name="_Toc312338871"/>
      <w:bookmarkStart w:id="441" w:name="_Toc269835279"/>
      <w:bookmarkStart w:id="442" w:name="_Toc270595288"/>
      <w:bookmarkStart w:id="443" w:name="_Toc27129429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35"/>
      <w:bookmarkEnd w:id="436"/>
      <w:bookmarkEnd w:id="437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44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44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45" w:name="_Toc526955034"/>
      <w:bookmarkStart w:id="446" w:name="_Toc526956078"/>
      <w:bookmarkStart w:id="447" w:name="_Toc526955035"/>
      <w:bookmarkStart w:id="448" w:name="_Toc526956079"/>
      <w:bookmarkStart w:id="449" w:name="_Toc526955036"/>
      <w:bookmarkStart w:id="450" w:name="_Toc526956080"/>
      <w:bookmarkStart w:id="451" w:name="_Toc526955037"/>
      <w:bookmarkStart w:id="452" w:name="_Toc526956081"/>
      <w:bookmarkStart w:id="453" w:name="_Toc526955038"/>
      <w:bookmarkStart w:id="454" w:name="_Toc526956082"/>
      <w:bookmarkStart w:id="455" w:name="_Toc526955039"/>
      <w:bookmarkStart w:id="456" w:name="_Toc526956083"/>
      <w:bookmarkStart w:id="457" w:name="_Toc526955040"/>
      <w:bookmarkStart w:id="458" w:name="_Toc526956084"/>
      <w:bookmarkStart w:id="459" w:name="_Toc526955041"/>
      <w:bookmarkStart w:id="460" w:name="_Toc526956085"/>
      <w:bookmarkStart w:id="461" w:name="_Toc526955042"/>
      <w:bookmarkStart w:id="462" w:name="_Toc526956086"/>
      <w:bookmarkStart w:id="463" w:name="_Toc526955043"/>
      <w:bookmarkStart w:id="464" w:name="_Toc526956087"/>
      <w:bookmarkStart w:id="465" w:name="_Toc526955044"/>
      <w:bookmarkStart w:id="466" w:name="_Toc526956088"/>
      <w:bookmarkStart w:id="467" w:name="_Toc526955045"/>
      <w:bookmarkStart w:id="468" w:name="_Toc526956089"/>
      <w:bookmarkStart w:id="469" w:name="_Toc526955046"/>
      <w:bookmarkStart w:id="470" w:name="_Toc526956090"/>
      <w:bookmarkStart w:id="471" w:name="_Toc526955047"/>
      <w:bookmarkStart w:id="472" w:name="_Toc526956091"/>
      <w:bookmarkStart w:id="473" w:name="_Toc526955048"/>
      <w:bookmarkStart w:id="474" w:name="_Toc526956092"/>
      <w:bookmarkStart w:id="475" w:name="_Toc526955049"/>
      <w:bookmarkStart w:id="476" w:name="_Toc526956093"/>
      <w:bookmarkStart w:id="477" w:name="_Toc526955050"/>
      <w:bookmarkStart w:id="478" w:name="_Toc526956094"/>
      <w:bookmarkStart w:id="479" w:name="_Toc526955051"/>
      <w:bookmarkStart w:id="480" w:name="_Toc526956095"/>
      <w:bookmarkStart w:id="481" w:name="_Toc526955052"/>
      <w:bookmarkStart w:id="482" w:name="_Toc526956096"/>
      <w:bookmarkStart w:id="483" w:name="_Toc40350801"/>
      <w:bookmarkStart w:id="484" w:name="_Toc415874682"/>
      <w:bookmarkStart w:id="485" w:name="_Ref313834245"/>
      <w:bookmarkStart w:id="486" w:name="_Ref414297813"/>
      <w:bookmarkStart w:id="487" w:name="_Ref52590048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83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88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88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46B7C656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605FC7" w:rsidRPr="00605FC7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605FC7" w:rsidRPr="00605FC7">
        <w:rPr>
          <w:rFonts w:ascii="Times New Roman" w:eastAsia="Arial Unicode MS" w:hAnsi="Times New Roman"/>
          <w:sz w:val="24"/>
        </w:rPr>
        <w:t>4.19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3229BF3A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605FC7">
        <w:rPr>
          <w:rFonts w:ascii="Times New Roman" w:hAnsi="Times New Roman"/>
          <w:sz w:val="24"/>
          <w:szCs w:val="24"/>
        </w:rPr>
        <w:t>4.17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89" w:name="_Toc40350802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38"/>
      <w:bookmarkEnd w:id="439"/>
      <w:bookmarkEnd w:id="440"/>
      <w:bookmarkEnd w:id="484"/>
      <w:bookmarkEnd w:id="485"/>
      <w:bookmarkEnd w:id="486"/>
      <w:bookmarkEnd w:id="487"/>
      <w:bookmarkEnd w:id="489"/>
    </w:p>
    <w:p w14:paraId="0F0615FF" w14:textId="0699D6E9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0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605FC7" w:rsidRPr="00605FC7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0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91" w:name="_Ref502843603"/>
      <w:bookmarkStart w:id="492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91"/>
      <w:bookmarkEnd w:id="492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93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4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94"/>
    </w:p>
    <w:p w14:paraId="3072C800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42DE9D79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669BDB7F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5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95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6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7" w:name="_Ref25255721"/>
      <w:bookmarkStart w:id="498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97"/>
      <w:r w:rsidRPr="00981266">
        <w:rPr>
          <w:rFonts w:ascii="Times New Roman" w:hAnsi="Times New Roman"/>
          <w:sz w:val="24"/>
          <w:szCs w:val="24"/>
        </w:rPr>
        <w:t>.</w:t>
      </w:r>
      <w:bookmarkEnd w:id="498"/>
    </w:p>
    <w:p w14:paraId="69D59C6B" w14:textId="097602B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9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605FC7">
        <w:rPr>
          <w:rFonts w:ascii="Times New Roman" w:hAnsi="Times New Roman"/>
          <w:sz w:val="24"/>
          <w:szCs w:val="24"/>
        </w:rPr>
        <w:t>4.19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605FC7">
        <w:rPr>
          <w:rFonts w:ascii="Times New Roman" w:hAnsi="Times New Roman"/>
          <w:sz w:val="24"/>
          <w:szCs w:val="24"/>
        </w:rPr>
        <w:t>4.19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99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0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93"/>
      <w:bookmarkEnd w:id="500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01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20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01"/>
    </w:p>
    <w:p w14:paraId="36C03791" w14:textId="77777777" w:rsidR="004B4937" w:rsidRDefault="00483811" w:rsidP="00483811">
      <w:pPr>
        <w:pStyle w:val="5"/>
        <w:rPr>
          <w:rFonts w:ascii="Times New Roman" w:hAnsi="Times New Roman"/>
          <w:sz w:val="24"/>
        </w:rPr>
      </w:pPr>
      <w:bookmarkStart w:id="502" w:name="_Ref30581890"/>
      <w:r w:rsidRPr="00DC0D09">
        <w:rPr>
          <w:rFonts w:ascii="Times New Roman" w:hAnsi="Times New Roman"/>
          <w:sz w:val="24"/>
        </w:rPr>
        <w:t>копия документа, подтверждающего полномочия лица</w:t>
      </w:r>
      <w:r w:rsidRPr="00840935">
        <w:rPr>
          <w:rFonts w:ascii="Times New Roman" w:hAnsi="Times New Roman"/>
          <w:sz w:val="24"/>
        </w:rPr>
        <w:t xml:space="preserve"> на осуществление действий от имени лица, с которым заключается договор</w:t>
      </w:r>
      <w:r w:rsidR="004B4937">
        <w:rPr>
          <w:rFonts w:ascii="Times New Roman" w:hAnsi="Times New Roman"/>
          <w:sz w:val="24"/>
        </w:rPr>
        <w:t>:</w:t>
      </w:r>
      <w:bookmarkEnd w:id="502"/>
    </w:p>
    <w:p w14:paraId="0F31C29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303FD7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49619F38" w14:textId="4632DAB9" w:rsidR="00483811" w:rsidRPr="00840935" w:rsidRDefault="00483811" w:rsidP="00483811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3605DBA" w14:textId="27FDBE4E" w:rsidR="004B4937" w:rsidRDefault="00483811" w:rsidP="000966C3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4B4937">
        <w:rPr>
          <w:rFonts w:ascii="Times New Roman" w:hAnsi="Times New Roman"/>
          <w:sz w:val="24"/>
        </w:rPr>
        <w:t>;</w:t>
      </w:r>
    </w:p>
    <w:p w14:paraId="4641DBF5" w14:textId="77777777" w:rsidR="004B4937" w:rsidRPr="00093481" w:rsidRDefault="004B4937" w:rsidP="004B4937">
      <w:pPr>
        <w:pStyle w:val="5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7A01A39" w14:textId="066C57B7" w:rsidR="004B4937" w:rsidRDefault="004B4937" w:rsidP="004B4937">
      <w:pPr>
        <w:pStyle w:val="5"/>
        <w:rPr>
          <w:rFonts w:ascii="Times New Roman" w:hAnsi="Times New Roman"/>
          <w:sz w:val="24"/>
        </w:rPr>
      </w:pPr>
      <w:bookmarkStart w:id="503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33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9.11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03"/>
    </w:p>
    <w:p w14:paraId="041ADCD8" w14:textId="77777777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04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04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9.12</w:t>
      </w:r>
      <w:r>
        <w:rPr>
          <w:rFonts w:ascii="Times New Roman" w:hAnsi="Times New Roman"/>
          <w:sz w:val="24"/>
        </w:rPr>
        <w:fldChar w:fldCharType="end"/>
      </w:r>
    </w:p>
    <w:p w14:paraId="4126103E" w14:textId="30234296" w:rsidR="00483811" w:rsidRPr="004C5350" w:rsidRDefault="004B4937" w:rsidP="009719DA">
      <w:pPr>
        <w:pStyle w:val="4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9.9(3)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005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9.9(7)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6809D4AE" w14:textId="77777777" w:rsidR="004B4937" w:rsidRPr="00093481" w:rsidRDefault="004B4937" w:rsidP="004B4937">
      <w:pPr>
        <w:pStyle w:val="4"/>
        <w:rPr>
          <w:rFonts w:ascii="Times New Roman" w:hAnsi="Times New Roman"/>
          <w:sz w:val="24"/>
        </w:rPr>
      </w:pPr>
      <w:bookmarkStart w:id="505" w:name="_Ref30331890"/>
      <w:bookmarkStart w:id="506" w:name="_Ref341089784"/>
      <w:bookmarkStart w:id="507" w:name="_Ref341861969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9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05"/>
      <w:r w:rsidRPr="00093481">
        <w:rPr>
          <w:rFonts w:ascii="Times New Roman" w:hAnsi="Times New Roman"/>
          <w:sz w:val="24"/>
        </w:rPr>
        <w:t xml:space="preserve"> </w:t>
      </w:r>
    </w:p>
    <w:p w14:paraId="5C30F2C6" w14:textId="77777777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08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9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08"/>
    </w:p>
    <w:p w14:paraId="5CDE6E6B" w14:textId="53BE4A49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9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09" w:name="_Hlt341879772"/>
      <w:bookmarkStart w:id="510" w:name="_Ref525844601"/>
      <w:bookmarkEnd w:id="506"/>
      <w:bookmarkEnd w:id="507"/>
      <w:bookmarkEnd w:id="509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0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1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1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2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2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13" w:name="_Ref311027194"/>
      <w:bookmarkStart w:id="514" w:name="_Ref312068888"/>
      <w:bookmarkStart w:id="515" w:name="_Toc312338872"/>
      <w:bookmarkStart w:id="516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3D123CD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17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9.11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17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;</w:t>
      </w:r>
    </w:p>
    <w:p w14:paraId="326D0521" w14:textId="471319EE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непредоставления документов, предусмотренных в п.</w:t>
      </w:r>
      <w:r>
        <w:rPr>
          <w:rFonts w:ascii="Times New Roman" w:hAnsi="Times New Roman"/>
          <w:sz w:val="24"/>
        </w:rPr>
        <w:t>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581686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9.9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="009719DA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9719DA" w:rsidRPr="007C7BC0">
        <w:rPr>
          <w:rFonts w:ascii="Times New Roman" w:hAnsi="Times New Roman"/>
          <w:sz w:val="24"/>
        </w:rPr>
        <w:t xml:space="preserve"> </w:t>
      </w:r>
      <w:r w:rsidR="009719DA">
        <w:rPr>
          <w:rFonts w:ascii="Times New Roman" w:hAnsi="Times New Roman"/>
          <w:sz w:val="24"/>
        </w:rPr>
        <w:t>с учетом особенностей, предусмотренных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2998797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9.16(2)</w:t>
      </w:r>
      <w:r w:rsidR="004C6908">
        <w:rPr>
          <w:rFonts w:ascii="Times New Roman" w:hAnsi="Times New Roman"/>
          <w:sz w:val="24"/>
        </w:rPr>
        <w:fldChar w:fldCharType="end"/>
      </w:r>
      <w:r w:rsidR="009719DA" w:rsidRPr="00AF5638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42D698B3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605FC7" w:rsidRPr="00605FC7">
        <w:rPr>
          <w:rFonts w:ascii="Times New Roman" w:hAnsi="Times New Roman"/>
          <w:sz w:val="24"/>
        </w:rPr>
        <w:t>20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77777777" w:rsidR="00220FF4" w:rsidRPr="001F49AD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 товара (выполнении работы, оказании услуги) по договору (отдельному этапу договора)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18" w:name="_Ref414043912"/>
      <w:bookmarkStart w:id="519" w:name="_Toc415874683"/>
      <w:bookmarkStart w:id="520" w:name="_Toc40350803"/>
      <w:bookmarkEnd w:id="513"/>
      <w:bookmarkEnd w:id="514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41"/>
      <w:bookmarkEnd w:id="442"/>
      <w:bookmarkEnd w:id="443"/>
      <w:bookmarkEnd w:id="515"/>
      <w:bookmarkEnd w:id="516"/>
      <w:bookmarkEnd w:id="518"/>
      <w:bookmarkEnd w:id="519"/>
      <w:bookmarkEnd w:id="520"/>
    </w:p>
    <w:p w14:paraId="7F504E1E" w14:textId="5D9CB2CB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1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605FC7" w:rsidRPr="00605FC7">
        <w:rPr>
          <w:rFonts w:ascii="Times New Roman" w:hAnsi="Times New Roman"/>
          <w:sz w:val="24"/>
        </w:rPr>
        <w:t>35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1"/>
    </w:p>
    <w:p w14:paraId="46D1CC56" w14:textId="5F840BE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605FC7">
        <w:rPr>
          <w:rFonts w:ascii="Times New Roman" w:hAnsi="Times New Roman"/>
          <w:sz w:val="24"/>
          <w:szCs w:val="24"/>
        </w:rPr>
        <w:t>35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F2FC251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605FC7">
        <w:rPr>
          <w:rFonts w:ascii="Times New Roman" w:hAnsi="Times New Roman"/>
          <w:sz w:val="24"/>
          <w:szCs w:val="24"/>
        </w:rPr>
        <w:t>4.19.11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605FC7">
        <w:rPr>
          <w:rFonts w:ascii="Times New Roman" w:hAnsi="Times New Roman"/>
          <w:sz w:val="24"/>
          <w:szCs w:val="24"/>
        </w:rPr>
        <w:t>33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263E862D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20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2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2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47AE43A4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35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77777777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23" w:name="_Ref314254860"/>
      <w:bookmarkStart w:id="524" w:name="_Ref414296622"/>
      <w:bookmarkStart w:id="525" w:name="_Toc415874684"/>
      <w:bookmarkStart w:id="526" w:name="_Toc40350804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23"/>
      <w:bookmarkEnd w:id="524"/>
      <w:bookmarkEnd w:id="525"/>
      <w:bookmarkEnd w:id="526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27" w:name="_Ref414298028"/>
      <w:bookmarkStart w:id="528" w:name="_Toc415874685"/>
      <w:bookmarkStart w:id="529" w:name="_Toc40350805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27"/>
      <w:r w:rsidR="00781706" w:rsidRPr="00DC0D09">
        <w:rPr>
          <w:rFonts w:ascii="Times New Roman" w:hAnsi="Times New Roman"/>
          <w:sz w:val="24"/>
        </w:rPr>
        <w:t>закупки</w:t>
      </w:r>
      <w:bookmarkEnd w:id="528"/>
      <w:bookmarkEnd w:id="529"/>
    </w:p>
    <w:p w14:paraId="58829705" w14:textId="7BD70578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752313C6" w14:textId="77777777" w:rsidR="004E0756" w:rsidRPr="00DC0D09" w:rsidRDefault="004E0756" w:rsidP="004E0756">
      <w:pPr>
        <w:pStyle w:val="4"/>
        <w:rPr>
          <w:rFonts w:ascii="Times New Roman" w:hAnsi="Times New Roman"/>
          <w:sz w:val="24"/>
        </w:rPr>
      </w:pPr>
      <w:bookmarkStart w:id="530" w:name="_Ref410727001"/>
      <w:r w:rsidRPr="00DC0D09">
        <w:rPr>
          <w:rFonts w:ascii="Times New Roman" w:hAnsi="Times New Roman"/>
          <w:sz w:val="24"/>
        </w:rPr>
        <w:t>Участник закупки обязан предоставить сведения, подтверждающие его принадлежность к субъектам МСП в соответствии со статьей 4 Закона 209-ФЗ, посредством включения в состав заявки документов, предусмотренных Приложением № 3 к информационной карте:</w:t>
      </w:r>
    </w:p>
    <w:p w14:paraId="5DBA7E86" w14:textId="77777777" w:rsidR="004E0756" w:rsidRPr="00DC0D09" w:rsidRDefault="004E0756" w:rsidP="004E0756">
      <w:pPr>
        <w:pStyle w:val="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д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;</w:t>
      </w:r>
    </w:p>
    <w:p w14:paraId="5694D496" w14:textId="77777777" w:rsidR="004E0756" w:rsidRPr="00DC0D09" w:rsidRDefault="004E0756" w:rsidP="004E0756">
      <w:pPr>
        <w:pStyle w:val="5"/>
        <w:numPr>
          <w:ilvl w:val="0"/>
          <w:numId w:val="0"/>
        </w:numPr>
        <w:ind w:left="198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или</w:t>
      </w:r>
    </w:p>
    <w:p w14:paraId="26AC6CA3" w14:textId="68ACAD7E" w:rsidR="004E0756" w:rsidRPr="00DC0D09" w:rsidRDefault="004E0756" w:rsidP="004E0756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декларацию</w:t>
      </w:r>
      <w:r w:rsidRPr="00DC0D09">
        <w:rPr>
          <w:rFonts w:ascii="Times New Roman" w:hAnsi="Times New Roman"/>
          <w:sz w:val="24"/>
        </w:rPr>
        <w:t xml:space="preserve"> по форме, установленной в подразделе </w:t>
      </w:r>
      <w:r w:rsidRPr="00DC0D09"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8276143 \r \h </w:instrText>
      </w:r>
      <w:r w:rsidR="00DC0D09">
        <w:instrText xml:space="preserve"> \* MERGEFORMAT </w:instrText>
      </w:r>
      <w:r w:rsidRPr="00DC0D09">
        <w:fldChar w:fldCharType="separate"/>
      </w:r>
      <w:r w:rsidR="00605FC7">
        <w:rPr>
          <w:rFonts w:ascii="Times New Roman" w:hAnsi="Times New Roman"/>
          <w:sz w:val="24"/>
        </w:rPr>
        <w:t>7.5</w:t>
      </w:r>
      <w:r w:rsidRPr="00DC0D09">
        <w:fldChar w:fldCharType="end"/>
      </w:r>
      <w:r w:rsidRPr="00DC0D09"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.</w:t>
      </w:r>
    </w:p>
    <w:p w14:paraId="68FB9F70" w14:textId="77777777" w:rsidR="0032235C" w:rsidRPr="007C18BC" w:rsidRDefault="0032235C" w:rsidP="0032235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 выявлении несоответствия сведений о субъекте МСП, содержащихся в декларации, сведениям, содержащимся в едином реестре субъек</w:t>
      </w:r>
      <w:r>
        <w:rPr>
          <w:rFonts w:ascii="Times New Roman" w:hAnsi="Times New Roman"/>
          <w:sz w:val="24"/>
        </w:rPr>
        <w:t xml:space="preserve">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7C18BC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1" w:name="_Ref357679270"/>
      <w:bookmarkStart w:id="532" w:name="_Ref358050951"/>
    </w:p>
    <w:p w14:paraId="0953AEB8" w14:textId="10D0041A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1"/>
      <w:bookmarkEnd w:id="532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33" w:name="_Hlt311053359"/>
      <w:bookmarkEnd w:id="530"/>
      <w:bookmarkEnd w:id="533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173A1FA8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4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34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E28B464" w14:textId="65D2E2DC" w:rsidR="001D28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5" w:name="_Ref41072703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5"/>
      <w:r w:rsidR="00E34C8D" w:rsidRPr="007C18BC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7C18BC">
        <w:rPr>
          <w:rFonts w:ascii="Times New Roman" w:hAnsi="Times New Roman"/>
          <w:sz w:val="24"/>
        </w:rPr>
        <w:t>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77777777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821EB59" w14:textId="3DD90B27" w:rsidR="00F957B4" w:rsidRPr="00F957B4" w:rsidRDefault="00F957B4" w:rsidP="004125C1">
      <w:pPr>
        <w:pStyle w:val="4"/>
        <w:rPr>
          <w:rFonts w:ascii="Times New Roman" w:hAnsi="Times New Roman"/>
          <w:sz w:val="24"/>
        </w:rPr>
      </w:pPr>
      <w:r w:rsidRPr="00F957B4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5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6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7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 </w:t>
      </w:r>
      <w:r w:rsidRPr="00957CD3">
        <w:rPr>
          <w:rFonts w:ascii="Times New Roman" w:hAnsi="Times New Roman"/>
          <w:sz w:val="24"/>
        </w:rPr>
        <w:t>информационной карты могут быть установлены требо</w:t>
      </w:r>
      <w:r w:rsidRPr="00BF20C8">
        <w:rPr>
          <w:rFonts w:ascii="Times New Roman" w:hAnsi="Times New Roman"/>
          <w:sz w:val="24"/>
        </w:rPr>
        <w:t>вания к привлекаемым участник</w:t>
      </w:r>
      <w:r w:rsidRPr="005E22DD">
        <w:rPr>
          <w:rFonts w:ascii="Times New Roman" w:hAnsi="Times New Roman"/>
          <w:sz w:val="24"/>
        </w:rPr>
        <w:t>ами</w:t>
      </w:r>
      <w:r w:rsidRPr="00666B9E">
        <w:rPr>
          <w:rFonts w:ascii="Times New Roman" w:hAnsi="Times New Roman"/>
          <w:sz w:val="24"/>
        </w:rPr>
        <w:t xml:space="preserve"> такой закупки субподрядчикам, соисполнителям и (или) изготовители товара, являющегося предметом закупки.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  <w:r w:rsidRPr="008C6E72">
        <w:rPr>
          <w:rFonts w:ascii="Times New Roman" w:hAnsi="Times New Roman"/>
          <w:sz w:val="24"/>
        </w:rPr>
        <w:t xml:space="preserve"> </w:t>
      </w:r>
    </w:p>
    <w:p w14:paraId="379F2247" w14:textId="77777777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36" w:name="_Toc415874686"/>
      <w:bookmarkStart w:id="537" w:name="_Toc415874687"/>
      <w:bookmarkStart w:id="538" w:name="_Toc415874688"/>
      <w:bookmarkStart w:id="539" w:name="_Toc415874689"/>
      <w:bookmarkStart w:id="540" w:name="_Toc415874690"/>
      <w:bookmarkStart w:id="541" w:name="_Toc415874691"/>
      <w:bookmarkStart w:id="542" w:name="_Ref415873235"/>
      <w:bookmarkStart w:id="543" w:name="_Toc415874692"/>
      <w:bookmarkStart w:id="544" w:name="_Ref410722900"/>
      <w:bookmarkStart w:id="545" w:name="_Toc410902898"/>
      <w:bookmarkStart w:id="546" w:name="_Toc410907908"/>
      <w:bookmarkStart w:id="547" w:name="_Toc410908097"/>
      <w:bookmarkStart w:id="548" w:name="_Toc410910890"/>
      <w:bookmarkStart w:id="549" w:name="_Toc410911163"/>
      <w:bookmarkStart w:id="550" w:name="_Toc410920262"/>
      <w:bookmarkStart w:id="551" w:name="_Toc411279902"/>
      <w:bookmarkStart w:id="552" w:name="_Toc411626628"/>
      <w:bookmarkStart w:id="553" w:name="_Toc411632171"/>
      <w:bookmarkStart w:id="554" w:name="_Toc411882079"/>
      <w:bookmarkStart w:id="555" w:name="_Toc411941089"/>
      <w:bookmarkStart w:id="556" w:name="_Toc285801538"/>
      <w:bookmarkStart w:id="557" w:name="_Toc411949564"/>
      <w:bookmarkStart w:id="558" w:name="_Toc412111205"/>
      <w:bookmarkStart w:id="559" w:name="_Toc285977809"/>
      <w:bookmarkStart w:id="560" w:name="_Toc412127972"/>
      <w:bookmarkStart w:id="561" w:name="_Toc285999938"/>
      <w:bookmarkStart w:id="562" w:name="_Toc412218421"/>
      <w:bookmarkStart w:id="563" w:name="_Toc412543707"/>
      <w:bookmarkStart w:id="564" w:name="_Toc412551452"/>
      <w:bookmarkStart w:id="565" w:name="_Toc412754868"/>
      <w:bookmarkStart w:id="566" w:name="_Toc40350806"/>
      <w:bookmarkEnd w:id="536"/>
      <w:bookmarkEnd w:id="537"/>
      <w:bookmarkEnd w:id="538"/>
      <w:bookmarkEnd w:id="539"/>
      <w:bookmarkEnd w:id="540"/>
      <w:bookmarkEnd w:id="541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67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67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8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68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F505B9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9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7.3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69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0" w:name="_Ref414044104"/>
      <w:r w:rsidRPr="007C18BC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0"/>
    </w:p>
    <w:p w14:paraId="6D1C98FE" w14:textId="0805A41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5F010F" w:rsidRPr="00AF5638">
        <w:rPr>
          <w:rFonts w:ascii="Times New Roman" w:hAnsi="Times New Roman"/>
          <w:sz w:val="24"/>
        </w:rPr>
        <w:t>.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3BB753E1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1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1A34B4">
        <w:fldChar w:fldCharType="begin"/>
      </w:r>
      <w:r w:rsidR="001A34B4">
        <w:instrText xml:space="preserve"> REF _Ref418278681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1A34B4">
        <w:fldChar w:fldCharType="begin"/>
      </w:r>
      <w:r w:rsidR="001A34B4">
        <w:instrText xml:space="preserve"> REF _Ref418278687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.5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 xml:space="preserve"> и </w:t>
      </w:r>
      <w:r w:rsidR="001A34B4">
        <w:fldChar w:fldCharType="begin"/>
      </w:r>
      <w:r w:rsidR="001A34B4">
        <w:instrText xml:space="preserve"> REF _Ref418276449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2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1A34B4">
        <w:fldChar w:fldCharType="begin"/>
      </w:r>
      <w:r w:rsidR="001A34B4">
        <w:instrText xml:space="preserve"> REF _Ref418276376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.6</w:t>
      </w:r>
      <w:r w:rsidR="001A34B4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1"/>
    </w:p>
    <w:p w14:paraId="412A3CE5" w14:textId="13F0266E" w:rsidR="00FD60F3" w:rsidRPr="007C18BC" w:rsidRDefault="005F010F" w:rsidP="00502F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7C18BC">
        <w:rPr>
          <w:rFonts w:ascii="Times New Roman" w:hAnsi="Times New Roman"/>
          <w:sz w:val="24"/>
        </w:rPr>
        <w:t xml:space="preserve"> в</w:t>
      </w:r>
      <w:r w:rsidR="00320C46" w:rsidRPr="007C18BC">
        <w:rPr>
          <w:rFonts w:ascii="Times New Roman" w:hAnsi="Times New Roman"/>
          <w:sz w:val="24"/>
        </w:rPr>
        <w:t xml:space="preserve"> п.</w:t>
      </w:r>
      <w:r w:rsidR="00F04D16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320C46" w:rsidRPr="007C18BC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 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7C18BC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>исключительных</w:t>
      </w:r>
      <w:r w:rsidR="00E21CF9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</w:rPr>
        <w:t xml:space="preserve">предъявляются </w:t>
      </w:r>
      <w:r w:rsidR="00775A22" w:rsidRPr="007C18BC">
        <w:rPr>
          <w:rFonts w:ascii="Times New Roman" w:hAnsi="Times New Roman"/>
          <w:sz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C18BC">
        <w:rPr>
          <w:rFonts w:ascii="Times New Roman" w:hAnsi="Times New Roman"/>
          <w:sz w:val="24"/>
        </w:rPr>
        <w:t>являющихся</w:t>
      </w:r>
      <w:r w:rsidR="00775A22" w:rsidRPr="007C18BC">
        <w:rPr>
          <w:rFonts w:ascii="Times New Roman" w:hAnsi="Times New Roman"/>
          <w:sz w:val="24"/>
        </w:rPr>
        <w:t xml:space="preserve"> объект</w:t>
      </w:r>
      <w:r w:rsidR="00FB56B7" w:rsidRPr="007C18BC">
        <w:rPr>
          <w:rFonts w:ascii="Times New Roman" w:hAnsi="Times New Roman"/>
          <w:sz w:val="24"/>
        </w:rPr>
        <w:t xml:space="preserve">ами </w:t>
      </w:r>
      <w:r w:rsidR="00775A22" w:rsidRPr="007C18BC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14:paraId="0C6EF23D" w14:textId="7EFEF903" w:rsidR="00502F73" w:rsidRPr="00A04FC8" w:rsidRDefault="000E6E91" w:rsidP="00727C0B">
      <w:pPr>
        <w:pStyle w:val="4"/>
        <w:rPr>
          <w:rFonts w:ascii="Times New Roman" w:hAnsi="Times New Roman"/>
          <w:sz w:val="24"/>
        </w:rPr>
      </w:pPr>
      <w:bookmarkStart w:id="572" w:name="_Ref1493089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</w:t>
      </w:r>
      <w:r w:rsidR="00F04D16" w:rsidRPr="00A04FC8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F04D16" w:rsidRPr="00A04FC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.</w:t>
      </w:r>
      <w:r w:rsidR="006F2A3C" w:rsidRPr="00A04FC8">
        <w:rPr>
          <w:rFonts w:ascii="Times New Roman" w:hAnsi="Times New Roman"/>
          <w:sz w:val="24"/>
        </w:rPr>
        <w:t xml:space="preserve"> </w:t>
      </w:r>
      <w:r w:rsidR="00903917" w:rsidRPr="00A04FC8">
        <w:rPr>
          <w:rFonts w:ascii="Times New Roman" w:hAnsi="Times New Roman"/>
          <w:sz w:val="24"/>
        </w:rPr>
        <w:t>П</w:t>
      </w:r>
      <w:r w:rsidR="00502F73" w:rsidRPr="00A04FC8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A04FC8">
        <w:rPr>
          <w:rFonts w:ascii="Times New Roman" w:hAnsi="Times New Roman"/>
          <w:sz w:val="24"/>
        </w:rPr>
        <w:t xml:space="preserve">квалификационным </w:t>
      </w:r>
      <w:r w:rsidR="00502F73" w:rsidRPr="00A04FC8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.</w:t>
      </w:r>
      <w:r w:rsidR="00CB79D6" w:rsidRPr="00A04FC8">
        <w:rPr>
          <w:rFonts w:ascii="Times New Roman" w:hAnsi="Times New Roman"/>
          <w:sz w:val="24"/>
        </w:rPr>
        <w:t xml:space="preserve"> </w:t>
      </w:r>
      <w:r w:rsidR="0043449D" w:rsidRPr="00A04FC8">
        <w:rPr>
          <w:rFonts w:ascii="Times New Roman" w:hAnsi="Times New Roman"/>
          <w:sz w:val="24"/>
        </w:rPr>
        <w:t>В случае установления требования о наличии действующей системы менеджмента качества</w:t>
      </w:r>
      <w:r w:rsidR="0043449D">
        <w:rPr>
          <w:rFonts w:ascii="Times New Roman" w:hAnsi="Times New Roman"/>
          <w:sz w:val="24"/>
          <w:vertAlign w:val="superscript"/>
        </w:rPr>
        <w:footnoteReference w:id="5"/>
      </w:r>
      <w:r w:rsidR="0043449D" w:rsidRPr="00A04FC8">
        <w:rPr>
          <w:rFonts w:ascii="Times New Roman" w:hAnsi="Times New Roman"/>
          <w:sz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="0043449D" w:rsidRPr="00A04FC8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72"/>
    </w:p>
    <w:p w14:paraId="174FC7DC" w14:textId="29DF41BC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> –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9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5.2.6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3" w:name="_Ref415773147"/>
      <w:bookmarkStart w:id="574" w:name="_Toc127262883"/>
      <w:bookmarkStart w:id="575" w:name="_Toc255985672"/>
      <w:bookmarkStart w:id="576" w:name="_Ref313918774"/>
      <w:bookmarkStart w:id="577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605FC7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87086AC" w14:textId="668F29AF" w:rsidR="002A715A" w:rsidRDefault="002A715A" w:rsidP="004125C1">
      <w:pPr>
        <w:pStyle w:val="4"/>
        <w:rPr>
          <w:rFonts w:ascii="Times New Roman" w:hAnsi="Times New Roman"/>
          <w:sz w:val="24"/>
        </w:rPr>
      </w:pPr>
      <w:r w:rsidRPr="002A715A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</w:t>
      </w:r>
      <w:r w:rsidRPr="00957CD3">
        <w:rPr>
          <w:rFonts w:ascii="Times New Roman" w:hAnsi="Times New Roman"/>
          <w:sz w:val="24"/>
        </w:rPr>
        <w:t>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5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6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7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 </w:t>
      </w:r>
      <w:r w:rsidRPr="00BF20C8">
        <w:rPr>
          <w:rFonts w:ascii="Times New Roman" w:hAnsi="Times New Roman"/>
          <w:sz w:val="24"/>
        </w:rPr>
        <w:t>информационной карты могут быть установлены требования, которым должны</w:t>
      </w:r>
      <w:r w:rsidRPr="005E22DD">
        <w:rPr>
          <w:rFonts w:ascii="Times New Roman" w:hAnsi="Times New Roman"/>
          <w:sz w:val="24"/>
        </w:rPr>
        <w:t xml:space="preserve"> соответствовать</w:t>
      </w:r>
      <w:r w:rsidRPr="00666B9E">
        <w:rPr>
          <w:rFonts w:ascii="Times New Roman" w:hAnsi="Times New Roman"/>
          <w:sz w:val="24"/>
        </w:rPr>
        <w:t xml:space="preserve"> привлекаемые членами коллективного участника закупки субподрядчики, соисполнители и (или) изготовители товара, являющегося предметом закупки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78" w:name="_Toc415874695"/>
      <w:bookmarkStart w:id="579" w:name="_Toc30266450"/>
      <w:bookmarkStart w:id="580" w:name="_Toc30434898"/>
      <w:bookmarkStart w:id="581" w:name="_Toc40350807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78"/>
      <w:bookmarkEnd w:id="579"/>
      <w:bookmarkEnd w:id="580"/>
      <w:bookmarkEnd w:id="581"/>
    </w:p>
    <w:p w14:paraId="132585BA" w14:textId="77777777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2" w:name="_Ref412481261"/>
      <w:bookmarkStart w:id="583" w:name="_Ref412482534"/>
      <w:r w:rsidRPr="0061579A">
        <w:rPr>
          <w:rFonts w:ascii="Times New Roman" w:hAnsi="Times New Roman"/>
          <w:sz w:val="24"/>
        </w:rPr>
        <w:t>В общем случае субъекты МСП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8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2187D942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4" w:name="_Ref458622325"/>
      <w:bookmarkStart w:id="585" w:name="_Ref415501086"/>
      <w:bookmarkEnd w:id="582"/>
      <w:bookmarkEnd w:id="583"/>
      <w:r w:rsidRPr="00FF4341">
        <w:rPr>
          <w:rFonts w:ascii="Times New Roman" w:hAnsi="Times New Roman"/>
          <w:sz w:val="24"/>
        </w:rPr>
        <w:t>Если заявка подается субъектом МСП, такой участник процедуры закупки обязан предоставить дополнительные сведения, подтверждающие его принадлежность к субъектам МСП в соответствии со статьей 4 Закона 209-ФЗ, посредством включения в состав заявки</w:t>
      </w:r>
      <w:r>
        <w:rPr>
          <w:rFonts w:ascii="Times New Roman" w:hAnsi="Times New Roman"/>
          <w:sz w:val="24"/>
        </w:rPr>
        <w:t>:</w:t>
      </w:r>
      <w:bookmarkEnd w:id="584"/>
    </w:p>
    <w:p w14:paraId="73A684A7" w14:textId="77777777" w:rsidR="005C2863" w:rsidRPr="00EB3072" w:rsidRDefault="005C2863" w:rsidP="005C2863">
      <w:pPr>
        <w:pStyle w:val="5"/>
        <w:rPr>
          <w:rFonts w:ascii="Times New Roman" w:hAnsi="Times New Roman"/>
          <w:sz w:val="24"/>
          <w:szCs w:val="24"/>
        </w:rPr>
      </w:pPr>
      <w:r w:rsidRPr="00EB3072">
        <w:rPr>
          <w:rFonts w:ascii="Times New Roman" w:hAnsi="Times New Roman"/>
          <w:sz w:val="24"/>
          <w:szCs w:val="24"/>
        </w:rPr>
        <w:t>документа, включающего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</w:t>
      </w:r>
      <w:r>
        <w:rPr>
          <w:rFonts w:ascii="Times New Roman" w:hAnsi="Times New Roman"/>
          <w:sz w:val="24"/>
          <w:szCs w:val="24"/>
        </w:rPr>
        <w:t>;</w:t>
      </w:r>
    </w:p>
    <w:p w14:paraId="563BE60A" w14:textId="4A9FB1B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ли </w:t>
      </w:r>
      <w:r w:rsidRPr="00EB3072">
        <w:rPr>
          <w:rFonts w:ascii="Times New Roman" w:hAnsi="Times New Roman"/>
          <w:sz w:val="24"/>
          <w:szCs w:val="24"/>
        </w:rPr>
        <w:t>декларации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>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605FC7">
        <w:rPr>
          <w:rFonts w:ascii="Times New Roman" w:hAnsi="Times New Roman"/>
          <w:sz w:val="24"/>
        </w:rPr>
        <w:t>7.5</w:t>
      </w:r>
      <w:r>
        <w:fldChar w:fldCharType="end"/>
      </w:r>
      <w:r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</w:t>
      </w:r>
      <w:bookmarkEnd w:id="585"/>
      <w:r>
        <w:rPr>
          <w:rFonts w:ascii="Times New Roman" w:hAnsi="Times New Roman"/>
          <w:sz w:val="24"/>
        </w:rPr>
        <w:t>.</w:t>
      </w:r>
    </w:p>
    <w:p w14:paraId="52F4F2B6" w14:textId="753DE7E9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86" w:name="_Ref415501071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605FC7" w:rsidRPr="00605FC7">
        <w:rPr>
          <w:rFonts w:ascii="Times New Roman" w:hAnsi="Times New Roman"/>
          <w:sz w:val="24"/>
        </w:rPr>
        <w:t>18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, участники процедуры закупки обязаны представить в составе заявки по каждому поставщику / субподрядчику / соисполнителю</w:t>
      </w:r>
      <w:r w:rsidRPr="005541F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ведения</w:t>
      </w:r>
      <w:r w:rsidRPr="00FF4341">
        <w:rPr>
          <w:rFonts w:ascii="Times New Roman" w:hAnsi="Times New Roman"/>
          <w:sz w:val="24"/>
        </w:rPr>
        <w:t>, подтверждающ</w:t>
      </w:r>
      <w:r>
        <w:rPr>
          <w:rFonts w:ascii="Times New Roman" w:hAnsi="Times New Roman"/>
          <w:sz w:val="24"/>
        </w:rPr>
        <w:t>ие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х</w:t>
      </w:r>
      <w:r w:rsidRPr="00FF4341">
        <w:rPr>
          <w:rFonts w:ascii="Times New Roman" w:hAnsi="Times New Roman"/>
          <w:sz w:val="24"/>
        </w:rPr>
        <w:t xml:space="preserve"> статус субъекта МСП</w:t>
      </w:r>
      <w:r>
        <w:rPr>
          <w:rFonts w:ascii="Times New Roman" w:hAnsi="Times New Roman"/>
          <w:sz w:val="24"/>
        </w:rPr>
        <w:t xml:space="preserve"> согласно требованиям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5862232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5.3.2</w:t>
      </w:r>
      <w:r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>, а также план привлечения субподрядчиков (соисполнителей), с указанием в нем следующих сведений:</w:t>
      </w:r>
      <w:bookmarkEnd w:id="586"/>
    </w:p>
    <w:p w14:paraId="1A100B3C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наименование, место нахождения (для юридического лица), фамилия, имя, отчество, паспортные данные, место жительства (для физических лиц) субъекта МСП – поставщика / субподрядчика / соисполнителя; </w:t>
      </w:r>
    </w:p>
    <w:p w14:paraId="748BAB79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субъектом МСП –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сроки (периоды) поставки товара, выполнения работы, оказания услуги субъектом МСП – поставщиком / субподрядчиком / соисполнителем;</w:t>
      </w:r>
    </w:p>
    <w:p w14:paraId="494528FB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цена договора, заключаемого с субъектом МСП – поставщиком / субподрядчиком / соисполнителем.</w:t>
      </w:r>
    </w:p>
    <w:p w14:paraId="7D420FBA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7" w:name="_Ref408825874"/>
      <w:r w:rsidRPr="00FF4341">
        <w:rPr>
          <w:rFonts w:ascii="Times New Roman" w:hAnsi="Times New Roman"/>
          <w:sz w:val="24"/>
        </w:rPr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87"/>
      <w:r w:rsidRPr="00FF4341">
        <w:rPr>
          <w:rFonts w:ascii="Times New Roman" w:hAnsi="Times New Roman"/>
          <w:sz w:val="24"/>
        </w:rPr>
        <w:t>, указанной в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605FC7" w:rsidRPr="00605FC7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поставщику / субподрядчику / соисполнителю</w:t>
      </w:r>
      <w:r>
        <w:rPr>
          <w:rFonts w:ascii="Times New Roman" w:hAnsi="Times New Roman"/>
          <w:sz w:val="24"/>
        </w:rPr>
        <w:t xml:space="preserve"> из числа субъектов МСП</w:t>
      </w:r>
      <w:r w:rsidRPr="00FF4341">
        <w:rPr>
          <w:rFonts w:ascii="Times New Roman" w:hAnsi="Times New Roman"/>
          <w:sz w:val="24"/>
        </w:rPr>
        <w:t>.</w:t>
      </w:r>
    </w:p>
    <w:p w14:paraId="6A625E02" w14:textId="77777777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605FC7" w:rsidRPr="00605FC7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8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 xml:space="preserve">заявки участников, не отвечающих установленным требованиям, </w:t>
      </w:r>
      <w:r w:rsidRPr="00FF4341">
        <w:rPr>
          <w:rFonts w:ascii="Times New Roman" w:hAnsi="Times New Roman"/>
          <w:sz w:val="24"/>
        </w:rPr>
        <w:t>по следующим основаниям</w:t>
      </w:r>
      <w:r>
        <w:rPr>
          <w:rFonts w:ascii="Times New Roman" w:hAnsi="Times New Roman"/>
          <w:sz w:val="24"/>
        </w:rPr>
        <w:t>:</w:t>
      </w:r>
      <w:r w:rsidRPr="00FF4341">
        <w:rPr>
          <w:rFonts w:ascii="Times New Roman" w:hAnsi="Times New Roman"/>
          <w:sz w:val="24"/>
        </w:rPr>
        <w:t xml:space="preserve"> </w:t>
      </w:r>
    </w:p>
    <w:p w14:paraId="3122A3CE" w14:textId="796260B8" w:rsidR="005C2863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су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или непредставление указанными лицами декларации 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605FC7">
        <w:rPr>
          <w:rFonts w:ascii="Times New Roman" w:hAnsi="Times New Roman"/>
          <w:sz w:val="24"/>
        </w:rPr>
        <w:t>7.5</w:t>
      </w:r>
      <w:r>
        <w:fldChar w:fldCharType="end"/>
      </w:r>
      <w:r>
        <w:rPr>
          <w:rFonts w:ascii="Times New Roman" w:hAnsi="Times New Roman"/>
          <w:sz w:val="24"/>
        </w:rPr>
        <w:t>;</w:t>
      </w:r>
    </w:p>
    <w:p w14:paraId="18F2F1C7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соотве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, содержащихся в декларации, критериям отнесения к субъектам МСП, установленным статьей 4 Закона 209-ФЗ.</w:t>
      </w:r>
    </w:p>
    <w:p w14:paraId="3B320DE6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0A4C09A6" w14:textId="77777777" w:rsidR="005C2863" w:rsidRPr="0061579A" w:rsidRDefault="005C2863" w:rsidP="005C286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выявлении несоответствия сведений о субъекте МСП, содержащихся в декларации, сведениям, содержащимся в едином реестре субъек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61579A">
        <w:rPr>
          <w:rFonts w:ascii="Times New Roman" w:hAnsi="Times New Roman"/>
          <w:sz w:val="24"/>
        </w:rPr>
        <w:t>.</w:t>
      </w: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88" w:name="_Toc419417292"/>
      <w:bookmarkStart w:id="589" w:name="_Toc415874694"/>
      <w:bookmarkStart w:id="590" w:name="_Ref312030749"/>
      <w:bookmarkEnd w:id="573"/>
      <w:bookmarkEnd w:id="574"/>
      <w:bookmarkEnd w:id="575"/>
      <w:bookmarkEnd w:id="576"/>
      <w:bookmarkEnd w:id="577"/>
      <w:bookmarkEnd w:id="588"/>
      <w:bookmarkEnd w:id="589"/>
    </w:p>
    <w:p w14:paraId="7AC6E9E5" w14:textId="77777777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1" w:name="_Ref414291981"/>
      <w:bookmarkStart w:id="592" w:name="_Toc415874696"/>
      <w:bookmarkStart w:id="593" w:name="_Ref314161291"/>
      <w:bookmarkStart w:id="594" w:name="_Toc40350808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90"/>
      <w:bookmarkEnd w:id="591"/>
      <w:bookmarkEnd w:id="592"/>
      <w:bookmarkEnd w:id="593"/>
      <w:bookmarkEnd w:id="594"/>
    </w:p>
    <w:p w14:paraId="3C07F9C4" w14:textId="3B0C7AD5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p w14:paraId="1905AC8C" w14:textId="34E22110" w:rsidR="00B747D6" w:rsidRPr="007C18BC" w:rsidRDefault="00B747D6" w:rsidP="000E5D4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5" w:name="_Ref414291914"/>
          </w:p>
        </w:tc>
        <w:bookmarkEnd w:id="595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A9C0BE" w14:textId="2519A0C4" w:rsidR="0075298C" w:rsidRPr="007C18BC" w:rsidRDefault="000E5D4D" w:rsidP="00864BB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</w:t>
            </w:r>
            <w:r w:rsidRPr="000E5D4D">
              <w:rPr>
                <w:rFonts w:ascii="Times New Roman" w:hAnsi="Times New Roman"/>
                <w:bCs/>
                <w:sz w:val="24"/>
              </w:rPr>
              <w:t xml:space="preserve">оставка </w:t>
            </w:r>
            <w:r w:rsidR="00605FC7" w:rsidRPr="00605FC7">
              <w:rPr>
                <w:rFonts w:ascii="Times New Roman" w:hAnsi="Times New Roman"/>
                <w:bCs/>
                <w:sz w:val="24"/>
              </w:rPr>
              <w:t>стола лабораторного</w:t>
            </w:r>
            <w:r w:rsidR="00605FC7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4F7A4E09" w14:textId="72B83EFD" w:rsidR="00A710AF" w:rsidRPr="007C18BC" w:rsidRDefault="0075298C" w:rsidP="00C97BD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План закупки на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0E5D4D">
              <w:rPr>
                <w:rFonts w:ascii="Times New Roman" w:hAnsi="Times New Roman"/>
                <w:bCs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</w:t>
            </w:r>
            <w:r w:rsidR="000E5D4D">
              <w:rPr>
                <w:rFonts w:ascii="Times New Roman" w:hAnsi="Times New Roman"/>
                <w:bCs/>
                <w:sz w:val="24"/>
              </w:rPr>
              <w:t>индивидуальный номер</w:t>
            </w:r>
            <w:r w:rsidR="00F01C48" w:rsidRPr="000E5D4D">
              <w:rPr>
                <w:rFonts w:ascii="Times New Roman" w:hAnsi="Times New Roman"/>
                <w:sz w:val="24"/>
              </w:rPr>
              <w:t>:</w:t>
            </w:r>
            <w:r w:rsidR="000E5D4D">
              <w:rPr>
                <w:rFonts w:ascii="Times New Roman" w:hAnsi="Times New Roman"/>
                <w:sz w:val="24"/>
              </w:rPr>
              <w:t xml:space="preserve"> 0570-2020-00</w:t>
            </w:r>
            <w:r w:rsidR="00605FC7">
              <w:rPr>
                <w:rFonts w:ascii="Times New Roman" w:hAnsi="Times New Roman"/>
                <w:sz w:val="24"/>
              </w:rPr>
              <w:t>270</w:t>
            </w: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6" w:name="_Ref314160930"/>
          </w:p>
        </w:tc>
        <w:bookmarkEnd w:id="596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04A9CC8B" w14:textId="39DFB730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именование: </w:t>
            </w:r>
            <w:r w:rsidR="000E5D4D" w:rsidRPr="00DE6C47">
              <w:rPr>
                <w:rFonts w:ascii="Times New Roman" w:hAnsi="Times New Roman"/>
                <w:sz w:val="24"/>
              </w:rPr>
              <w:t>АО «НПП «Алмаз»</w:t>
            </w:r>
          </w:p>
          <w:p w14:paraId="0118B0F0" w14:textId="6922621B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Место нахождения: </w:t>
            </w:r>
            <w:r w:rsidR="000E5D4D" w:rsidRPr="00DE6C47">
              <w:rPr>
                <w:rFonts w:ascii="Times New Roman" w:hAnsi="Times New Roman"/>
                <w:sz w:val="24"/>
              </w:rPr>
              <w:t>Россия, 410033, г. Саратов, ул. Панфилова, д.1</w:t>
            </w:r>
          </w:p>
          <w:p w14:paraId="2B48A2C2" w14:textId="01C4B0C5" w:rsidR="0075298C" w:rsidRPr="007C18BC" w:rsidRDefault="0075298C" w:rsidP="001F0274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чтовый адрес: </w:t>
            </w:r>
            <w:r w:rsidR="000E5D4D" w:rsidRPr="00DE6C47">
              <w:rPr>
                <w:rFonts w:ascii="Times New Roman" w:hAnsi="Times New Roman"/>
                <w:sz w:val="24"/>
              </w:rPr>
              <w:t>Россия, 410033, г. Саратов, ул. Панфилова, д.1</w:t>
            </w:r>
          </w:p>
          <w:p w14:paraId="1C98AF77" w14:textId="433578F6" w:rsidR="00277811" w:rsidRPr="000E5D4D" w:rsidRDefault="00277811" w:rsidP="001F0274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Официальный сайт: </w:t>
            </w:r>
            <w:hyperlink r:id="rId14" w:history="1"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www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.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almaz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-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rpe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.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0E5D4D">
              <w:rPr>
                <w:rFonts w:ascii="Times New Roman" w:hAnsi="Times New Roman"/>
                <w:sz w:val="24"/>
              </w:rPr>
              <w:t xml:space="preserve"> </w:t>
            </w:r>
          </w:p>
          <w:p w14:paraId="2890360C" w14:textId="5D0A7FB6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="000E5D4D" w:rsidRPr="007C18BC">
              <w:rPr>
                <w:rFonts w:ascii="Times New Roman" w:hAnsi="Times New Roman"/>
                <w:sz w:val="24"/>
              </w:rPr>
              <w:softHyphen/>
            </w:r>
            <w:hyperlink r:id="rId15" w:history="1"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boevaza@almaz-rpe.ru</w:t>
              </w:r>
            </w:hyperlink>
            <w:r w:rsidR="000E5D4D" w:rsidRPr="00C95426">
              <w:rPr>
                <w:rFonts w:ascii="Times New Roman" w:hAnsi="Times New Roman"/>
                <w:sz w:val="24"/>
              </w:rPr>
              <w:t>.</w:t>
            </w:r>
            <w:r w:rsidR="000E5D4D">
              <w:rPr>
                <w:rFonts w:ascii="Times New Roman" w:hAnsi="Times New Roman"/>
                <w:sz w:val="24"/>
              </w:rPr>
              <w:t xml:space="preserve"> </w:t>
            </w:r>
          </w:p>
          <w:p w14:paraId="3F7622F8" w14:textId="37A5460D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нтактный телефон: </w:t>
            </w:r>
            <w:r w:rsidR="000E5D4D" w:rsidRPr="00DE6C47">
              <w:rPr>
                <w:rFonts w:ascii="Times New Roman" w:hAnsi="Times New Roman"/>
                <w:sz w:val="24"/>
              </w:rPr>
              <w:t>(8452) 47-9</w:t>
            </w:r>
            <w:r w:rsidR="000E5D4D">
              <w:rPr>
                <w:rFonts w:ascii="Times New Roman" w:hAnsi="Times New Roman"/>
                <w:sz w:val="24"/>
              </w:rPr>
              <w:t>9</w:t>
            </w:r>
            <w:r w:rsidR="000E5D4D" w:rsidRPr="00DE6C47">
              <w:rPr>
                <w:rFonts w:ascii="Times New Roman" w:hAnsi="Times New Roman"/>
                <w:sz w:val="24"/>
              </w:rPr>
              <w:t>-</w:t>
            </w:r>
            <w:r w:rsidR="000E5D4D">
              <w:rPr>
                <w:rFonts w:ascii="Times New Roman" w:hAnsi="Times New Roman"/>
                <w:sz w:val="24"/>
              </w:rPr>
              <w:t>46</w:t>
            </w:r>
          </w:p>
          <w:p w14:paraId="3228538E" w14:textId="47A946C2" w:rsidR="001A26F1" w:rsidRPr="007C18BC" w:rsidRDefault="0075298C" w:rsidP="000E5D4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нтактное лицо (Ф.И.О.): </w:t>
            </w:r>
            <w:r w:rsidR="000E5D4D">
              <w:rPr>
                <w:rFonts w:ascii="Times New Roman" w:hAnsi="Times New Roman"/>
                <w:sz w:val="24"/>
              </w:rPr>
              <w:t>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7" w:name="_Ref314160956"/>
          </w:p>
        </w:tc>
        <w:bookmarkEnd w:id="597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3A3D1998" w:rsidR="000E5D4D" w:rsidRPr="007C18BC" w:rsidRDefault="0075298C" w:rsidP="000E5D4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605FC7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440C561F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734EA095" w:rsidR="000E5D4D" w:rsidRPr="007C18BC" w:rsidRDefault="0075298C" w:rsidP="000E5D4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06DAA4B1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8" w:name="_Ref414876517"/>
          </w:p>
        </w:tc>
        <w:bookmarkEnd w:id="598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9" w:name="_Ref414980766"/>
          </w:p>
        </w:tc>
        <w:bookmarkEnd w:id="599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595CAE3C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hyperlink r:id="rId16" w:history="1">
              <w:r w:rsidR="000E5D4D" w:rsidRPr="00217D7D">
                <w:rPr>
                  <w:rStyle w:val="affa"/>
                  <w:rFonts w:ascii="Times New Roman" w:hAnsi="Times New Roman"/>
                  <w:bCs/>
                  <w:sz w:val="24"/>
                </w:rPr>
                <w:t>www.zakupki.gov.ru</w:t>
              </w:r>
            </w:hyperlink>
            <w:r w:rsidR="000E5D4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0" w:name="_Ref413854873"/>
          </w:p>
        </w:tc>
        <w:bookmarkEnd w:id="600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66DA5775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стоящая закупка проводится в соответствии с правилами и регламентом</w:t>
            </w:r>
            <w:r w:rsidR="001F5CAB">
              <w:rPr>
                <w:rFonts w:ascii="Times New Roman" w:hAnsi="Times New Roman"/>
                <w:sz w:val="24"/>
              </w:rPr>
              <w:t xml:space="preserve"> </w:t>
            </w:r>
            <w:r w:rsidR="001F5CAB" w:rsidRPr="000E5D4D">
              <w:rPr>
                <w:rFonts w:ascii="Times New Roman" w:hAnsi="Times New Roman"/>
                <w:sz w:val="24"/>
              </w:rPr>
              <w:t>ЭТП</w:t>
            </w:r>
            <w:r w:rsidRPr="007C18BC">
              <w:rPr>
                <w:rFonts w:ascii="Times New Roman" w:hAnsi="Times New Roman"/>
                <w:sz w:val="24"/>
              </w:rPr>
              <w:t xml:space="preserve">, а также с использованием функционала электронной площадки </w:t>
            </w:r>
            <w:r w:rsidR="000E5D4D"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АО «Агентство по государственному заказу Республики Татарстан» </w:t>
            </w:r>
            <w:r w:rsidRPr="007C18BC">
              <w:rPr>
                <w:rFonts w:ascii="Times New Roman" w:hAnsi="Times New Roman"/>
                <w:sz w:val="24"/>
              </w:rPr>
              <w:t xml:space="preserve"> в </w:t>
            </w:r>
            <w:r w:rsidR="0055711D" w:rsidRPr="007C18BC">
              <w:rPr>
                <w:rFonts w:ascii="Times New Roman" w:hAnsi="Times New Roman"/>
                <w:sz w:val="24"/>
              </w:rPr>
              <w:t>информационно-</w:t>
            </w:r>
            <w:r w:rsidR="00831827" w:rsidRPr="007C18BC">
              <w:rPr>
                <w:rFonts w:ascii="Times New Roman" w:hAnsi="Times New Roman"/>
                <w:sz w:val="24"/>
              </w:rPr>
              <w:t>теле</w:t>
            </w:r>
            <w:r w:rsidR="0055711D" w:rsidRPr="007C18BC">
              <w:rPr>
                <w:rFonts w:ascii="Times New Roman" w:hAnsi="Times New Roman"/>
                <w:sz w:val="24"/>
              </w:rPr>
              <w:t xml:space="preserve">коммуникационной </w:t>
            </w:r>
            <w:r w:rsidRPr="007C18BC">
              <w:rPr>
                <w:rFonts w:ascii="Times New Roman" w:hAnsi="Times New Roman"/>
                <w:sz w:val="24"/>
              </w:rPr>
              <w:t>сети «Инте</w:t>
            </w:r>
            <w:r w:rsidR="000E5D4D">
              <w:rPr>
                <w:rFonts w:ascii="Times New Roman" w:hAnsi="Times New Roman"/>
                <w:sz w:val="24"/>
              </w:rPr>
              <w:t xml:space="preserve">рнет» по адресу: </w:t>
            </w:r>
            <w:hyperlink r:id="rId17" w:tgtFrame="_blank" w:history="1">
              <w:r w:rsidR="000E5D4D" w:rsidRPr="000E5D4D">
                <w:rPr>
                  <w:rStyle w:val="affa"/>
                  <w:rFonts w:ascii="Times New Roman" w:hAnsi="Times New Roman"/>
                  <w:sz w:val="24"/>
                </w:rPr>
                <w:t>etp.zakazrf.ru</w:t>
              </w:r>
            </w:hyperlink>
            <w:r w:rsidRPr="000E5D4D">
              <w:rPr>
                <w:rStyle w:val="affa"/>
                <w:rFonts w:ascii="Times New Roman" w:hAnsi="Times New Roman"/>
                <w:bCs/>
                <w:sz w:val="24"/>
              </w:rPr>
              <w:t xml:space="preserve">. </w:t>
            </w:r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1" w:name="_Ref414298281"/>
          </w:p>
        </w:tc>
        <w:bookmarkEnd w:id="601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0AF7F88A" w:rsidR="00875D33" w:rsidRPr="0066034A" w:rsidRDefault="00605FC7" w:rsidP="0066034A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10 873</w:t>
            </w:r>
            <w:r>
              <w:rPr>
                <w:rFonts w:ascii="Times New Roman" w:hAnsi="Times New Roman"/>
                <w:sz w:val="24"/>
              </w:rPr>
              <w:t xml:space="preserve"> (восемьсот десять тысяч восемьсот семьдесят три) рубля</w:t>
            </w:r>
            <w:r w:rsidR="002A715A" w:rsidRPr="00877EB5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4B75A81D" w:rsidR="00875D33" w:rsidRPr="007C18BC" w:rsidRDefault="00875D33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605FC7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593882CA" w:rsidR="005B4CD4" w:rsidRPr="007C18BC" w:rsidRDefault="0066034A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66034A">
              <w:rPr>
                <w:rFonts w:ascii="Times New Roman" w:hAnsi="Times New Roman"/>
                <w:sz w:val="24"/>
              </w:rPr>
              <w:t>Согласно разделу 9</w:t>
            </w:r>
            <w:r>
              <w:rPr>
                <w:rFonts w:ascii="Times New Roman" w:hAnsi="Times New Roman"/>
                <w:sz w:val="24"/>
              </w:rPr>
              <w:t xml:space="preserve"> «Требование к продукции</w:t>
            </w:r>
            <w:r w:rsidRPr="0066034A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2" w:name="_Ref430964520"/>
          </w:p>
        </w:tc>
        <w:bookmarkEnd w:id="602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7E3CFCE4" w:rsidR="00C55816" w:rsidRPr="007C18BC" w:rsidRDefault="00C55816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66034A" w:rsidRPr="0066034A">
              <w:rPr>
                <w:rFonts w:ascii="Times New Roman" w:hAnsi="Times New Roman"/>
                <w:sz w:val="24"/>
              </w:rPr>
              <w:t>Г. Саратов, ул. Панфилова 1,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20C8DEF4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605FC7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789FA793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605FC7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B5076D6" w14:textId="0F26D708" w:rsidR="00C55816" w:rsidRPr="0066034A" w:rsidRDefault="00605FC7" w:rsidP="00605FC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П</w:t>
            </w:r>
            <w:r w:rsidRPr="00605FC7">
              <w:rPr>
                <w:rFonts w:ascii="Times New Roman" w:hAnsi="Times New Roman"/>
                <w:iCs/>
                <w:sz w:val="24"/>
              </w:rPr>
              <w:t>оставка оборудования осуществляется в июле 2020 г.</w:t>
            </w: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3" w:name="_Ref414274710"/>
          </w:p>
        </w:tc>
        <w:bookmarkEnd w:id="603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78F37060" w:rsidR="00C55816" w:rsidRPr="007C18BC" w:rsidRDefault="00605FC7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bookmarkStart w:id="604" w:name="_Ref411279624"/>
            <w:bookmarkStart w:id="605" w:name="_Ref411279603"/>
            <w:r>
              <w:rPr>
                <w:rFonts w:ascii="Times New Roman" w:hAnsi="Times New Roman"/>
                <w:sz w:val="24"/>
              </w:rPr>
              <w:t>П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</w:t>
            </w:r>
            <w:r w:rsidR="002A715A" w:rsidRPr="00877EB5">
              <w:rPr>
                <w:rFonts w:ascii="Times New Roman" w:hAnsi="Times New Roman"/>
                <w:sz w:val="24"/>
              </w:rPr>
              <w:t>эксплуатационны</w:t>
            </w:r>
            <w:r w:rsidR="00DC0718">
              <w:rPr>
                <w:rFonts w:ascii="Times New Roman" w:hAnsi="Times New Roman"/>
                <w:sz w:val="24"/>
              </w:rPr>
              <w:t>х</w:t>
            </w:r>
            <w:r w:rsidR="002A715A" w:rsidRPr="00877EB5">
              <w:rPr>
                <w:rFonts w:ascii="Times New Roman" w:hAnsi="Times New Roman"/>
                <w:sz w:val="24"/>
              </w:rPr>
              <w:t xml:space="preserve"> характеристик</w:t>
            </w:r>
            <w:r w:rsidR="002A715A" w:rsidRPr="00C811C1">
              <w:rPr>
                <w:rFonts w:ascii="Times New Roman" w:hAnsi="Times New Roman"/>
                <w:sz w:val="24"/>
              </w:rPr>
              <w:t>,</w:t>
            </w:r>
            <w:r w:rsidR="002A715A">
              <w:rPr>
                <w:rFonts w:ascii="Times New Roman" w:hAnsi="Times New Roman"/>
                <w:sz w:val="24"/>
              </w:rPr>
              <w:t xml:space="preserve"> </w:t>
            </w:r>
            <w:r w:rsidR="00C55816" w:rsidRPr="007C18BC">
              <w:rPr>
                <w:rFonts w:ascii="Times New Roman" w:hAnsi="Times New Roman"/>
                <w:sz w:val="24"/>
              </w:rPr>
              <w:t>количественных и ка</w:t>
            </w:r>
            <w:r w:rsidR="0066034A">
              <w:rPr>
                <w:rFonts w:ascii="Times New Roman" w:hAnsi="Times New Roman"/>
                <w:sz w:val="24"/>
              </w:rPr>
              <w:t xml:space="preserve">чественных характеристик товар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– по форме Технического предложения, установленной в подразделе 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Pr="00605FC7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="00C55816" w:rsidRPr="007C18BC">
              <w:rPr>
                <w:rFonts w:ascii="Times New Roman" w:hAnsi="Times New Roman"/>
                <w:sz w:val="24"/>
              </w:rPr>
              <w:t>.</w:t>
            </w:r>
            <w:bookmarkEnd w:id="604"/>
            <w:bookmarkEnd w:id="605"/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6" w:name="_Ref415775147"/>
          </w:p>
        </w:tc>
        <w:bookmarkEnd w:id="606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2346440F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4CA0580D" w14:textId="314560BD" w:rsidR="0066034A" w:rsidRPr="007C18BC" w:rsidRDefault="0066034A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  <w:p w14:paraId="3E5EC3AA" w14:textId="59ADC857" w:rsidR="00C55816" w:rsidRPr="007C18BC" w:rsidRDefault="00C55816" w:rsidP="0066034A">
            <w:pPr>
              <w:pStyle w:val="5"/>
              <w:numPr>
                <w:ilvl w:val="0"/>
                <w:numId w:val="0"/>
              </w:numPr>
              <w:ind w:left="1985" w:hanging="851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17E3B40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7" w:name="_Ref414293795"/>
          </w:p>
        </w:tc>
        <w:bookmarkEnd w:id="607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2B3A9A28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3B28423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843731" w14:textId="13D0D101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5460BAC" w14:textId="4D9D07A1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5CA03874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8" w:name="_Ref414298492"/>
          </w:p>
        </w:tc>
        <w:bookmarkEnd w:id="608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1C3A8495" w:rsidR="002A715A" w:rsidRPr="007C18BC" w:rsidRDefault="002A715A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2A715A" w:rsidRPr="007C18BC" w14:paraId="39D73C4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256A1B12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9D3E01" w14:textId="589F2929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560B39D" w14:textId="0BFCFA7C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73BD091A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387ABE07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9" w:name="_Ref414042545"/>
          </w:p>
        </w:tc>
        <w:bookmarkEnd w:id="609"/>
        <w:tc>
          <w:tcPr>
            <w:tcW w:w="2552" w:type="dxa"/>
            <w:shd w:val="clear" w:color="auto" w:fill="auto"/>
          </w:tcPr>
          <w:p w14:paraId="57D8F3B9" w14:textId="77777777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390AF09A" w14:textId="03221CED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3167499D" w14:textId="77777777" w:rsidTr="008C6E72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19493B2A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F7321" w14:textId="44B876D3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33A08DA9" w14:textId="4EBC5436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0" w:name="_Ref414971406"/>
          </w:p>
        </w:tc>
        <w:bookmarkEnd w:id="610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719AC7F7" w:rsidR="00C55816" w:rsidRPr="007C18BC" w:rsidRDefault="00C55816" w:rsidP="00604B7C">
            <w:pPr>
              <w:pStyle w:val="5"/>
              <w:numPr>
                <w:ilvl w:val="0"/>
                <w:numId w:val="0"/>
              </w:numPr>
              <w:ind w:left="70"/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>Участником настоящей закупки может быть только субъект МСП, определяемый в соответствии с условиями Закона 209-ФЗ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1" w:name="_Ref415852011"/>
          </w:p>
        </w:tc>
        <w:bookmarkEnd w:id="611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2" w:name="_Ref414298333"/>
          </w:p>
        </w:tc>
        <w:bookmarkEnd w:id="612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F62660A" w14:textId="75853265" w:rsidR="00C55816" w:rsidRPr="0066034A" w:rsidRDefault="00C55816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3" w:name="_Ref415484151"/>
          </w:p>
        </w:tc>
        <w:bookmarkEnd w:id="613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4" w:name="_Ref314162898"/>
          </w:p>
        </w:tc>
        <w:bookmarkEnd w:id="614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5" w:name="_Ref314163382"/>
          </w:p>
        </w:tc>
        <w:bookmarkEnd w:id="615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0FECA9D4" w14:textId="71517C67" w:rsidR="006E7B2B" w:rsidRPr="007C18BC" w:rsidRDefault="00C55816" w:rsidP="00EB0A7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Заявки подаются</w:t>
            </w:r>
            <w:r w:rsidR="00336E76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A5649E">
              <w:rPr>
                <w:rFonts w:ascii="Times New Roman" w:hAnsi="Times New Roman"/>
                <w:bCs/>
                <w:spacing w:val="-6"/>
                <w:sz w:val="24"/>
              </w:rPr>
              <w:t xml:space="preserve"> начиная с «19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 xml:space="preserve">» </w:t>
            </w:r>
            <w:r w:rsidR="00E00241">
              <w:rPr>
                <w:rFonts w:ascii="Times New Roman" w:hAnsi="Times New Roman"/>
                <w:bCs/>
                <w:spacing w:val="-6"/>
                <w:sz w:val="24"/>
              </w:rPr>
              <w:t>ма</w:t>
            </w:r>
            <w:r w:rsidR="00C97BD5">
              <w:rPr>
                <w:rFonts w:ascii="Times New Roman" w:hAnsi="Times New Roman"/>
                <w:bCs/>
                <w:spacing w:val="-6"/>
                <w:sz w:val="24"/>
              </w:rPr>
              <w:t>я</w:t>
            </w:r>
            <w:r w:rsidR="00EB0A7A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 xml:space="preserve">20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  <w:r w:rsidR="00336E76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 xml:space="preserve"> и до 16 ч. 00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мин.</w:t>
            </w:r>
            <w:r w:rsidR="00A5649E">
              <w:rPr>
                <w:rFonts w:ascii="Times New Roman" w:hAnsi="Times New Roman"/>
                <w:bCs/>
                <w:spacing w:val="-6"/>
                <w:sz w:val="24"/>
              </w:rPr>
              <w:t xml:space="preserve"> (+04:00) «27</w:t>
            </w:r>
            <w:r w:rsidR="00EB0A7A">
              <w:rPr>
                <w:rFonts w:ascii="Times New Roman" w:hAnsi="Times New Roman"/>
                <w:bCs/>
                <w:spacing w:val="-6"/>
                <w:sz w:val="24"/>
              </w:rPr>
              <w:t xml:space="preserve">» </w:t>
            </w:r>
            <w:r w:rsidR="00C97BD5">
              <w:rPr>
                <w:rFonts w:ascii="Times New Roman" w:hAnsi="Times New Roman"/>
                <w:bCs/>
                <w:spacing w:val="-6"/>
                <w:sz w:val="24"/>
              </w:rPr>
              <w:t>мая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г. (по местному времени организатора закупки)</w:t>
            </w:r>
            <w:r w:rsidR="00156B91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6E7B2B"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="006E7B2B"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="006E7B2B"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6" w:name="_Ref455178207"/>
          </w:p>
        </w:tc>
        <w:bookmarkEnd w:id="616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1E35529A" w:rsidR="00C55816" w:rsidRPr="007C18BC" w:rsidRDefault="00C55816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</w:t>
            </w:r>
            <w:r w:rsidR="00336E76">
              <w:rPr>
                <w:rFonts w:ascii="Times New Roman" w:hAnsi="Times New Roman"/>
                <w:bCs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bCs/>
                <w:sz w:val="24"/>
              </w:rPr>
              <w:t>, полученные в соответствии с п.</w:t>
            </w:r>
            <w:r w:rsidR="00A23530">
              <w:rPr>
                <w:rFonts w:ascii="Times New Roman" w:hAnsi="Times New Roman"/>
                <w:bCs/>
                <w:sz w:val="24"/>
              </w:rPr>
              <w:t> </w:t>
            </w:r>
            <w:r w:rsidR="001A34B4">
              <w:fldChar w:fldCharType="begin"/>
            </w:r>
            <w:r w:rsidR="001A34B4">
              <w:instrText xml:space="preserve"> REF _Ref455178139 \r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bCs/>
                <w:sz w:val="24"/>
              </w:rPr>
              <w:t>4.3.1</w:t>
            </w:r>
            <w:r w:rsidR="001A34B4">
              <w:fldChar w:fldCharType="end"/>
            </w:r>
            <w:r w:rsidR="00A5649E">
              <w:rPr>
                <w:rFonts w:ascii="Times New Roman" w:hAnsi="Times New Roman"/>
                <w:bCs/>
                <w:sz w:val="24"/>
              </w:rPr>
              <w:t>, предоставляются с «19</w:t>
            </w:r>
            <w:r w:rsidR="00C97BD5">
              <w:rPr>
                <w:rFonts w:ascii="Times New Roman" w:hAnsi="Times New Roman"/>
                <w:bCs/>
                <w:sz w:val="24"/>
              </w:rPr>
              <w:t>» </w:t>
            </w:r>
            <w:r w:rsidR="00E00241">
              <w:rPr>
                <w:rFonts w:ascii="Times New Roman" w:hAnsi="Times New Roman"/>
                <w:bCs/>
                <w:sz w:val="24"/>
              </w:rPr>
              <w:t>ма</w:t>
            </w:r>
            <w:r w:rsidR="00C97BD5">
              <w:rPr>
                <w:rFonts w:ascii="Times New Roman" w:hAnsi="Times New Roman"/>
                <w:bCs/>
                <w:sz w:val="24"/>
              </w:rPr>
              <w:t>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66034A">
              <w:rPr>
                <w:rFonts w:ascii="Times New Roman" w:hAnsi="Times New Roman"/>
                <w:bCs/>
                <w:sz w:val="24"/>
              </w:rPr>
              <w:t>20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</w:t>
            </w:r>
            <w:r w:rsidR="00A5649E">
              <w:rPr>
                <w:rFonts w:ascii="Times New Roman" w:hAnsi="Times New Roman"/>
                <w:bCs/>
                <w:sz w:val="24"/>
              </w:rPr>
              <w:t>по «25</w:t>
            </w:r>
            <w:r w:rsidR="00C97BD5">
              <w:rPr>
                <w:rFonts w:ascii="Times New Roman" w:hAnsi="Times New Roman"/>
                <w:bCs/>
                <w:sz w:val="24"/>
              </w:rPr>
              <w:t>» ма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FB6632">
              <w:rPr>
                <w:rFonts w:ascii="Times New Roman" w:hAnsi="Times New Roman"/>
                <w:bCs/>
                <w:sz w:val="24"/>
              </w:rPr>
              <w:t>20</w:t>
            </w:r>
            <w:r w:rsidR="00EB0A7A">
              <w:rPr>
                <w:rFonts w:ascii="Times New Roman" w:hAnsi="Times New Roman"/>
                <w:bCs/>
                <w:sz w:val="24"/>
              </w:rPr>
              <w:t xml:space="preserve"> г.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(включительно) 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7" w:name="_Ref414987457"/>
          </w:p>
        </w:tc>
        <w:bookmarkEnd w:id="617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4DB63849" w14:textId="32EFA389" w:rsidR="00C55816" w:rsidRPr="007C18BC" w:rsidRDefault="00C55816" w:rsidP="00BB747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ЭТП в информационно-</w:t>
            </w:r>
            <w:r w:rsidR="00A12800">
              <w:rPr>
                <w:rFonts w:ascii="Times New Roman" w:hAnsi="Times New Roman"/>
                <w:bCs/>
                <w:spacing w:val="-6"/>
                <w:sz w:val="24"/>
              </w:rPr>
              <w:t>теле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коммуникационной сети «Интернет»: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hyperlink r:id="rId18" w:tgtFrame="_blank" w:history="1">
              <w:r w:rsidR="00FB6632" w:rsidRPr="0059785B">
                <w:rPr>
                  <w:rFonts w:ascii="Times New Roman" w:hAnsi="Times New Roman"/>
                  <w:spacing w:val="-6"/>
                  <w:sz w:val="24"/>
                </w:rPr>
                <w:t>etp.zakazrf.ru</w:t>
              </w:r>
            </w:hyperlink>
            <w:r w:rsidR="00FB6632">
              <w:rPr>
                <w:rFonts w:ascii="Times New Roman" w:hAnsi="Times New Roman"/>
                <w:spacing w:val="-6"/>
                <w:sz w:val="24"/>
              </w:rPr>
              <w:t xml:space="preserve">.  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</w:p>
          <w:p w14:paraId="629A22A8" w14:textId="77777777" w:rsidR="00C55816" w:rsidRPr="007C18BC" w:rsidRDefault="00C55816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1EEA23D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F51AAC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8" w:name="_Ref314163946"/>
          </w:p>
        </w:tc>
        <w:bookmarkEnd w:id="618"/>
        <w:tc>
          <w:tcPr>
            <w:tcW w:w="2552" w:type="dxa"/>
            <w:shd w:val="clear" w:color="auto" w:fill="auto"/>
          </w:tcPr>
          <w:p w14:paraId="5D0D0835" w14:textId="011F5ACB" w:rsidR="00C55816" w:rsidRPr="007C18BC" w:rsidRDefault="005B4CD4" w:rsidP="004E075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C55816" w:rsidRPr="007C18BC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рассмотрения </w:t>
            </w:r>
            <w:r w:rsidR="00A007F8">
              <w:rPr>
                <w:rFonts w:ascii="Times New Roman" w:hAnsi="Times New Roman"/>
                <w:sz w:val="24"/>
              </w:rPr>
              <w:t>первых частей заявок</w:t>
            </w:r>
          </w:p>
        </w:tc>
        <w:tc>
          <w:tcPr>
            <w:tcW w:w="6946" w:type="dxa"/>
          </w:tcPr>
          <w:p w14:paraId="2F6A5FCE" w14:textId="37240434" w:rsidR="00C55816" w:rsidRPr="007C18BC" w:rsidRDefault="00605FC7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</w:rPr>
              <w:t>«02» июня</w:t>
            </w:r>
            <w:r w:rsidR="00C55816"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20 </w:t>
            </w:r>
            <w:r w:rsidR="00C55816"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9" w:name="_Ref415852052"/>
          </w:p>
        </w:tc>
        <w:bookmarkEnd w:id="619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0DF8A46E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A007F8">
              <w:rPr>
                <w:rFonts w:ascii="Times New Roman" w:hAnsi="Times New Roman"/>
                <w:bCs/>
                <w:sz w:val="24"/>
              </w:rPr>
              <w:t>первые части заявок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7F249D68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редставление в составе </w:t>
            </w:r>
            <w:r w:rsidR="00A007F8">
              <w:rPr>
                <w:rFonts w:ascii="Times New Roman" w:hAnsi="Times New Roman"/>
                <w:sz w:val="24"/>
              </w:rPr>
              <w:t>первой части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C8BB610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605FC7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605FC7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54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605FC7">
              <w:rPr>
                <w:rFonts w:ascii="Times New Roman" w:hAnsi="Times New Roman"/>
                <w:sz w:val="24"/>
              </w:rPr>
              <w:t>17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605FC7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605FC7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605FC7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4770B946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20D58405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(</w:t>
            </w:r>
            <w:r w:rsidR="0075666B">
              <w:rPr>
                <w:rFonts w:ascii="Times New Roman" w:hAnsi="Times New Roman"/>
                <w:sz w:val="24"/>
              </w:rPr>
              <w:t>первой части заявки)</w:t>
            </w:r>
            <w:r w:rsidRPr="007C18BC">
              <w:rPr>
                <w:rFonts w:ascii="Times New Roman" w:hAnsi="Times New Roman"/>
                <w:sz w:val="24"/>
              </w:rPr>
              <w:t xml:space="preserve"> 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77777777" w:rsidR="00255D76" w:rsidRPr="007C18BC" w:rsidRDefault="00255D7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0" w:name="_Ref525133077"/>
          </w:p>
        </w:tc>
        <w:bookmarkEnd w:id="620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7A09DCC6" w:rsidR="00255D76" w:rsidRPr="00DC778A" w:rsidRDefault="00605FC7" w:rsidP="0034781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04» июня</w:t>
            </w:r>
            <w:r w:rsidR="00255D76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FB663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2020 </w:t>
            </w:r>
            <w:r w:rsidR="00255D76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.</w:t>
            </w:r>
            <w:r w:rsidR="00255D76" w:rsidRPr="00255D7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1" w:name="_Ref414275666"/>
          </w:p>
        </w:tc>
        <w:bookmarkEnd w:id="621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2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23" w:name="_Ref293496737"/>
            <w:bookmarkEnd w:id="622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23"/>
          </w:p>
        </w:tc>
        <w:tc>
          <w:tcPr>
            <w:tcW w:w="6946" w:type="dxa"/>
          </w:tcPr>
          <w:p w14:paraId="365E9C85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ственным критерием оценки заявок является «Цена договора или цена за единицу продукции».</w:t>
            </w:r>
          </w:p>
          <w:p w14:paraId="66A77534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приведен в </w:t>
            </w:r>
            <w:r w:rsidRPr="007C18BC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4" w:name="_Ref525138135"/>
          </w:p>
        </w:tc>
        <w:bookmarkEnd w:id="624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5" w:name="_Ref415249171"/>
          </w:p>
        </w:tc>
        <w:bookmarkEnd w:id="625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354A570A" w:rsidR="00FB6632" w:rsidRPr="007C18BC" w:rsidRDefault="00C55816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325D903B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6" w:name="_Ref314164684"/>
          </w:p>
        </w:tc>
        <w:bookmarkEnd w:id="626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56C2BFE9" w:rsidR="00C55816" w:rsidRPr="007C18BC" w:rsidRDefault="00FB6632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957CD3">
              <w:rPr>
                <w:rFonts w:ascii="Times New Roman" w:hAnsi="Times New Roman"/>
                <w:sz w:val="24"/>
              </w:rPr>
              <w:t xml:space="preserve">и не позднее 20 дней </w:t>
            </w:r>
            <w:r w:rsidR="00C55816"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7" w:name="_Ref414297262"/>
          </w:p>
        </w:tc>
        <w:bookmarkEnd w:id="627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8" w:name="_Ref314164788"/>
          </w:p>
        </w:tc>
        <w:bookmarkEnd w:id="628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6922DB3B" w14:textId="4AC1CB47" w:rsidR="00C55816" w:rsidRPr="00FB6632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b w:val="0"/>
                <w:bCs/>
                <w:i w:val="0"/>
                <w:sz w:val="24"/>
                <w:shd w:val="clear" w:color="auto" w:fill="auto"/>
              </w:rPr>
            </w:pPr>
            <w:bookmarkStart w:id="629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  <w:bookmarkEnd w:id="629"/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30" w:name="_Ref414648488"/>
          </w:p>
        </w:tc>
        <w:bookmarkEnd w:id="630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160C02F8" w14:textId="77777777" w:rsidR="00FB6632" w:rsidRPr="00614050" w:rsidRDefault="00FB6632" w:rsidP="00FB663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Участники вправе обжаловать условия извещения и/или документации о закупке, действия (бездействие) заказчика, организатора закупки, закупочной комиссии, специализированной организации, оператора ЭТП в коллегиальном органе: Комиссия  АО «Росэлектроника» по рассмотрению жалоб.  </w:t>
            </w:r>
          </w:p>
          <w:p w14:paraId="65DA8E80" w14:textId="77777777" w:rsidR="00FB6632" w:rsidRPr="00614050" w:rsidRDefault="00FB6632" w:rsidP="00FB663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рес электронной почты для направления обращений: </w:t>
            </w:r>
            <w:hyperlink r:id="rId19" w:history="1">
              <w:r w:rsidRPr="00614050">
                <w:rPr>
                  <w:rFonts w:ascii="Times New Roman" w:eastAsia="Calibri" w:hAnsi="Times New Roman"/>
                  <w:sz w:val="24"/>
                </w:rPr>
                <w:t>info@ruselectronics.ru</w:t>
              </w:r>
            </w:hyperlink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                             </w:t>
            </w:r>
          </w:p>
          <w:p w14:paraId="0AFBE403" w14:textId="690E28DB" w:rsidR="0046009B" w:rsidRPr="007C18BC" w:rsidRDefault="00FB6632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</w:t>
            </w:r>
            <w:r w:rsidR="007A2CE0">
              <w:rPr>
                <w:rFonts w:ascii="Times New Roman" w:eastAsia="Calibri" w:hAnsi="Times New Roman"/>
                <w:sz w:val="24"/>
                <w:lang w:eastAsia="en-US"/>
              </w:rPr>
              <w:t>й</w:t>
            </w: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ская, д.29, стр.141.</w:t>
            </w:r>
          </w:p>
        </w:tc>
      </w:tr>
    </w:tbl>
    <w:p w14:paraId="18FA3812" w14:textId="77777777" w:rsidR="00335D24" w:rsidRPr="007C18B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7C18B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31" w:name="_Ref266996979"/>
      <w:bookmarkStart w:id="632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3" w:name="_Toc40350809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3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4" w:name="_Toc40350810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34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C18BC" w14:paraId="3221F15A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B34E615" w14:textId="77777777" w:rsidR="00C93137" w:rsidRPr="007C18BC" w:rsidRDefault="00C93137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0EEFEAF5" w:rsidR="00C93137" w:rsidRPr="007C18BC" w:rsidRDefault="00C93137" w:rsidP="00FB6632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7C18BC" w14:paraId="4FDEEEBC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6065C2B" w14:textId="77777777" w:rsidR="00604B7C" w:rsidRPr="007C18BC" w:rsidRDefault="00604B7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5" w:name="_Ref418278681"/>
          </w:p>
        </w:tc>
        <w:bookmarkEnd w:id="635"/>
        <w:tc>
          <w:tcPr>
            <w:tcW w:w="4820" w:type="dxa"/>
            <w:shd w:val="clear" w:color="auto" w:fill="auto"/>
          </w:tcPr>
          <w:p w14:paraId="4D0ACB17" w14:textId="77777777" w:rsidR="00604B7C" w:rsidRPr="007C18BC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389EB3C8" w14:textId="77777777" w:rsidR="0046009B" w:rsidRPr="007C18BC" w:rsidRDefault="0046009B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выписки из единого государственного реестра юридических лиц (для юридических лиц)</w:t>
            </w:r>
            <w:r>
              <w:rPr>
                <w:rFonts w:ascii="Times New Roman" w:hAnsi="Times New Roman"/>
                <w:sz w:val="24"/>
              </w:rPr>
              <w:t xml:space="preserve"> 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3B63C1E5" w14:textId="4B4E09D5" w:rsidR="0046009B" w:rsidRPr="007C18BC" w:rsidRDefault="0046009B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</w:t>
            </w:r>
            <w:r w:rsidR="00A1217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6A1E3F">
              <w:rPr>
                <w:rFonts w:ascii="Times New Roman" w:hAnsi="Times New Roman"/>
                <w:sz w:val="24"/>
              </w:rPr>
              <w:t xml:space="preserve">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 выписки из единого государственного реестра индивидуальных предпринимателей (для индивидуальных предпринимателей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55131607" w14:textId="77777777" w:rsidR="003B6E05" w:rsidRPr="007C18BC" w:rsidRDefault="003B6E05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5840FAB6" w14:textId="77777777" w:rsidR="00604B7C" w:rsidRPr="007C18BC" w:rsidRDefault="003B6E05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C18BC" w14:paraId="1CCD3DEE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6797B3D" w14:textId="77777777" w:rsidR="00C065EA" w:rsidRPr="007C18BC" w:rsidRDefault="00C065EA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D799DF0" w14:textId="77777777" w:rsidR="00C065EA" w:rsidRPr="007C18BC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C18BC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6DACE4AA" w14:textId="7C0D62C7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CD83CB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28936D9F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106B323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9132720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ED0BAA9" w14:textId="3AE13405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36EB720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6" w:name="_Ref418278687"/>
          </w:p>
        </w:tc>
        <w:bookmarkEnd w:id="636"/>
        <w:tc>
          <w:tcPr>
            <w:tcW w:w="4820" w:type="dxa"/>
            <w:shd w:val="clear" w:color="auto" w:fill="auto"/>
          </w:tcPr>
          <w:p w14:paraId="09741AEC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6C9573B0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E4374" w:rsidRPr="007C18BC" w14:paraId="02FC2A3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0D4A6EC" w14:textId="77777777" w:rsidR="00EE4374" w:rsidRPr="007C18BC" w:rsidRDefault="00EE437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7" w:name="_Ref418276376"/>
          </w:p>
        </w:tc>
        <w:bookmarkEnd w:id="637"/>
        <w:tc>
          <w:tcPr>
            <w:tcW w:w="4820" w:type="dxa"/>
            <w:shd w:val="clear" w:color="auto" w:fill="auto"/>
          </w:tcPr>
          <w:p w14:paraId="19146F8C" w14:textId="77777777" w:rsidR="00EE4374" w:rsidRPr="007C18BC" w:rsidRDefault="00EE4374" w:rsidP="00B3646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40081019" w14:textId="40DC98BB" w:rsidR="00CB09A8" w:rsidRPr="007C18BC" w:rsidRDefault="00FB6632" w:rsidP="00CB09A8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25156F07" w:rsidR="00EE4374" w:rsidRPr="007C18BC" w:rsidRDefault="00EE4374" w:rsidP="008375D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A581D" w:rsidRPr="007C18BC" w14:paraId="5E56FF1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EECBB9A" w14:textId="77777777" w:rsidR="001A581D" w:rsidRPr="007C18BC" w:rsidRDefault="001A581D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6BB71582" w:rsidR="001A581D" w:rsidRPr="007C18BC" w:rsidRDefault="001A581D" w:rsidP="00FB663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1806CC" w:rsidRPr="007C18BC" w14:paraId="1EF28DCF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A845DAF" w14:textId="77777777" w:rsidR="001806CC" w:rsidRPr="007C18BC" w:rsidRDefault="001806C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8" w:name="_Ref418276449"/>
          </w:p>
        </w:tc>
        <w:bookmarkEnd w:id="638"/>
        <w:tc>
          <w:tcPr>
            <w:tcW w:w="4820" w:type="dxa"/>
            <w:shd w:val="clear" w:color="auto" w:fill="auto"/>
          </w:tcPr>
          <w:p w14:paraId="530ADDFC" w14:textId="32BC3A66" w:rsidR="001806CC" w:rsidRPr="007C18BC" w:rsidRDefault="001806CC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 w:rsidR="0034781A"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</w:t>
            </w:r>
            <w:r w:rsidR="00755DE4" w:rsidRPr="007C18BC">
              <w:rPr>
                <w:rFonts w:ascii="Times New Roman" w:hAnsi="Times New Roman"/>
                <w:sz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62F2FD76" w14:textId="7A1924C8" w:rsidR="001806CC" w:rsidRPr="007C18BC" w:rsidRDefault="001806CC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806CC" w:rsidRPr="007C18BC" w14:paraId="5B22277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5A36EDED" w14:textId="77777777" w:rsidR="001806CC" w:rsidRPr="007C18BC" w:rsidRDefault="001806C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9" w:name="_Ref418276454"/>
          </w:p>
        </w:tc>
        <w:bookmarkEnd w:id="639"/>
        <w:tc>
          <w:tcPr>
            <w:tcW w:w="4820" w:type="dxa"/>
            <w:shd w:val="clear" w:color="auto" w:fill="auto"/>
          </w:tcPr>
          <w:p w14:paraId="085291FD" w14:textId="69C0FFE2" w:rsidR="001806CC" w:rsidRPr="007C18BC" w:rsidRDefault="001806CC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2EBE71D8" w14:textId="57B2780F" w:rsidR="001806CC" w:rsidRPr="007C18BC" w:rsidRDefault="007576E5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</w:tc>
      </w:tr>
      <w:tr w:rsidR="001B0354" w:rsidRPr="00385D16" w14:paraId="7557F57D" w14:textId="77777777" w:rsidTr="0011616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1B0354" w:rsidRPr="00DC778A" w:rsidRDefault="001B0354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1B0354" w:rsidRPr="00A21499" w:rsidRDefault="001B0354" w:rsidP="00FB663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1B0354" w:rsidRPr="0061579A" w14:paraId="7A0D3D57" w14:textId="77777777" w:rsidTr="00116160">
        <w:trPr>
          <w:trHeight w:val="397"/>
        </w:trPr>
        <w:tc>
          <w:tcPr>
            <w:tcW w:w="567" w:type="dxa"/>
            <w:shd w:val="clear" w:color="auto" w:fill="auto"/>
          </w:tcPr>
          <w:p w14:paraId="52D8E937" w14:textId="77777777" w:rsidR="001B0354" w:rsidRPr="0061579A" w:rsidRDefault="001B035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677C356" w14:textId="77777777" w:rsidR="001B0354" w:rsidRPr="0061579A" w:rsidRDefault="001B0354" w:rsidP="001161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6BB6D16E" w:rsidR="001B0354" w:rsidRPr="00EB3072" w:rsidRDefault="001B0354" w:rsidP="00F941F6">
            <w:pPr>
              <w:pStyle w:val="a"/>
              <w:numPr>
                <w:ilvl w:val="0"/>
                <w:numId w:val="26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>, включа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себя сведения из единого реестра субъектов малого и среднего </w:t>
            </w:r>
            <w:r w:rsidRPr="00990B20">
              <w:rPr>
                <w:rFonts w:ascii="Times New Roman" w:hAnsi="Times New Roman"/>
                <w:sz w:val="24"/>
              </w:rPr>
              <w:t>предпринимательства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, ведение которого осуществляется в соответствии с Законом 209-ФЗ – в случае если сведения о поставщике </w:t>
            </w:r>
            <w:r w:rsidRPr="00990B20">
              <w:rPr>
                <w:rFonts w:ascii="Times New Roman" w:hAnsi="Times New Roman"/>
                <w:sz w:val="24"/>
              </w:rPr>
              <w:t>включены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указанный реест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1B0354" w:rsidRDefault="001B0354" w:rsidP="00DC77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57822A36" w:rsidR="001B0354" w:rsidRPr="0061579A" w:rsidRDefault="001B0354" w:rsidP="00F941F6">
            <w:pPr>
              <w:pStyle w:val="a"/>
              <w:numPr>
                <w:ilvl w:val="0"/>
                <w:numId w:val="26"/>
              </w:numPr>
              <w:ind w:left="276" w:hanging="276"/>
              <w:rPr>
                <w:rFonts w:ascii="Times New Roman" w:hAnsi="Times New Roman"/>
                <w:sz w:val="24"/>
              </w:rPr>
            </w:pPr>
            <w:r w:rsidRPr="00EB3072">
              <w:rPr>
                <w:rFonts w:ascii="Times New Roman" w:hAnsi="Times New Roman"/>
                <w:sz w:val="24"/>
                <w:szCs w:val="24"/>
              </w:rPr>
              <w:t>декла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fldChar w:fldCharType="begin"/>
            </w:r>
            <w:r>
              <w:instrText xml:space="preserve"> REF _Ref415873971 \r \h  \* MERGEFORMAT </w:instrText>
            </w:r>
            <w:r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7.5</w:t>
            </w:r>
            <w: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– при отсутствии сведений в указанном реестре в случае, если поставщик является </w:t>
            </w:r>
            <w:r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.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0" w:name="_Toc40350811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40"/>
    </w:p>
    <w:p w14:paraId="45E47241" w14:textId="77777777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1" w:name="_Toc40350812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641"/>
    </w:p>
    <w:p w14:paraId="68000F9D" w14:textId="57A1B6F9" w:rsidR="003A6609" w:rsidRPr="007C18BC" w:rsidRDefault="003A6609" w:rsidP="00F941F6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7C18BC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я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F2A3C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7C18BC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7C18BC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C18BC" w14:paraId="71431930" w14:textId="77777777" w:rsidTr="000272F6">
        <w:trPr>
          <w:tblHeader/>
        </w:trPr>
        <w:tc>
          <w:tcPr>
            <w:tcW w:w="534" w:type="dxa"/>
            <w:vAlign w:val="center"/>
          </w:tcPr>
          <w:p w14:paraId="6563D85E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4270824A" w14:textId="77777777" w:rsidR="000272F6" w:rsidRPr="007C18BC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7C18BC" w14:paraId="649749C4" w14:textId="77777777" w:rsidTr="000272F6">
        <w:tc>
          <w:tcPr>
            <w:tcW w:w="534" w:type="dxa"/>
            <w:vMerge w:val="restart"/>
          </w:tcPr>
          <w:p w14:paraId="362A2B24" w14:textId="77777777" w:rsidR="000272F6" w:rsidRPr="007C18BC" w:rsidRDefault="000272F6" w:rsidP="00F941F6">
            <w:pPr>
              <w:pStyle w:val="5"/>
              <w:numPr>
                <w:ilvl w:val="0"/>
                <w:numId w:val="18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0AC5E2B7" w14:textId="77777777" w:rsidR="000272F6" w:rsidRPr="007C18BC" w:rsidRDefault="000272F6" w:rsidP="00547F56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7C18BC" w14:paraId="51BBAE3B" w14:textId="77777777" w:rsidTr="000272F6">
        <w:tc>
          <w:tcPr>
            <w:tcW w:w="534" w:type="dxa"/>
            <w:vMerge/>
          </w:tcPr>
          <w:p w14:paraId="1AF5C264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612F362A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3FCDB593" w14:textId="2015DD7D" w:rsidR="000272F6" w:rsidRPr="007C18BC" w:rsidRDefault="00522DDB" w:rsidP="00FB6632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рамках критерия оцен</w:t>
            </w:r>
            <w:r w:rsidR="00FB6632">
              <w:rPr>
                <w:rFonts w:ascii="Times New Roman" w:hAnsi="Times New Roman"/>
                <w:sz w:val="24"/>
              </w:rPr>
              <w:t>ивается предлагаемая участником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: </w:t>
            </w:r>
            <w:r w:rsidR="00FB6632">
              <w:rPr>
                <w:rFonts w:ascii="Times New Roman" w:hAnsi="Times New Roman"/>
                <w:sz w:val="24"/>
              </w:rPr>
              <w:t>цена договора.</w:t>
            </w:r>
          </w:p>
        </w:tc>
      </w:tr>
      <w:tr w:rsidR="000272F6" w:rsidRPr="007C18BC" w14:paraId="5D9B2917" w14:textId="77777777" w:rsidTr="000272F6">
        <w:tc>
          <w:tcPr>
            <w:tcW w:w="534" w:type="dxa"/>
            <w:vMerge/>
          </w:tcPr>
          <w:p w14:paraId="2817E181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3732E40F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498DBD12" w14:textId="75AC654C" w:rsidR="00DA38E1" w:rsidRPr="007C18BC" w:rsidRDefault="00581A91" w:rsidP="005366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D0756A" w:rsidRPr="007C18BC">
              <w:rPr>
                <w:rFonts w:ascii="Times New Roman" w:hAnsi="Times New Roman"/>
                <w:sz w:val="24"/>
              </w:rPr>
              <w:t>.</w:t>
            </w:r>
            <w:r w:rsidR="002132DF">
              <w:rPr>
                <w:rFonts w:ascii="Times New Roman" w:hAnsi="Times New Roman"/>
                <w:sz w:val="24"/>
              </w:rPr>
              <w:t xml:space="preserve">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Оценка и сопоставление </w:t>
            </w:r>
            <w:r w:rsidR="005A34BC" w:rsidRPr="007C18BC">
              <w:rPr>
                <w:rFonts w:ascii="Times New Roman" w:hAnsi="Times New Roman"/>
                <w:sz w:val="24"/>
              </w:rPr>
              <w:t>заявок</w:t>
            </w:r>
            <w:r w:rsidRPr="007C18BC">
              <w:rPr>
                <w:rFonts w:ascii="Times New Roman" w:hAnsi="Times New Roman"/>
                <w:sz w:val="24"/>
              </w:rPr>
              <w:t xml:space="preserve"> осуществляется простым сопоставлением числовых значений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ценовых </w:t>
            </w:r>
            <w:r w:rsidRPr="007C18BC">
              <w:rPr>
                <w:rFonts w:ascii="Times New Roman" w:hAnsi="Times New Roman"/>
                <w:sz w:val="24"/>
              </w:rPr>
              <w:t>предложений по математическим правилам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 </w:t>
            </w:r>
            <w:r w:rsidR="00964C49" w:rsidRPr="00301A23">
              <w:rPr>
                <w:rFonts w:ascii="Times New Roman" w:hAnsi="Times New Roman"/>
                <w:sz w:val="24"/>
              </w:rPr>
              <w:t>по мере уменьшения для заказчика степени выгодности предложения о цене договора</w:t>
            </w:r>
            <w:r w:rsidR="0053665B" w:rsidRPr="0053665B">
              <w:rPr>
                <w:rFonts w:ascii="Times New Roman" w:hAnsi="Times New Roman"/>
                <w:sz w:val="24"/>
              </w:rPr>
              <w:t>, при этом</w:t>
            </w:r>
            <w:r w:rsidR="0053665B">
              <w:rPr>
                <w:rFonts w:ascii="Times New Roman" w:hAnsi="Times New Roman"/>
                <w:sz w:val="24"/>
              </w:rPr>
              <w:t xml:space="preserve"> </w:t>
            </w:r>
            <w:r w:rsidR="00CE033A" w:rsidRPr="00AF5638">
              <w:rPr>
                <w:rFonts w:ascii="Times New Roman" w:hAnsi="Times New Roman"/>
                <w:bCs/>
                <w:sz w:val="24"/>
              </w:rPr>
              <w:t>сравнение цен заявок производится по предложенной цене договора, с учетом всех налогов и сборов в соответствии с законодательством (вне зависимости от режима налогообложения участника закупки)</w:t>
            </w:r>
            <w:r w:rsidR="0053665B">
              <w:rPr>
                <w:rFonts w:ascii="Times New Roman" w:hAnsi="Times New Roman"/>
                <w:bCs/>
                <w:sz w:val="24"/>
              </w:rPr>
              <w:t>.</w:t>
            </w:r>
            <w:r w:rsidR="0053665B" w:rsidRPr="00AF5638" w:rsidDel="0053665B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7C18BC">
              <w:rPr>
                <w:rFonts w:ascii="Times New Roman" w:hAnsi="Times New Roman"/>
                <w:sz w:val="24"/>
              </w:rPr>
              <w:t>участник закупки</w:t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53665B" w:rsidRPr="0053665B">
              <w:rPr>
                <w:rFonts w:ascii="Times New Roman" w:hAnsi="Times New Roman"/>
                <w:sz w:val="24"/>
              </w:rPr>
              <w:t>заявка которого соответствует требованиям, установленным извещением, и содержит наиболее низкую цену договора</w:t>
            </w:r>
            <w:r w:rsidR="00CE033A">
              <w:rPr>
                <w:rFonts w:ascii="Times New Roman" w:hAnsi="Times New Roman"/>
                <w:sz w:val="24"/>
              </w:rPr>
              <w:t>.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В случае если несколько участников представили заявки с одинаков</w:t>
            </w:r>
            <w:r w:rsidR="0053665B">
              <w:rPr>
                <w:rFonts w:ascii="Times New Roman" w:hAnsi="Times New Roman"/>
                <w:sz w:val="24"/>
              </w:rPr>
              <w:t>ыми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</w:t>
            </w:r>
            <w:r w:rsidR="0053665B">
              <w:rPr>
                <w:rFonts w:ascii="Times New Roman" w:hAnsi="Times New Roman"/>
                <w:sz w:val="24"/>
              </w:rPr>
              <w:t>ценами заявок</w:t>
            </w:r>
            <w:r w:rsidR="00964C49" w:rsidRPr="00B911CF">
              <w:rPr>
                <w:rFonts w:ascii="Times New Roman" w:hAnsi="Times New Roman"/>
                <w:sz w:val="24"/>
              </w:rPr>
              <w:t>, победителем закупки признается участник, заявка которого поступила раньше</w:t>
            </w:r>
            <w:r w:rsidR="00964C4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484311F" w14:textId="327298A4" w:rsidR="003A6609" w:rsidRDefault="003B6E05" w:rsidP="00F941F6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7C18BC">
        <w:rPr>
          <w:rFonts w:ascii="Times New Roman" w:hAnsi="Times New Roman"/>
          <w:sz w:val="24"/>
        </w:rPr>
        <w:t>.</w:t>
      </w:r>
    </w:p>
    <w:p w14:paraId="7E5D3CF6" w14:textId="6F18372C" w:rsidR="0084661C" w:rsidRDefault="0084661C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ю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4781A">
        <w:rPr>
          <w:rFonts w:ascii="Times New Roman" w:eastAsiaTheme="majorEastAsia" w:hAnsi="Times New Roman"/>
          <w:bCs/>
          <w:sz w:val="24"/>
        </w:rPr>
        <w:t> (пятнадцть)</w:t>
      </w:r>
      <w:r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77777777" w:rsidR="00F41894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42" w:name="_Ref470887029"/>
      <w:bookmarkStart w:id="643" w:name="_Ref471753885"/>
      <w:r w:rsidRPr="00C265C3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</w:t>
      </w:r>
      <w:r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, </w:t>
      </w:r>
      <w:r w:rsidRPr="00C265C3">
        <w:rPr>
          <w:rFonts w:ascii="Times New Roman" w:eastAsiaTheme="majorEastAsia" w:hAnsi="Times New Roman"/>
          <w:bCs/>
          <w:sz w:val="24"/>
        </w:rPr>
        <w:t>по критери</w:t>
      </w:r>
      <w:r>
        <w:rPr>
          <w:rFonts w:ascii="Times New Roman" w:eastAsiaTheme="majorEastAsia" w:hAnsi="Times New Roman"/>
          <w:bCs/>
          <w:sz w:val="24"/>
        </w:rPr>
        <w:t>ю</w:t>
      </w:r>
      <w:r w:rsidRPr="00C265C3">
        <w:rPr>
          <w:rFonts w:ascii="Times New Roman" w:eastAsiaTheme="majorEastAsia" w:hAnsi="Times New Roman"/>
          <w:bCs/>
          <w:sz w:val="24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</w:t>
      </w:r>
      <w:r>
        <w:rPr>
          <w:rFonts w:ascii="Times New Roman" w:eastAsiaTheme="majorEastAsia" w:hAnsi="Times New Roman"/>
          <w:bCs/>
          <w:sz w:val="24"/>
        </w:rPr>
        <w:t>30 (тридцать)</w:t>
      </w:r>
      <w:r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F941F6">
      <w:pPr>
        <w:pStyle w:val="5"/>
        <w:numPr>
          <w:ilvl w:val="4"/>
          <w:numId w:val="28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77777777" w:rsidR="00F41894" w:rsidRPr="007C18BC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42"/>
    <w:bookmarkEnd w:id="643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4" w:name="_Toc40350813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44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5" w:name="_Toc40350814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45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0566B6DD" w:rsidR="00975958" w:rsidRPr="007C18BC" w:rsidRDefault="004E0756" w:rsidP="00C34864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6" w:name="_Ref30579117"/>
          </w:p>
        </w:tc>
        <w:bookmarkEnd w:id="646"/>
        <w:tc>
          <w:tcPr>
            <w:tcW w:w="9072" w:type="dxa"/>
          </w:tcPr>
          <w:p w14:paraId="47BF72B8" w14:textId="4167B700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605FC7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605FC7">
              <w:rPr>
                <w:rFonts w:ascii="Times New Roman" w:hAnsi="Times New Roman"/>
                <w:sz w:val="24"/>
              </w:rPr>
              <w:t>1</w:t>
            </w:r>
            <w:r w:rsidR="00605FC7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17D1FC3F" w:rsidR="00D36D84" w:rsidRPr="007C18BC" w:rsidRDefault="001A34B4" w:rsidP="00A048D3">
            <w:pPr>
              <w:jc w:val="both"/>
              <w:rPr>
                <w:rFonts w:ascii="Times New Roman" w:hAnsi="Times New Roman"/>
                <w:sz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605FC7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605FC7">
              <w:rPr>
                <w:rFonts w:ascii="Times New Roman" w:hAnsi="Times New Roman"/>
                <w:sz w:val="24"/>
              </w:rPr>
              <w:t>2</w:t>
            </w:r>
            <w:r w:rsidR="00605FC7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07A36372" w14:textId="77777777" w:rsidTr="00DC0D09">
        <w:tc>
          <w:tcPr>
            <w:tcW w:w="959" w:type="dxa"/>
          </w:tcPr>
          <w:p w14:paraId="67033527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7" w:name="_Ref419417867"/>
          </w:p>
        </w:tc>
        <w:bookmarkEnd w:id="647"/>
        <w:tc>
          <w:tcPr>
            <w:tcW w:w="9072" w:type="dxa"/>
          </w:tcPr>
          <w:p w14:paraId="011B1939" w14:textId="440B3276" w:rsidR="00D36D84" w:rsidRPr="007C18BC" w:rsidRDefault="00F41894" w:rsidP="00CA0FC8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F41894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юридических лиц (для юридических лиц), полученные не ранее чем за 3 (три) месяца до дня официального размещения извещения; сведения о конкретном </w:t>
            </w:r>
            <w:r w:rsidR="00CA0FC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F41894">
              <w:rPr>
                <w:rFonts w:ascii="Times New Roman" w:hAnsi="Times New Roman"/>
                <w:sz w:val="24"/>
              </w:rPr>
              <w:t>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индивидуальных предпринимателей (для индивидуальных предпринимателей), полученные не ранее чем за 3 (три) месяца до дня официального размещения извещения; копии документов, удостоверяющих личность (для иных физических лиц);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8" w:name="_Ref30583014"/>
          </w:p>
        </w:tc>
        <w:bookmarkEnd w:id="648"/>
        <w:tc>
          <w:tcPr>
            <w:tcW w:w="9072" w:type="dxa"/>
          </w:tcPr>
          <w:p w14:paraId="728AB945" w14:textId="48851E26" w:rsidR="00D36D84" w:rsidRPr="007C18BC" w:rsidRDefault="00E14A37" w:rsidP="00AE778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D36D84" w:rsidRPr="007C18BC" w14:paraId="5E73D1E5" w14:textId="77777777" w:rsidTr="00DC0D09">
        <w:tc>
          <w:tcPr>
            <w:tcW w:w="959" w:type="dxa"/>
          </w:tcPr>
          <w:p w14:paraId="5C5A9AD2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05A1EEA6" w:rsidR="00D36D84" w:rsidRPr="007C18BC" w:rsidRDefault="00D36D84" w:rsidP="00E1466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A34B4">
              <w:fldChar w:fldCharType="begin"/>
            </w:r>
            <w:r w:rsidR="001A34B4">
              <w:instrText xml:space="preserve"> REF _Ref419417867 \r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3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34781A">
              <w:rPr>
                <w:rFonts w:ascii="Times New Roman" w:hAnsi="Times New Roman"/>
                <w:sz w:val="24"/>
              </w:rPr>
              <w:fldChar w:fldCharType="begin"/>
            </w:r>
            <w:r w:rsidR="0034781A"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 w:rsidR="0034781A">
              <w:rPr>
                <w:rFonts w:ascii="Times New Roman" w:hAnsi="Times New Roman"/>
                <w:sz w:val="24"/>
              </w:rPr>
            </w:r>
            <w:r w:rsidR="0034781A">
              <w:rPr>
                <w:rFonts w:ascii="Times New Roman" w:hAnsi="Times New Roman"/>
                <w:sz w:val="24"/>
              </w:rPr>
              <w:fldChar w:fldCharType="separate"/>
            </w:r>
            <w:r w:rsidR="00605FC7">
              <w:rPr>
                <w:rFonts w:ascii="Times New Roman" w:hAnsi="Times New Roman"/>
                <w:sz w:val="24"/>
              </w:rPr>
              <w:t>4)</w:t>
            </w:r>
            <w:r w:rsidR="0034781A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1A34B4">
              <w:fldChar w:fldCharType="begin"/>
            </w:r>
            <w:r w:rsidR="001A34B4">
              <w:instrText xml:space="preserve"> REF _Ref419730165 \r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7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>
              <w:fldChar w:fldCharType="begin"/>
            </w:r>
            <w:r w:rsidR="001A34B4">
              <w:instrText xml:space="preserve"> REF _Ref293499696 \w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8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="001A34B4">
              <w:fldChar w:fldCharType="begin"/>
            </w:r>
            <w:r w:rsidR="001A34B4">
              <w:instrText xml:space="preserve"> REF _Ref410722900 \w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5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1A34B4">
              <w:fldChar w:fldCharType="begin"/>
            </w:r>
            <w:r w:rsidR="001A34B4">
              <w:instrText xml:space="preserve"> REF _Ref414044801 \w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5.2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013618"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559CDC63" w14:textId="77777777" w:rsidTr="00DC0D09">
        <w:tc>
          <w:tcPr>
            <w:tcW w:w="959" w:type="dxa"/>
          </w:tcPr>
          <w:p w14:paraId="1C482FDC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5A0F5F92" w:rsidR="00D36D84" w:rsidRPr="007C18BC" w:rsidRDefault="001A34B4" w:rsidP="000E6E9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605FC7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внутри коллективного участника (форма </w:t>
            </w:r>
            <w:r w:rsidR="00605FC7">
              <w:rPr>
                <w:rFonts w:ascii="Times New Roman" w:hAnsi="Times New Roman"/>
                <w:sz w:val="24"/>
              </w:rPr>
              <w:t>3</w:t>
            </w:r>
            <w:r w:rsidR="00605FC7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7.3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36D84" w:rsidRPr="007C18BC" w14:paraId="4A3730BC" w14:textId="77777777" w:rsidTr="00DC0D09">
        <w:tc>
          <w:tcPr>
            <w:tcW w:w="959" w:type="dxa"/>
          </w:tcPr>
          <w:p w14:paraId="7DBF943C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9" w:name="_Ref419730165"/>
          </w:p>
        </w:tc>
        <w:bookmarkEnd w:id="649"/>
        <w:tc>
          <w:tcPr>
            <w:tcW w:w="9072" w:type="dxa"/>
          </w:tcPr>
          <w:p w14:paraId="39A6AC92" w14:textId="32CCF0F1" w:rsidR="00D36D84" w:rsidRPr="007C18BC" w:rsidRDefault="008A4076" w:rsidP="002B6031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="00D36D84" w:rsidRPr="007C18BC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8BC" w:rsidRPr="007C18BC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605FC7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605FC7">
              <w:rPr>
                <w:rFonts w:ascii="Times New Roman" w:hAnsi="Times New Roman"/>
                <w:sz w:val="24"/>
              </w:rPr>
              <w:t>4</w:t>
            </w:r>
            <w:r w:rsidR="00605FC7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>
              <w:fldChar w:fldCharType="begin"/>
            </w:r>
            <w:r w:rsidR="001A34B4">
              <w:instrText xml:space="preserve"> REF _Ref419730103 \r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7.4</w:t>
            </w:r>
            <w:r w:rsidR="001A34B4"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D36D84" w:rsidRPr="007C18BC" w14:paraId="2522655F" w14:textId="77777777" w:rsidTr="00DC0D09">
        <w:tc>
          <w:tcPr>
            <w:tcW w:w="959" w:type="dxa"/>
          </w:tcPr>
          <w:p w14:paraId="42557204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50" w:name="_Ref293499696"/>
          </w:p>
        </w:tc>
        <w:bookmarkEnd w:id="650"/>
        <w:tc>
          <w:tcPr>
            <w:tcW w:w="9072" w:type="dxa"/>
          </w:tcPr>
          <w:p w14:paraId="6303D57F" w14:textId="2078A6DD" w:rsidR="00D36D84" w:rsidRPr="007C18BC" w:rsidRDefault="00A1776F" w:rsidP="000E6E9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кумент, включающий в себя сведения из единого реестра субъектов малого и среднего </w:t>
            </w:r>
            <w:r w:rsidRPr="00DC0D09">
              <w:rPr>
                <w:rFonts w:ascii="Times New Roman" w:hAnsi="Times New Roman"/>
                <w:sz w:val="24"/>
              </w:rPr>
              <w:t>предпринимательства, ведение которого осуществляется в соответствии с Законом 209-ФЗ,</w:t>
            </w:r>
            <w:r w:rsidR="00DC0D09">
              <w:rPr>
                <w:rFonts w:ascii="Times New Roman" w:hAnsi="Times New Roman"/>
                <w:sz w:val="24"/>
              </w:rPr>
              <w:t xml:space="preserve"> </w:t>
            </w:r>
            <w:r w:rsidRPr="00DC0D09">
              <w:rPr>
                <w:rFonts w:ascii="Times New Roman" w:hAnsi="Times New Roman"/>
                <w:sz w:val="24"/>
              </w:rPr>
              <w:t xml:space="preserve">или </w:t>
            </w:r>
            <w:r w:rsidR="001A34B4" w:rsidRPr="00DC0D09">
              <w:fldChar w:fldCharType="begin"/>
            </w:r>
            <w:r w:rsidR="001A34B4" w:rsidRPr="00DC0D09">
              <w:instrText xml:space="preserve"> REF _Ref418276143 \h  \* MERGEFORMAT </w:instrText>
            </w:r>
            <w:r w:rsidR="001A34B4" w:rsidRPr="00DC0D09">
              <w:fldChar w:fldCharType="separate"/>
            </w:r>
            <w:r w:rsidR="00605FC7" w:rsidRPr="007C18BC">
              <w:rPr>
                <w:rFonts w:ascii="Times New Roman" w:hAnsi="Times New Roman"/>
                <w:sz w:val="24"/>
              </w:rPr>
              <w:t>Декларация о соответствии критериям отнесения к субъектам малого и среднего предпринимательства (форма </w:t>
            </w:r>
            <w:r w:rsidR="00605FC7">
              <w:rPr>
                <w:rFonts w:ascii="Times New Roman" w:hAnsi="Times New Roman"/>
                <w:sz w:val="24"/>
              </w:rPr>
              <w:t>5</w:t>
            </w:r>
            <w:r w:rsidR="00605FC7" w:rsidRPr="007C18BC">
              <w:rPr>
                <w:rFonts w:ascii="Times New Roman" w:hAnsi="Times New Roman"/>
                <w:sz w:val="24"/>
              </w:rPr>
              <w:t>)</w:t>
            </w:r>
            <w:r w:rsidR="001A34B4" w:rsidRPr="00DC0D09">
              <w:fldChar w:fldCharType="end"/>
            </w:r>
            <w:r w:rsidR="00D36D84" w:rsidRPr="00DC0D09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 w:rsidRPr="00DC0D09">
              <w:fldChar w:fldCharType="begin"/>
            </w:r>
            <w:r w:rsidR="001A34B4" w:rsidRPr="00DC0D09">
              <w:instrText xml:space="preserve"> REF _Ref415873971 \r \h  \* MERGEFORMAT </w:instrText>
            </w:r>
            <w:r w:rsidR="001A34B4" w:rsidRPr="00DC0D09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7.5</w:t>
            </w:r>
            <w:r w:rsidR="001A34B4" w:rsidRPr="00DC0D09">
              <w:fldChar w:fldCharType="end"/>
            </w:r>
            <w:r w:rsidR="000E6E91"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ринадлежности участника процедуры закупки и/или привлекаемых к исполнению договора субподрядчиков (соисполнителей) к субъектам МСП</w:t>
            </w:r>
            <w:r w:rsidR="000E6E91">
              <w:rPr>
                <w:rFonts w:ascii="Times New Roman" w:hAnsi="Times New Roman"/>
                <w:sz w:val="24"/>
              </w:rPr>
              <w:t xml:space="preserve"> при отсутствии сведений в вышеуказанном реестре в случае, если </w:t>
            </w:r>
            <w:r w:rsidR="000E6E91" w:rsidRPr="00AF5638">
              <w:rPr>
                <w:rFonts w:ascii="Times New Roman" w:hAnsi="Times New Roman"/>
                <w:sz w:val="24"/>
              </w:rPr>
              <w:t>уч</w:t>
            </w:r>
            <w:r w:rsidR="000E6E91">
              <w:rPr>
                <w:rFonts w:ascii="Times New Roman" w:hAnsi="Times New Roman"/>
                <w:sz w:val="24"/>
              </w:rPr>
              <w:t>астник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оцедуры закупки и</w:t>
            </w:r>
            <w:r w:rsidR="000E6E91">
              <w:rPr>
                <w:rFonts w:ascii="Times New Roman" w:hAnsi="Times New Roman"/>
                <w:sz w:val="24"/>
              </w:rPr>
              <w:t>/или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ивлекаемы</w:t>
            </w:r>
            <w:r w:rsidR="000E6E91">
              <w:rPr>
                <w:rFonts w:ascii="Times New Roman" w:hAnsi="Times New Roman"/>
                <w:sz w:val="24"/>
              </w:rPr>
              <w:t>й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к исполнению договора субподрядчик</w:t>
            </w:r>
            <w:r w:rsidR="000E6E91">
              <w:rPr>
                <w:rFonts w:ascii="Times New Roman" w:hAnsi="Times New Roman"/>
                <w:sz w:val="24"/>
              </w:rPr>
              <w:t xml:space="preserve"> (соисполнитель</w:t>
            </w:r>
            <w:r w:rsidR="000E6E91" w:rsidRPr="00AF5638">
              <w:rPr>
                <w:rFonts w:ascii="Times New Roman" w:hAnsi="Times New Roman"/>
                <w:sz w:val="24"/>
              </w:rPr>
              <w:t>)</w:t>
            </w:r>
            <w:r w:rsidR="000E6E91">
              <w:rPr>
                <w:rFonts w:ascii="Times New Roman" w:hAnsi="Times New Roman"/>
                <w:sz w:val="24"/>
              </w:rPr>
              <w:t xml:space="preserve"> является </w:t>
            </w:r>
            <w:r w:rsidR="000E6E91"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 w:rsidR="000E6E91"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</w:t>
            </w:r>
            <w:r w:rsidR="00D36D84" w:rsidRPr="00DC0D09">
              <w:rPr>
                <w:rFonts w:ascii="Times New Roman" w:hAnsi="Times New Roman"/>
                <w:sz w:val="24"/>
              </w:rPr>
              <w:t>;</w:t>
            </w:r>
          </w:p>
        </w:tc>
      </w:tr>
      <w:tr w:rsidR="000D03A7" w:rsidRPr="0061579A" w14:paraId="5EAB01CD" w14:textId="77777777" w:rsidTr="00DC0D09">
        <w:tc>
          <w:tcPr>
            <w:tcW w:w="959" w:type="dxa"/>
          </w:tcPr>
          <w:p w14:paraId="7EBA10D2" w14:textId="77777777" w:rsidR="000D03A7" w:rsidRPr="0061579A" w:rsidRDefault="000D03A7" w:rsidP="00D639B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3243250" w14:textId="337CA184" w:rsidR="000D03A7" w:rsidRPr="00740CA5" w:rsidRDefault="000D03A7" w:rsidP="00D639B0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0CA5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Pr="0061579A"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  <w:t>:</w:t>
            </w:r>
          </w:p>
        </w:tc>
      </w:tr>
      <w:tr w:rsidR="000D03A7" w:rsidRPr="0061579A" w14:paraId="02317A8D" w14:textId="77777777" w:rsidTr="00605FC7">
        <w:tc>
          <w:tcPr>
            <w:tcW w:w="959" w:type="dxa"/>
          </w:tcPr>
          <w:p w14:paraId="6170EE09" w14:textId="77777777" w:rsidR="000D03A7" w:rsidRPr="0061579A" w:rsidRDefault="000D03A7" w:rsidP="00605FC7">
            <w:pPr>
              <w:pStyle w:val="a"/>
              <w:numPr>
                <w:ilvl w:val="0"/>
                <w:numId w:val="16"/>
              </w:numPr>
              <w:ind w:hanging="72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68C3EF" w14:textId="0A10BB73" w:rsidR="000D03A7" w:rsidRPr="0061579A" w:rsidRDefault="000D03A7" w:rsidP="00D639B0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 w:rsidR="00605FC7">
              <w:rPr>
                <w:rFonts w:ascii="Times New Roman" w:hAnsi="Times New Roman"/>
                <w:sz w:val="24"/>
              </w:rPr>
              <w:instrText xml:space="preserve"> \* MERGEFORMA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605FC7">
              <w:rPr>
                <w:rFonts w:ascii="Times New Roman" w:hAnsi="Times New Roman"/>
                <w:sz w:val="24"/>
              </w:rPr>
              <w:t xml:space="preserve">Ценовое предложение </w:t>
            </w:r>
            <w:r w:rsidR="00605FC7" w:rsidRPr="00211527">
              <w:rPr>
                <w:rFonts w:ascii="Times New Roman" w:hAnsi="Times New Roman"/>
                <w:sz w:val="24"/>
              </w:rPr>
              <w:t>(форма </w:t>
            </w:r>
            <w:r w:rsidR="00605FC7">
              <w:rPr>
                <w:rFonts w:ascii="Times New Roman" w:hAnsi="Times New Roman"/>
                <w:sz w:val="24"/>
              </w:rPr>
              <w:t>6</w:t>
            </w:r>
            <w:r w:rsidR="00605FC7" w:rsidRPr="0021152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 w:rsidR="00605FC7">
              <w:rPr>
                <w:rFonts w:ascii="Times New Roman" w:hAnsi="Times New Roman"/>
                <w:sz w:val="24"/>
              </w:rPr>
              <w:instrText xml:space="preserve"> \* MERGEFORMA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605FC7">
              <w:rPr>
                <w:rFonts w:ascii="Times New Roman" w:hAnsi="Times New Roman"/>
                <w:sz w:val="24"/>
              </w:rPr>
              <w:t>7.6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51" w:name="Прил4"/>
      <w:bookmarkStart w:id="652" w:name="_Toc471578723"/>
      <w:bookmarkStart w:id="653" w:name="_Toc471395157"/>
      <w:bookmarkStart w:id="654" w:name="_Toc40350815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51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52"/>
      <w:bookmarkEnd w:id="653"/>
      <w:bookmarkEnd w:id="654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55" w:name="_Toc471578724"/>
      <w:bookmarkStart w:id="656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57" w:name="_Toc40350816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55"/>
      <w:bookmarkEnd w:id="656"/>
      <w:bookmarkEnd w:id="657"/>
    </w:p>
    <w:p w14:paraId="5751DCB3" w14:textId="4F4D2157" w:rsidR="00207FA0" w:rsidRDefault="00207FA0" w:rsidP="00207FA0">
      <w:pPr>
        <w:spacing w:line="240" w:lineRule="auto"/>
        <w:jc w:val="both"/>
        <w:rPr>
          <w:rFonts w:ascii="Times New Roman" w:eastAsia="Times New Roman" w:hAnsi="Times New Roman"/>
          <w:sz w:val="24"/>
          <w:highlight w:val="yellow"/>
          <w:lang w:eastAsia="ru-RU"/>
        </w:rPr>
      </w:pPr>
    </w:p>
    <w:tbl>
      <w:tblPr>
        <w:tblStyle w:val="af3"/>
        <w:tblpPr w:leftFromText="180" w:rightFromText="180" w:vertAnchor="text" w:tblpY="1"/>
        <w:tblOverlap w:val="never"/>
        <w:tblW w:w="9668" w:type="dxa"/>
        <w:tblLook w:val="04A0" w:firstRow="1" w:lastRow="0" w:firstColumn="1" w:lastColumn="0" w:noHBand="0" w:noVBand="1"/>
      </w:tblPr>
      <w:tblGrid>
        <w:gridCol w:w="843"/>
        <w:gridCol w:w="3768"/>
        <w:gridCol w:w="1295"/>
        <w:gridCol w:w="1976"/>
        <w:gridCol w:w="1786"/>
      </w:tblGrid>
      <w:tr w:rsidR="00FB6632" w:rsidRPr="00A704BF" w14:paraId="0635C6AD" w14:textId="77777777" w:rsidTr="00FB663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4FB9" w14:textId="77777777" w:rsidR="00FB6632" w:rsidRPr="00A704BF" w:rsidRDefault="00FB6632" w:rsidP="00E14661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2634" w14:textId="77777777" w:rsidR="00FB6632" w:rsidRPr="00A704BF" w:rsidRDefault="00FB6632" w:rsidP="00E14661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именование каждой единицы продукци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62FF" w14:textId="77777777" w:rsidR="00FB6632" w:rsidRPr="00A704BF" w:rsidRDefault="00FB6632" w:rsidP="00E14661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9CC3" w14:textId="77777777" w:rsidR="00FB6632" w:rsidRPr="00A704BF" w:rsidRDefault="00FB6632" w:rsidP="00E14661">
            <w:pPr>
              <w:jc w:val="center"/>
              <w:rPr>
                <w:b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каждой единицы продукции, руб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D3A9" w14:textId="77777777" w:rsidR="00FB6632" w:rsidRPr="00A704BF" w:rsidRDefault="00FB6632" w:rsidP="00E14661">
            <w:pPr>
              <w:jc w:val="center"/>
              <w:rPr>
                <w:b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605FC7" w:rsidRPr="00A704BF" w14:paraId="12C0524F" w14:textId="77777777" w:rsidTr="00FB663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8AE0" w14:textId="77777777" w:rsidR="00605FC7" w:rsidRPr="00A704BF" w:rsidRDefault="00605FC7" w:rsidP="00E14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9DC7" w14:textId="7296483E" w:rsidR="00605FC7" w:rsidRPr="00A704BF" w:rsidRDefault="00605FC7" w:rsidP="00E1466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05FC7">
              <w:rPr>
                <w:rFonts w:ascii="Times New Roman" w:eastAsiaTheme="majorEastAsia" w:hAnsi="Times New Roman"/>
                <w:bCs/>
                <w:sz w:val="24"/>
                <w:szCs w:val="24"/>
              </w:rPr>
              <w:t>Стол лабораторны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8C12" w14:textId="3BD26D1E" w:rsidR="00605FC7" w:rsidRPr="00605FC7" w:rsidRDefault="00605FC7" w:rsidP="00E1466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05FC7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71E4" w14:textId="12B0D92A" w:rsidR="00605FC7" w:rsidRPr="00605FC7" w:rsidRDefault="00605FC7" w:rsidP="00E14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FC7">
              <w:rPr>
                <w:rFonts w:ascii="Times New Roman" w:hAnsi="Times New Roman"/>
                <w:sz w:val="24"/>
              </w:rPr>
              <w:t>90 09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3E06" w14:textId="2587DBC1" w:rsidR="00605FC7" w:rsidRPr="00605FC7" w:rsidRDefault="00605FC7" w:rsidP="00E14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FC7">
              <w:rPr>
                <w:rFonts w:ascii="Times New Roman" w:hAnsi="Times New Roman"/>
                <w:sz w:val="24"/>
              </w:rPr>
              <w:t>810 873</w:t>
            </w:r>
          </w:p>
        </w:tc>
      </w:tr>
      <w:tr w:rsidR="00605FC7" w:rsidRPr="00A704BF" w14:paraId="67EB4CD7" w14:textId="77777777" w:rsidTr="00FB6632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6A5A" w14:textId="77777777" w:rsidR="00605FC7" w:rsidRPr="00A704BF" w:rsidRDefault="00605FC7" w:rsidP="00E14661">
            <w:pP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договора, ИТОГО: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EDBC" w14:textId="7477C621" w:rsidR="00605FC7" w:rsidRPr="00A704BF" w:rsidRDefault="00605FC7" w:rsidP="00E146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0 873,00</w:t>
            </w:r>
          </w:p>
        </w:tc>
      </w:tr>
    </w:tbl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20702164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58" w:name="_Ref414276712"/>
      <w:bookmarkStart w:id="659" w:name="_Ref414291069"/>
      <w:bookmarkStart w:id="660" w:name="_Toc415874697"/>
      <w:bookmarkStart w:id="661" w:name="_Ref314161369"/>
      <w:bookmarkStart w:id="662" w:name="_Toc40350817"/>
      <w:bookmarkEnd w:id="631"/>
      <w:bookmarkEnd w:id="632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58"/>
      <w:bookmarkEnd w:id="659"/>
      <w:bookmarkEnd w:id="660"/>
      <w:bookmarkEnd w:id="661"/>
      <w:bookmarkEnd w:id="662"/>
    </w:p>
    <w:p w14:paraId="75A140B7" w14:textId="77777777" w:rsidR="008A54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14:paraId="50DE182A" w14:textId="77777777" w:rsidR="008A548A" w:rsidRDefault="008A548A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3EC8470B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245A43A5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02BCE51" w14:textId="5FF38B06" w:rsidR="000E6E91" w:rsidRPr="009559D9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7B96BDFB" w14:textId="1D295281" w:rsidR="000E6E91" w:rsidRDefault="000E6E91" w:rsidP="000E6E9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7777777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2E76D12C" w14:textId="1F4340C8" w:rsidR="001F5CAB" w:rsidRPr="00FB6632" w:rsidRDefault="001F5CAB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shd w:val="clear" w:color="auto" w:fill="FFFF99"/>
        </w:rPr>
      </w:pPr>
      <w:r w:rsidRPr="00FB6632">
        <w:rPr>
          <w:rFonts w:ascii="Times New Roman" w:hAnsi="Times New Roman"/>
          <w:bCs/>
          <w:sz w:val="24"/>
        </w:rPr>
        <w:t>Не допускается предоставление в составе первой части заявки сведений о цене договора (ценового предложения).</w:t>
      </w:r>
    </w:p>
    <w:p w14:paraId="1DB729FC" w14:textId="77777777" w:rsidR="008A548A" w:rsidRPr="00FB6632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shd w:val="clear" w:color="auto" w:fill="FFFF99"/>
        </w:rPr>
      </w:pPr>
    </w:p>
    <w:p w14:paraId="6F69759C" w14:textId="63FC0F1E" w:rsidR="00C954B9" w:rsidRPr="007C18BC" w:rsidRDefault="00ED52CF" w:rsidP="00FB6632">
      <w:pPr>
        <w:pStyle w:val="3"/>
        <w:rPr>
          <w:rFonts w:ascii="Times New Roman" w:hAnsi="Times New Roman"/>
          <w:sz w:val="24"/>
        </w:rPr>
      </w:pPr>
      <w:bookmarkStart w:id="663" w:name="_Ref55336310"/>
      <w:bookmarkStart w:id="664" w:name="_Toc57314672"/>
      <w:bookmarkStart w:id="665" w:name="_Toc69728986"/>
      <w:bookmarkStart w:id="666" w:name="_Toc311975353"/>
      <w:bookmarkStart w:id="667" w:name="_Toc415874698"/>
      <w:bookmarkStart w:id="668" w:name="_Toc40350818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69" w:name="_Ref22846535"/>
      <w:r w:rsidR="00C954B9" w:rsidRPr="007C18BC">
        <w:rPr>
          <w:rFonts w:ascii="Times New Roman" w:hAnsi="Times New Roman"/>
          <w:sz w:val="24"/>
        </w:rPr>
        <w:t>(</w:t>
      </w:r>
      <w:bookmarkEnd w:id="669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63"/>
      <w:bookmarkEnd w:id="664"/>
      <w:bookmarkEnd w:id="665"/>
      <w:bookmarkEnd w:id="666"/>
      <w:bookmarkEnd w:id="667"/>
      <w:bookmarkEnd w:id="668"/>
    </w:p>
    <w:p w14:paraId="3BD1C8B3" w14:textId="77777777" w:rsidR="00C954B9" w:rsidRPr="007C18BC" w:rsidRDefault="00C954B9" w:rsidP="00FB6632">
      <w:pPr>
        <w:pStyle w:val="4"/>
        <w:jc w:val="left"/>
        <w:rPr>
          <w:rFonts w:ascii="Times New Roman" w:hAnsi="Times New Roman"/>
          <w:sz w:val="24"/>
        </w:rPr>
      </w:pPr>
      <w:bookmarkStart w:id="670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70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77777777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7E487C" w14:textId="0FBD7C55" w:rsidR="000E6E91" w:rsidRPr="005E5B9C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0E6E91" w:rsidRPr="005E5B9C">
        <w:rPr>
          <w:rFonts w:ascii="Times New Roman" w:hAnsi="Times New Roman"/>
          <w:b/>
          <w:bCs/>
          <w:sz w:val="24"/>
        </w:rPr>
        <w:t xml:space="preserve">! </w:t>
      </w:r>
    </w:p>
    <w:p w14:paraId="00D43D2D" w14:textId="52AF9490" w:rsidR="00B811ED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16A2B22" w14:textId="77777777" w:rsidR="000E6E91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F328D78" w14:textId="77777777" w:rsidR="000E6E91" w:rsidRDefault="000E6E9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D506C8" w14:textId="540B6343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F71DFC1" w14:textId="77777777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4E33826" w14:textId="1C079115" w:rsidR="000E6E91" w:rsidRPr="007C18BC" w:rsidRDefault="000E6E91" w:rsidP="005E5B9C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37B8C1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9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9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29866DE8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FB6632">
        <w:rPr>
          <w:rFonts w:ascii="Times New Roman" w:hAnsi="Times New Roman"/>
          <w:iCs/>
          <w:snapToGrid w:val="0"/>
          <w:sz w:val="24"/>
          <w:vertAlign w:val="superscript"/>
        </w:rPr>
        <w:t xml:space="preserve"> 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2684CCD9" w14:textId="661DAE36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п</w:t>
      </w:r>
      <w:r w:rsidR="00FB6632">
        <w:rPr>
          <w:rFonts w:ascii="Times New Roman" w:hAnsi="Times New Roman"/>
          <w:iCs/>
          <w:snapToGrid w:val="0"/>
          <w:sz w:val="24"/>
        </w:rPr>
        <w:t>редлагает заключить Договор на:</w:t>
      </w:r>
      <w:r w:rsidR="00FB6632" w:rsidRPr="00FB6632">
        <w:rPr>
          <w:rFonts w:ascii="Times New Roman" w:hAnsi="Times New Roman"/>
          <w:sz w:val="24"/>
          <w:szCs w:val="24"/>
        </w:rPr>
        <w:t xml:space="preserve"> </w:t>
      </w:r>
      <w:r w:rsidR="00FB6632">
        <w:rPr>
          <w:rFonts w:ascii="Times New Roman" w:hAnsi="Times New Roman"/>
          <w:sz w:val="24"/>
          <w:szCs w:val="24"/>
        </w:rPr>
        <w:t xml:space="preserve">поставку </w:t>
      </w:r>
      <w:r w:rsidR="00605FC7">
        <w:rPr>
          <w:rFonts w:ascii="Times New Roman" w:hAnsi="Times New Roman"/>
          <w:sz w:val="24"/>
          <w:szCs w:val="24"/>
        </w:rPr>
        <w:t xml:space="preserve">стола лабораторного </w:t>
      </w:r>
    </w:p>
    <w:p w14:paraId="4FB356A1" w14:textId="77777777" w:rsidR="00002D78" w:rsidRPr="007C18BC" w:rsidRDefault="00002D78" w:rsidP="00002D7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B3457FD" w14:textId="4140A29B" w:rsidR="00C954B9" w:rsidRPr="007C18BC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0D03A7">
        <w:rPr>
          <w:rFonts w:ascii="Times New Roman" w:hAnsi="Times New Roman"/>
          <w:iCs/>
          <w:snapToGrid w:val="0"/>
          <w:sz w:val="24"/>
        </w:rPr>
        <w:t>, состоящая из первой части заявки и ценового предложения,</w:t>
      </w:r>
      <w:r w:rsidR="00086480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меет правовой статус оферты и действует </w:t>
      </w:r>
      <w:r w:rsidRPr="007C18BC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71" w:name="_Hlt440565644"/>
      <w:bookmarkEnd w:id="671"/>
      <w:r w:rsidRPr="007C18BC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220742E" w14:textId="4412E7A3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7C18BC">
        <w:rPr>
          <w:rFonts w:ascii="Times New Roman" w:hAnsi="Times New Roman"/>
          <w:iCs/>
          <w:snapToGrid w:val="0"/>
          <w:sz w:val="24"/>
        </w:rPr>
        <w:t>отсутствует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7C18BC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7C18BC">
        <w:rPr>
          <w:rFonts w:ascii="Times New Roman" w:hAnsi="Times New Roman"/>
          <w:iCs/>
          <w:snapToGrid w:val="0"/>
          <w:sz w:val="24"/>
        </w:rPr>
        <w:t>ого</w:t>
      </w:r>
      <w:r w:rsidRPr="007C18BC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7C18BC">
        <w:rPr>
          <w:rFonts w:ascii="Times New Roman" w:hAnsi="Times New Roman"/>
          <w:iCs/>
          <w:snapToGrid w:val="0"/>
          <w:sz w:val="24"/>
        </w:rPr>
        <w:t>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7C18BC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7C18BC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7C18BC">
        <w:rPr>
          <w:rFonts w:ascii="Times New Roman" w:hAnsi="Times New Roman"/>
          <w:iCs/>
          <w:snapToGrid w:val="0"/>
          <w:sz w:val="24"/>
        </w:rPr>
        <w:t>25</w:t>
      </w:r>
      <w:r w:rsidRPr="007C18BC">
        <w:rPr>
          <w:rFonts w:ascii="Times New Roman" w:hAnsi="Times New Roman"/>
          <w:iCs/>
          <w:snapToGrid w:val="0"/>
          <w:sz w:val="24"/>
        </w:rPr>
        <w:t>%</w:t>
      </w:r>
      <w:r w:rsidR="00B26461" w:rsidRPr="007C18BC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7C18BC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215D883" w14:textId="2AD6DAED" w:rsidR="002576A3" w:rsidRPr="00DC0D09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7C18BC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53717B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 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 участника процедуры закупки –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201FA4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 xml:space="preserve"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</w:t>
      </w:r>
      <w:r w:rsidRPr="00DC0D09">
        <w:rPr>
          <w:rFonts w:ascii="Times New Roman" w:hAnsi="Times New Roman"/>
          <w:sz w:val="24"/>
        </w:rPr>
        <w:t>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DC0D09">
        <w:rPr>
          <w:rFonts w:ascii="Times New Roman" w:hAnsi="Times New Roman"/>
          <w:sz w:val="24"/>
        </w:rPr>
        <w:t>.</w:t>
      </w:r>
    </w:p>
    <w:p w14:paraId="7303AD28" w14:textId="77777777" w:rsidR="002854A8" w:rsidRPr="00DC0D09" w:rsidRDefault="002854A8" w:rsidP="002854A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 w:rsidRPr="00DC0D09">
        <w:rPr>
          <w:rStyle w:val="affb"/>
          <w:rFonts w:ascii="Times New Roman" w:hAnsi="Times New Roman"/>
          <w:sz w:val="24"/>
          <w:szCs w:val="24"/>
        </w:rPr>
        <w:footnoteReference w:id="6"/>
      </w:r>
    </w:p>
    <w:p w14:paraId="5B1FDE39" w14:textId="10FFFE31" w:rsidR="009D5071" w:rsidRPr="007C18BC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соответствии с дополн</w:t>
      </w:r>
      <w:r w:rsidRPr="007C18BC">
        <w:rPr>
          <w:rFonts w:ascii="Times New Roman" w:hAnsi="Times New Roman"/>
          <w:sz w:val="24"/>
        </w:rPr>
        <w:t xml:space="preserve">ительными требованиями к участникам закупки подтверждаем </w:t>
      </w:r>
      <w:r w:rsidR="009D5071" w:rsidRPr="007C18BC">
        <w:rPr>
          <w:rFonts w:ascii="Times New Roman" w:hAnsi="Times New Roman"/>
          <w:sz w:val="24"/>
        </w:rPr>
        <w:t xml:space="preserve">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7C18BC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6F20E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D5071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7C18BC">
        <w:rPr>
          <w:rFonts w:ascii="Times New Roman" w:hAnsi="Times New Roman"/>
          <w:sz w:val="24"/>
        </w:rPr>
        <w:t>.</w:t>
      </w:r>
      <w:r w:rsidR="00CD5EFD" w:rsidRPr="007C18BC">
        <w:rPr>
          <w:rStyle w:val="affb"/>
          <w:rFonts w:ascii="Times New Roman" w:hAnsi="Times New Roman"/>
          <w:sz w:val="24"/>
        </w:rPr>
        <w:footnoteReference w:id="7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7C18BC" w14:paraId="5E1EDB4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A84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6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3F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0B20FC" w:rsidRPr="007C18BC" w:rsidRDefault="000B20FC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0B20FC" w:rsidRPr="007C18BC" w:rsidRDefault="000B20FC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D601A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CD601A" w:rsidRPr="007C18BC" w:rsidRDefault="00CD601A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CD601A" w:rsidRPr="007C18BC" w:rsidRDefault="00CD601A" w:rsidP="00CD601A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CD601A" w:rsidRPr="007C18BC" w:rsidRDefault="00CD601A" w:rsidP="00CD601A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1DB6376C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</w:t>
      </w:r>
      <w:r w:rsidR="0053717B">
        <w:rPr>
          <w:rFonts w:ascii="Times New Roman" w:hAnsi="Times New Roman"/>
          <w:sz w:val="24"/>
        </w:rPr>
        <w:t>нных в 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>, зарегистрированному по ад</w:t>
      </w:r>
      <w:r w:rsidR="0053717B">
        <w:rPr>
          <w:rFonts w:ascii="Times New Roman" w:hAnsi="Times New Roman"/>
          <w:iCs/>
          <w:snapToGrid w:val="0"/>
          <w:sz w:val="24"/>
        </w:rPr>
        <w:t xml:space="preserve">ресу: г. Саратов, ул. Панфилова, д.1.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72" w:name="_Toc311975355"/>
      <w:bookmarkStart w:id="673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05117A7" w:rsidR="00D36D84" w:rsidRPr="007C18BC" w:rsidRDefault="00D36D84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4" w:name="_Toc418282194"/>
      <w:bookmarkStart w:id="675" w:name="_Toc418282195"/>
      <w:bookmarkStart w:id="676" w:name="_Toc418282197"/>
      <w:bookmarkStart w:id="677" w:name="_Ref314250951"/>
      <w:bookmarkStart w:id="678" w:name="_Toc415874700"/>
      <w:bookmarkStart w:id="679" w:name="_Toc431493111"/>
      <w:bookmarkStart w:id="680" w:name="_Toc434234851"/>
      <w:bookmarkStart w:id="681" w:name="_Toc40350819"/>
      <w:bookmarkStart w:id="682" w:name="_Ref55335821"/>
      <w:bookmarkStart w:id="683" w:name="_Ref55336345"/>
      <w:bookmarkStart w:id="684" w:name="_Toc57314674"/>
      <w:bookmarkStart w:id="685" w:name="_Toc69728988"/>
      <w:bookmarkStart w:id="686" w:name="_Toc311975356"/>
      <w:bookmarkStart w:id="687" w:name="_Toc311975364"/>
      <w:bookmarkEnd w:id="672"/>
      <w:bookmarkEnd w:id="674"/>
      <w:bookmarkEnd w:id="675"/>
      <w:bookmarkEnd w:id="676"/>
      <w:r w:rsidRPr="007C18BC">
        <w:rPr>
          <w:rFonts w:ascii="Times New Roman" w:hAnsi="Times New Roman"/>
          <w:sz w:val="24"/>
        </w:rPr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77"/>
      <w:bookmarkEnd w:id="678"/>
      <w:bookmarkEnd w:id="679"/>
      <w:bookmarkEnd w:id="680"/>
      <w:bookmarkEnd w:id="681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88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88"/>
    </w:p>
    <w:p w14:paraId="647E6D9C" w14:textId="4EE0F14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605FC7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 xml:space="preserve">первой части </w:t>
      </w:r>
      <w:r w:rsidRPr="007C18BC">
        <w:rPr>
          <w:rFonts w:ascii="Times New Roman" w:hAnsi="Times New Roman"/>
          <w:snapToGrid w:val="0"/>
          <w:sz w:val="24"/>
        </w:rPr>
        <w:t>заявк</w:t>
      </w:r>
      <w:r w:rsidR="000D03A7">
        <w:rPr>
          <w:rFonts w:ascii="Times New Roman" w:hAnsi="Times New Roman"/>
          <w:snapToGrid w:val="0"/>
          <w:sz w:val="24"/>
        </w:rPr>
        <w:t>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D942C12" w14:textId="77777777" w:rsidR="00396523" w:rsidRPr="00450CFA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86B9DA8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38C1E2E" w14:textId="77777777" w:rsidR="00396523" w:rsidRDefault="00396523" w:rsidP="0039652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16EB6FC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F6EA714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30C99AF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0570AC3D" w14:textId="77777777" w:rsidR="00396523" w:rsidRPr="007C18BC" w:rsidRDefault="00396523" w:rsidP="00396523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0614E975" w14:textId="77777777" w:rsidR="006C7928" w:rsidRDefault="006C7928" w:rsidP="00DC778A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5E5170E2" w14:textId="77777777" w:rsidR="007E3C1D" w:rsidRPr="009747BC" w:rsidRDefault="007E3C1D" w:rsidP="000932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2FE7391" w14:textId="7278EFFD" w:rsidR="009B352B" w:rsidRPr="009747BC" w:rsidRDefault="009B352B" w:rsidP="00F941F6">
      <w:pPr>
        <w:keepNext/>
        <w:numPr>
          <w:ilvl w:val="0"/>
          <w:numId w:val="23"/>
        </w:numPr>
        <w:tabs>
          <w:tab w:val="clear" w:pos="435"/>
          <w:tab w:val="num" w:pos="0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9747BC">
        <w:rPr>
          <w:rFonts w:ascii="Times New Roman" w:hAnsi="Times New Roman"/>
          <w:snapToGrid w:val="0"/>
          <w:sz w:val="24"/>
        </w:rPr>
        <w:t>Настоящим мы подтверждаем, что изучили Требования к продукции и согласны:</w:t>
      </w:r>
    </w:p>
    <w:p w14:paraId="0F00FAFF" w14:textId="5D8F7A42" w:rsidR="007E3C1D" w:rsidRDefault="009B352B" w:rsidP="009B35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9747BC">
        <w:rPr>
          <w:rFonts w:ascii="Times New Roman" w:hAnsi="Times New Roman"/>
          <w:snapToGrid w:val="0"/>
          <w:sz w:val="24"/>
        </w:rPr>
        <w:t xml:space="preserve">- поставить товар, который указан в извещении о проведении запроса котировок в электронной форме, и в отношении которого в разделе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 w:rsidR="00605FC7">
        <w:rPr>
          <w:rFonts w:ascii="Times New Roman" w:hAnsi="Times New Roman"/>
          <w:snapToGrid w:val="0"/>
          <w:sz w:val="24"/>
        </w:rPr>
        <w:t>9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 содержится указание на товарный знак, полностью соответствующий требованиям Заказчика, изложенным в разделе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 w:rsidR="00605FC7">
        <w:rPr>
          <w:rFonts w:ascii="Times New Roman" w:hAnsi="Times New Roman"/>
          <w:snapToGrid w:val="0"/>
          <w:sz w:val="24"/>
        </w:rPr>
        <w:t>9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, и на условиях, предусмотренных проектом договора (раздел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526853887 \r \h </w:instrText>
      </w:r>
      <w:r w:rsidR="00C63EB3" w:rsidRPr="009747BC">
        <w:rPr>
          <w:rFonts w:ascii="Times New Roman" w:hAnsi="Times New Roman"/>
          <w:snapToGrid w:val="0"/>
          <w:sz w:val="24"/>
        </w:rPr>
        <w:instrText xml:space="preserve">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 w:rsidR="00605FC7">
        <w:rPr>
          <w:rFonts w:ascii="Times New Roman" w:hAnsi="Times New Roman"/>
          <w:snapToGrid w:val="0"/>
          <w:sz w:val="24"/>
        </w:rPr>
        <w:t>8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) и не подлежащих изменению по результатам проведения запроса котировок в электронной форме.</w:t>
      </w:r>
    </w:p>
    <w:p w14:paraId="09B71ADA" w14:textId="77777777" w:rsidR="007E3C1D" w:rsidRDefault="007E3C1D" w:rsidP="009B35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0B4BB39" w14:textId="7117A763" w:rsidR="0009327C" w:rsidRPr="007C18BC" w:rsidRDefault="0009327C" w:rsidP="00F941F6">
      <w:pPr>
        <w:keepNext/>
        <w:numPr>
          <w:ilvl w:val="0"/>
          <w:numId w:val="23"/>
        </w:numPr>
        <w:spacing w:before="120"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функциональные характеристики (потребительские свойства)</w:t>
      </w:r>
      <w:r w:rsidR="00D0104D">
        <w:rPr>
          <w:rFonts w:ascii="Times New Roman" w:hAnsi="Times New Roman"/>
          <w:b/>
          <w:bCs/>
          <w:caps/>
          <w:snapToGrid w:val="0"/>
          <w:sz w:val="24"/>
        </w:rPr>
        <w:t>, эксплуатационные характеристики</w:t>
      </w:r>
      <w:r w:rsidRPr="007C18BC">
        <w:rPr>
          <w:rFonts w:ascii="Times New Roman" w:hAnsi="Times New Roman"/>
          <w:b/>
          <w:bCs/>
          <w:caps/>
          <w:snapToGrid w:val="0"/>
          <w:sz w:val="24"/>
        </w:rPr>
        <w:t xml:space="preserve"> или качественные характеристики товара </w:t>
      </w:r>
    </w:p>
    <w:tbl>
      <w:tblPr>
        <w:tblW w:w="9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191"/>
        <w:gridCol w:w="2554"/>
        <w:gridCol w:w="2837"/>
        <w:gridCol w:w="852"/>
        <w:gridCol w:w="852"/>
      </w:tblGrid>
      <w:tr w:rsidR="00B65ABC" w14:paraId="3D791B49" w14:textId="2A35891A" w:rsidTr="00B65A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5CC2" w14:textId="337D79E6" w:rsidR="00B65ABC" w:rsidRDefault="00B65ABC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839F" w14:textId="592856FB" w:rsidR="00B65ABC" w:rsidRDefault="00B65AB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именование каждой единицы поставляемого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626C" w14:textId="1C2FFF72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Указание производителя и наименование страны происхождения поставляемых товаров (по каждой единице товара)</w:t>
            </w:r>
            <w:r>
              <w:rPr>
                <w:rStyle w:val="affb"/>
                <w:sz w:val="24"/>
                <w:szCs w:val="26"/>
              </w:rPr>
              <w:footnoteReference w:id="8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A626" w14:textId="63494DFB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Предложение Участника в отношении функциональных характеристик (потребительских свойств), </w:t>
            </w:r>
            <w:r w:rsidR="00D0104D">
              <w:rPr>
                <w:rFonts w:ascii="Times New Roman" w:hAnsi="Times New Roman"/>
                <w:sz w:val="24"/>
                <w:szCs w:val="26"/>
              </w:rPr>
              <w:t xml:space="preserve">эксплуатационных характеристик, </w:t>
            </w:r>
            <w:r>
              <w:rPr>
                <w:rFonts w:ascii="Times New Roman" w:hAnsi="Times New Roman"/>
                <w:sz w:val="24"/>
                <w:szCs w:val="26"/>
              </w:rPr>
              <w:t>качественных характеристик</w:t>
            </w:r>
            <w:r>
              <w:rPr>
                <w:rStyle w:val="affb"/>
                <w:sz w:val="24"/>
                <w:szCs w:val="26"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BC46" w14:textId="0E418A67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9350" w14:textId="03673A55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л-во</w:t>
            </w:r>
          </w:p>
        </w:tc>
      </w:tr>
      <w:tr w:rsidR="00B65ABC" w14:paraId="4B3277E2" w14:textId="7790BEF2" w:rsidTr="00B65A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9456" w14:textId="62D96317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8C2" w14:textId="48BB4F7C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2B70" w14:textId="54E511A0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CCF" w14:textId="72E20F33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2915" w14:textId="656DFCD4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FC72" w14:textId="47894109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65ABC" w14:paraId="74284366" w14:textId="066A7739" w:rsidTr="00B65A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E41A" w14:textId="06FA5177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…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B2D3" w14:textId="4C13E5F9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52BF" w14:textId="326A4D96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3A3C" w14:textId="332F3BF3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E944" w14:textId="361BA58E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8489" w14:textId="5DAB0EFA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14:paraId="47AE92C5" w14:textId="3D6C767C" w:rsidR="0009327C" w:rsidRPr="007C18BC" w:rsidRDefault="0009327C" w:rsidP="0009327C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0F416D01" w14:textId="77777777" w:rsidR="00242FB4" w:rsidRPr="007C18BC" w:rsidRDefault="00D36D84" w:rsidP="00D36D84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574CF6D2" w14:textId="488DB2C4" w:rsidR="00C954B9" w:rsidRPr="007C18BC" w:rsidRDefault="00C954B9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bookmarkStart w:id="689" w:name="_Toc418282201"/>
      <w:bookmarkStart w:id="690" w:name="_Toc418282202"/>
      <w:bookmarkStart w:id="691" w:name="_Toc418282203"/>
      <w:bookmarkStart w:id="692" w:name="_Toc418282208"/>
      <w:bookmarkStart w:id="693" w:name="_Toc418282210"/>
      <w:bookmarkStart w:id="694" w:name="_Toc418282211"/>
      <w:bookmarkStart w:id="695" w:name="_Toc418282215"/>
      <w:bookmarkStart w:id="696" w:name="_Toc418282217"/>
      <w:bookmarkStart w:id="697" w:name="_Hlt22846931"/>
      <w:bookmarkStart w:id="698" w:name="_Toc418282220"/>
      <w:bookmarkStart w:id="699" w:name="_Toc418282222"/>
      <w:bookmarkStart w:id="700" w:name="_Toc418282225"/>
      <w:bookmarkStart w:id="701" w:name="_Toc418282229"/>
      <w:bookmarkStart w:id="702" w:name="_Toc418282236"/>
      <w:bookmarkEnd w:id="673"/>
      <w:bookmarkEnd w:id="682"/>
      <w:bookmarkEnd w:id="683"/>
      <w:bookmarkEnd w:id="684"/>
      <w:bookmarkEnd w:id="685"/>
      <w:bookmarkEnd w:id="686"/>
      <w:bookmarkEnd w:id="687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</w:p>
    <w:p w14:paraId="3EA5BFCA" w14:textId="1EFBF4E1" w:rsidR="00C954B9" w:rsidRPr="007C18BC" w:rsidRDefault="00C954B9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03" w:name="_Toc418282241"/>
      <w:bookmarkStart w:id="704" w:name="_Ref90381523"/>
      <w:bookmarkStart w:id="705" w:name="_Toc90385124"/>
      <w:bookmarkStart w:id="706" w:name="_Ref93268095"/>
      <w:bookmarkStart w:id="707" w:name="_Ref93268099"/>
      <w:bookmarkStart w:id="708" w:name="_Toc311975390"/>
      <w:bookmarkStart w:id="709" w:name="_Toc415874708"/>
      <w:bookmarkStart w:id="710" w:name="_Toc40350820"/>
      <w:bookmarkEnd w:id="703"/>
      <w:r w:rsidRPr="007C18BC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внутри коллективного участника (форма </w:t>
      </w:r>
      <w:r w:rsidR="0053717B">
        <w:rPr>
          <w:rFonts w:ascii="Times New Roman" w:hAnsi="Times New Roman"/>
          <w:sz w:val="24"/>
        </w:rPr>
        <w:t>3</w:t>
      </w:r>
      <w:r w:rsidRPr="007C18BC">
        <w:rPr>
          <w:rFonts w:ascii="Times New Roman" w:hAnsi="Times New Roman"/>
          <w:sz w:val="24"/>
        </w:rPr>
        <w:t>)</w:t>
      </w:r>
      <w:bookmarkEnd w:id="704"/>
      <w:bookmarkEnd w:id="705"/>
      <w:bookmarkEnd w:id="706"/>
      <w:bookmarkEnd w:id="707"/>
      <w:bookmarkEnd w:id="708"/>
      <w:bookmarkEnd w:id="709"/>
      <w:bookmarkEnd w:id="710"/>
    </w:p>
    <w:p w14:paraId="77BB78A1" w14:textId="77777777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11" w:name="_Toc90385125"/>
      <w:bookmarkStart w:id="712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внутри коллективного участника</w:t>
      </w:r>
      <w:bookmarkEnd w:id="711"/>
      <w:bookmarkEnd w:id="712"/>
    </w:p>
    <w:p w14:paraId="6E0FA6EE" w14:textId="429F3915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53717B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7C18BC">
        <w:rPr>
          <w:rFonts w:ascii="Times New Roman" w:hAnsi="Times New Roman"/>
          <w:snapToGrid w:val="0"/>
          <w:sz w:val="24"/>
        </w:rPr>
        <w:t xml:space="preserve">201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37869268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0AB5F3F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971C7F6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10D433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9A98C5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879709F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5E25223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983EEC5" w14:textId="77777777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ПЛАН РАСПРЕДЕЛЕНИЯ ОБЪЕМОВ ПОСТАВКИ ПРОДУКЦИИ ВНУТРИ КОЛЛЕКТИВНОГО УЧАСТНИКА</w:t>
      </w:r>
      <w:r w:rsidR="004F5F23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0"/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3859D57E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13" w:name="_Ref419730103"/>
      <w:bookmarkStart w:id="714" w:name="_Toc40350821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285AD0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13"/>
      <w:bookmarkEnd w:id="714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2844B88D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037B7E4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149674A8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B0607CD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1663B3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9FA4449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11A6ACE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8022D8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2A8FC72" w14:textId="77777777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1"/>
      </w:r>
    </w:p>
    <w:p w14:paraId="77E96AC4" w14:textId="1A7FFCB8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C50305" w:rsidRPr="002951D9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2"/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отсутствует решение арбитражного суда о признании несостоятельным (банкротом) </w:t>
      </w:r>
      <w:r w:rsidR="00886265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7C18BC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0B1DABC" w14:textId="77777777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E437B5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221501D" w14:textId="3DF2FB41" w:rsidR="00886265" w:rsidRPr="007C18BC" w:rsidRDefault="00886265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7C18BC">
        <w:rPr>
          <w:rStyle w:val="affb"/>
          <w:rFonts w:ascii="Times New Roman" w:hAnsi="Times New Roman"/>
          <w:sz w:val="24"/>
        </w:rPr>
        <w:footnoteReference w:id="13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455B2690" w14:textId="22D4E5BB" w:rsidR="00FB55BD" w:rsidRPr="007C18BC" w:rsidRDefault="00FB55B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15" w:name="_Toc418282248"/>
      <w:bookmarkStart w:id="716" w:name="_Toc418282252"/>
      <w:bookmarkStart w:id="717" w:name="_Toc415874709"/>
      <w:bookmarkStart w:id="718" w:name="_Toc415874710"/>
      <w:bookmarkStart w:id="719" w:name="_Toc415874711"/>
      <w:bookmarkStart w:id="720" w:name="_Toc415874712"/>
      <w:bookmarkStart w:id="721" w:name="_Toc415874713"/>
      <w:bookmarkStart w:id="722" w:name="_Toc415874714"/>
      <w:bookmarkStart w:id="723" w:name="_Toc415874715"/>
      <w:bookmarkStart w:id="724" w:name="_Toc415874722"/>
      <w:bookmarkStart w:id="725" w:name="_Toc415874729"/>
      <w:bookmarkStart w:id="726" w:name="_Toc415874736"/>
      <w:bookmarkStart w:id="727" w:name="_Toc415874743"/>
      <w:bookmarkStart w:id="728" w:name="_Toc415874762"/>
      <w:bookmarkStart w:id="729" w:name="_Toc415874763"/>
      <w:bookmarkStart w:id="730" w:name="_Toc415874764"/>
      <w:bookmarkStart w:id="731" w:name="_Toc415874765"/>
      <w:bookmarkStart w:id="732" w:name="_Toc415874766"/>
      <w:bookmarkStart w:id="733" w:name="_Toc415874767"/>
      <w:bookmarkStart w:id="734" w:name="_Toc415874768"/>
      <w:bookmarkStart w:id="735" w:name="_Toc415874769"/>
      <w:bookmarkStart w:id="736" w:name="_Toc415874770"/>
      <w:bookmarkStart w:id="737" w:name="_Toc415874771"/>
      <w:bookmarkStart w:id="738" w:name="_Toc415874772"/>
      <w:bookmarkStart w:id="739" w:name="_Toc415874773"/>
      <w:bookmarkStart w:id="740" w:name="_Toc415874774"/>
      <w:bookmarkStart w:id="741" w:name="_Toc415874775"/>
      <w:bookmarkStart w:id="742" w:name="_Toc415874776"/>
      <w:bookmarkStart w:id="743" w:name="_Ref415499744"/>
      <w:bookmarkStart w:id="744" w:name="_Ref415873971"/>
      <w:bookmarkStart w:id="745" w:name="_Toc415874777"/>
      <w:bookmarkStart w:id="746" w:name="_Ref418276143"/>
      <w:bookmarkStart w:id="747" w:name="_Toc40350822"/>
      <w:bookmarkStart w:id="748" w:name="_Toc411280037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r w:rsidRPr="007C18BC">
        <w:rPr>
          <w:rFonts w:ascii="Times New Roman" w:hAnsi="Times New Roman"/>
          <w:sz w:val="24"/>
        </w:rPr>
        <w:t xml:space="preserve">Декларация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43"/>
      <w:bookmarkEnd w:id="744"/>
      <w:bookmarkEnd w:id="745"/>
      <w:r w:rsidR="002D1A09" w:rsidRPr="007C18BC">
        <w:rPr>
          <w:rFonts w:ascii="Times New Roman" w:hAnsi="Times New Roman"/>
          <w:sz w:val="24"/>
        </w:rPr>
        <w:t xml:space="preserve"> (форма </w:t>
      </w:r>
      <w:r w:rsidR="00285AD0">
        <w:rPr>
          <w:rFonts w:ascii="Times New Roman" w:hAnsi="Times New Roman"/>
          <w:sz w:val="24"/>
        </w:rPr>
        <w:t>5</w:t>
      </w:r>
      <w:r w:rsidR="002D1A09" w:rsidRPr="007C18BC">
        <w:rPr>
          <w:rFonts w:ascii="Times New Roman" w:hAnsi="Times New Roman"/>
          <w:sz w:val="24"/>
        </w:rPr>
        <w:t>)</w:t>
      </w:r>
      <w:bookmarkEnd w:id="746"/>
      <w:bookmarkEnd w:id="747"/>
    </w:p>
    <w:p w14:paraId="54E329F1" w14:textId="77777777" w:rsidR="00FB55BD" w:rsidRPr="007C18BC" w:rsidRDefault="00FB55BD" w:rsidP="00FB55B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Декларации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48"/>
    </w:p>
    <w:p w14:paraId="29CCF545" w14:textId="659C4F8E" w:rsidR="009B5A24" w:rsidRPr="007C18BC" w:rsidRDefault="009B5A24" w:rsidP="00805D4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4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583A97F7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bookmarkStart w:id="749" w:name="_Toc411280038"/>
    </w:p>
    <w:p w14:paraId="5D79231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0B43585D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31A18DB3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DC5E26C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B8C0D4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56E5E73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4CE3BF9C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6EA0F11" w14:textId="77777777" w:rsidR="002C0861" w:rsidRPr="007C18BC" w:rsidRDefault="002C0861" w:rsidP="002C0861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rFonts w:ascii="Times New Roman" w:hAnsi="Times New Roman"/>
          <w:b/>
          <w:sz w:val="24"/>
        </w:rPr>
      </w:pPr>
      <w:r w:rsidRPr="007C18BC">
        <w:rPr>
          <w:rFonts w:ascii="Times New Roman" w:hAnsi="Times New Roman"/>
          <w:b/>
          <w:sz w:val="24"/>
        </w:rPr>
        <w:t>ДЕКЛАРАЦИЯ О СООТВЕТСТВИИ КРИТЕРИЯМ ОТНЕСЕНИЯ К СУБЪЕКТАМ МАЛОГО И СРЕДНЕГО ПРЕДПРИНИМАТЕЛЬСТВА</w:t>
      </w:r>
      <w:bookmarkEnd w:id="749"/>
    </w:p>
    <w:p w14:paraId="4C50BF17" w14:textId="77777777" w:rsidR="002C0861" w:rsidRPr="007C18BC" w:rsidRDefault="002C0861" w:rsidP="002C0861">
      <w:pPr>
        <w:pStyle w:val="a"/>
        <w:numPr>
          <w:ilvl w:val="0"/>
          <w:numId w:val="0"/>
        </w:numPr>
        <w:ind w:firstLine="851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тверждаем, что _____________________________________________,</w:t>
      </w:r>
    </w:p>
    <w:p w14:paraId="50BFACDF" w14:textId="77777777" w:rsidR="002C0861" w:rsidRPr="007C18BC" w:rsidRDefault="002C0861" w:rsidP="002C0861">
      <w:pPr>
        <w:spacing w:after="0" w:line="240" w:lineRule="auto"/>
        <w:ind w:left="2835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 xml:space="preserve">(наименование </w:t>
      </w:r>
      <w:r w:rsidR="00197B3F" w:rsidRPr="007C18BC">
        <w:rPr>
          <w:rFonts w:ascii="Times New Roman" w:hAnsi="Times New Roman"/>
          <w:sz w:val="18"/>
          <w:szCs w:val="20"/>
        </w:rPr>
        <w:t>организации</w:t>
      </w:r>
      <w:r w:rsidRPr="007C18BC">
        <w:rPr>
          <w:rFonts w:ascii="Times New Roman" w:hAnsi="Times New Roman"/>
          <w:sz w:val="18"/>
          <w:szCs w:val="20"/>
        </w:rPr>
        <w:t>)</w:t>
      </w:r>
    </w:p>
    <w:p w14:paraId="6457C6D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rPr>
          <w:rStyle w:val="47"/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 xml:space="preserve">в соответствии со статьей 4 Федерального закона </w:t>
      </w:r>
      <w:r w:rsidRPr="007C18BC">
        <w:rPr>
          <w:rFonts w:ascii="Times New Roman" w:hAnsi="Times New Roman"/>
          <w:sz w:val="24"/>
        </w:rPr>
        <w:t>от 24.07.2007 г. № 209-ФЗ</w:t>
      </w:r>
      <w:r w:rsidRPr="007C18BC">
        <w:rPr>
          <w:rStyle w:val="47"/>
          <w:rFonts w:ascii="Times New Roman" w:hAnsi="Times New Roman"/>
          <w:sz w:val="24"/>
        </w:rPr>
        <w:t xml:space="preserve"> «О развитии малого и среднего предпринимательства в Российской Федерации» удовлетворяет критериям отнесения организации к субъектам</w:t>
      </w:r>
      <w:r w:rsidRPr="007C18BC">
        <w:rPr>
          <w:rStyle w:val="47"/>
          <w:rFonts w:ascii="Times New Roman" w:hAnsi="Times New Roman"/>
          <w:sz w:val="24"/>
        </w:rPr>
        <w:br/>
        <w:t>__________________________________________________________________</w:t>
      </w:r>
    </w:p>
    <w:p w14:paraId="16743286" w14:textId="77777777" w:rsidR="002C0861" w:rsidRPr="007C18BC" w:rsidRDefault="002C0861" w:rsidP="002C0861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указывается субъект малого или среднего предпринимательства в зависимости от критериев отнесения)</w:t>
      </w:r>
    </w:p>
    <w:p w14:paraId="02C3014C" w14:textId="77777777" w:rsidR="002C0861" w:rsidRPr="007C18BC" w:rsidRDefault="002C0861" w:rsidP="002C0861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>предпринимательства, и сообщаем следующую информацию:</w:t>
      </w:r>
    </w:p>
    <w:p w14:paraId="0E156015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Адрес</w:t>
      </w:r>
      <w:r w:rsidRPr="007C18BC">
        <w:rPr>
          <w:rStyle w:val="47"/>
          <w:rFonts w:ascii="Times New Roman" w:hAnsi="Times New Roman"/>
          <w:sz w:val="24"/>
        </w:rPr>
        <w:t xml:space="preserve"> местонахождения (юридический адрес)</w:t>
      </w:r>
      <w:r w:rsidRPr="007C18BC">
        <w:rPr>
          <w:rFonts w:ascii="Times New Roman" w:hAnsi="Times New Roman"/>
          <w:sz w:val="24"/>
        </w:rPr>
        <w:t xml:space="preserve"> ________________________</w:t>
      </w:r>
    </w:p>
    <w:p w14:paraId="6513C432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Н / КПП: _______________________________________________________</w:t>
      </w:r>
    </w:p>
    <w:p w14:paraId="425A965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ind w:left="426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№, сведения о дате выдачи документа и выдавшем его органе)</w:t>
      </w:r>
    </w:p>
    <w:p w14:paraId="28468231" w14:textId="77777777" w:rsidR="00D62F26" w:rsidRPr="00FF4341" w:rsidRDefault="00D62F26" w:rsidP="00D62F26">
      <w:pPr>
        <w:pStyle w:val="5"/>
        <w:ind w:left="426" w:hanging="426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ОГРН ____________________________________________________________</w:t>
      </w:r>
    </w:p>
    <w:p w14:paraId="33FD4B92" w14:textId="77777777" w:rsidR="00D62F26" w:rsidRPr="00FF4341" w:rsidRDefault="00D62F26" w:rsidP="00D62F26">
      <w:pPr>
        <w:pStyle w:val="5"/>
        <w:ind w:left="426" w:hanging="426"/>
        <w:rPr>
          <w:rStyle w:val="47"/>
          <w:rFonts w:ascii="Times New Roman" w:hAnsi="Times New Roman"/>
          <w:sz w:val="24"/>
        </w:rPr>
      </w:pPr>
      <w:r w:rsidRPr="00FF4341">
        <w:rPr>
          <w:rStyle w:val="47"/>
          <w:rFonts w:ascii="Times New Roman" w:hAnsi="Times New Roman"/>
          <w:sz w:val="24"/>
        </w:rPr>
        <w:t>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r w:rsidRPr="00FF4341">
        <w:rPr>
          <w:rStyle w:val="affb"/>
          <w:rFonts w:ascii="Times New Roman" w:hAnsi="Times New Roman"/>
          <w:sz w:val="24"/>
        </w:rPr>
        <w:footnoteReference w:id="14"/>
      </w:r>
      <w:r w:rsidRPr="00FF4341">
        <w:rPr>
          <w:rStyle w:val="47"/>
          <w:rFonts w:ascii="Times New Roman" w:hAnsi="Times New Roman"/>
          <w:sz w:val="24"/>
        </w:rPr>
        <w:t>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19"/>
        <w:gridCol w:w="1276"/>
        <w:gridCol w:w="1276"/>
        <w:gridCol w:w="1844"/>
      </w:tblGrid>
      <w:tr w:rsidR="00D62F26" w:rsidRPr="00FF4341" w14:paraId="7C8A892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FB9B" w14:textId="77777777" w:rsidR="00D62F26" w:rsidRDefault="00D62F26" w:rsidP="00E2636C">
            <w:pPr>
              <w:pStyle w:val="46"/>
              <w:keepNext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1B6F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5F05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19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редние пред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52FE0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Показатель</w:t>
            </w:r>
          </w:p>
        </w:tc>
      </w:tr>
      <w:tr w:rsidR="00D62F26" w:rsidRPr="00FF4341" w14:paraId="50DE55D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82C5" w14:textId="77777777" w:rsidR="00D62F26" w:rsidRDefault="00D62F26" w:rsidP="00E2636C">
            <w:pPr>
              <w:pStyle w:val="46"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1</w:t>
            </w:r>
            <w:r w:rsidRPr="00F860B3"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5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A51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684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4E9F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D1A14" w14:textId="77777777" w:rsidR="00D62F26" w:rsidRPr="00FF4341" w:rsidRDefault="00D62F26" w:rsidP="00E2636C">
            <w:pPr>
              <w:pStyle w:val="46"/>
              <w:spacing w:before="0"/>
              <w:ind w:left="-108" w:right="-109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5</w:t>
            </w:r>
          </w:p>
        </w:tc>
      </w:tr>
      <w:tr w:rsidR="00D62F26" w:rsidRPr="00FF4341" w14:paraId="52C8B09F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9FC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A71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820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25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FCA82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217DBAE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3F7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39F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r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6"/>
            </w:r>
            <w:r w:rsidRPr="00322D87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259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49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420B7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FA34A34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BD4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30C9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4E6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ADF3F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845399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052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50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56B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50F35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36862D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7827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448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 xml:space="preserve">Об инновационном центре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Сколково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65E7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52E26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21C56D1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F7A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E5C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О науке и государственной научно-технической политике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94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F0451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FEC4F3C" w14:textId="77777777" w:rsidTr="00E2636C">
        <w:trPr>
          <w:trHeight w:val="1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6169E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CE8563" w14:textId="77777777" w:rsidR="00D62F26" w:rsidRPr="00FF4341" w:rsidRDefault="001F28B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списочная численность работников за предшествующий календарный год, человек (информация указывается за последние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69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00 включитель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69068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т 101 до 250 включительно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D1E33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указывается количество человек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336F89DF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A04B" w14:textId="77777777" w:rsidR="00D62F26" w:rsidRPr="00EB3072" w:rsidRDefault="00D62F26" w:rsidP="00F941F6">
            <w:pPr>
              <w:pStyle w:val="46"/>
              <w:numPr>
                <w:ilvl w:val="2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1B84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84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5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6D362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346A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7BB526C6" w14:textId="77777777" w:rsidTr="00E2636C">
        <w:trPr>
          <w:trHeight w:val="63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08EECD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BE108E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Доход за предшествующий календарный год, который</w:t>
            </w:r>
            <w:r w:rsidR="001F28B6">
              <w:rPr>
                <w:rFonts w:ascii="Times New Roman" w:hAnsi="Times New Roman"/>
                <w:sz w:val="24"/>
              </w:rPr>
              <w:t xml:space="preserve"> </w:t>
            </w:r>
            <w:r w:rsidRPr="00F4255B">
              <w:rPr>
                <w:rFonts w:ascii="Times New Roman" w:hAnsi="Times New Roman"/>
                <w:sz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</w:t>
            </w:r>
            <w:r w:rsidRPr="00322D87">
              <w:rPr>
                <w:rFonts w:ascii="Times New Roman" w:hAnsi="Times New Roman"/>
                <w:sz w:val="24"/>
                <w:szCs w:val="24"/>
              </w:rPr>
              <w:t>, млн. рублей</w:t>
            </w:r>
            <w:r>
              <w:rPr>
                <w:rFonts w:ascii="Times New Roman" w:hAnsi="Times New Roman"/>
                <w:sz w:val="24"/>
                <w:szCs w:val="24"/>
              </w:rPr>
              <w:t>. (информация указывается</w:t>
            </w:r>
            <w:r w:rsidR="001F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за последние 3 года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E88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DA3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1C5B78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ется в млн.</w:t>
            </w:r>
          </w:p>
          <w:p w14:paraId="61EDD29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рублей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0BCC8F63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90C" w14:textId="77777777" w:rsidR="00D62F26" w:rsidRPr="00EB3072" w:rsidRDefault="00D62F26" w:rsidP="00F941F6">
            <w:pPr>
              <w:pStyle w:val="46"/>
              <w:numPr>
                <w:ilvl w:val="2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D997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1C7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120 в год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309CB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9B9C6B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0D279D9C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CA0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0CB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B06FB" w14:textId="77777777" w:rsidR="00D62F26" w:rsidRPr="00EB3072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4A429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15A8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996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F20A5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B83B5BD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D2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69E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производимых субъектами малого и среднего предпринимательства товарах, работах, услугах с указанием кодов</w:t>
            </w:r>
          </w:p>
          <w:p w14:paraId="1C109162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6291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DDDDE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1810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CFCA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82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13C2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36FE2A8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E9A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E4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1E59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18389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в случае участия – наименование заказчика, реализующего программу партнерств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560D223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03D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96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E81C34">
              <w:rPr>
                <w:rFonts w:ascii="Times New Roman" w:hAnsi="Times New Roman"/>
                <w:sz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E81C34">
              <w:rPr>
                <w:rFonts w:ascii="Times New Roman" w:hAnsi="Times New Roman"/>
                <w:sz w:val="24"/>
              </w:rPr>
              <w:t xml:space="preserve">, и (или) договор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закупках товаров, работ, услуг отдельными видами юридических лиц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32B3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  <w:p w14:paraId="272E8AF1" w14:textId="77777777" w:rsidR="00D62F26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519D7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B75CEF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при наличии - количество исполненных контрактов или договоров и общая сумм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97443F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CBBC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BBC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A518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7780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1C0D12C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C27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F1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«О закупках товаров, работ, услуг отдельными видами юридических лиц» и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1E55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8B6E3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</w:tbl>
    <w:p w14:paraId="3C966749" w14:textId="77777777" w:rsidR="00D62F26" w:rsidRPr="00FF4341" w:rsidRDefault="00D62F26" w:rsidP="00D62F26">
      <w:pPr>
        <w:pStyle w:val="5"/>
        <w:numPr>
          <w:ilvl w:val="0"/>
          <w:numId w:val="0"/>
        </w:numPr>
        <w:ind w:left="426"/>
        <w:rPr>
          <w:rFonts w:ascii="Times New Roman" w:hAnsi="Times New Roman"/>
          <w:sz w:val="24"/>
        </w:rPr>
      </w:pP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68DAACC5" w14:textId="2AE8780F" w:rsidR="000D03A7" w:rsidRDefault="000D03A7" w:rsidP="004C6908">
      <w:pPr>
        <w:pStyle w:val="3"/>
        <w:ind w:left="0" w:firstLine="142"/>
        <w:rPr>
          <w:rFonts w:ascii="Times New Roman" w:hAnsi="Times New Roman"/>
          <w:sz w:val="24"/>
        </w:rPr>
      </w:pPr>
      <w:bookmarkStart w:id="750" w:name="_Ref525592686"/>
      <w:bookmarkStart w:id="751" w:name="_Ref525592709"/>
      <w:bookmarkStart w:id="752" w:name="_Ref525592964"/>
      <w:bookmarkStart w:id="753" w:name="_Ref525592974"/>
      <w:bookmarkStart w:id="754" w:name="_Ref525634168"/>
      <w:bookmarkStart w:id="755" w:name="_Toc526926104"/>
      <w:bookmarkStart w:id="756" w:name="_Toc40350823"/>
      <w:bookmarkStart w:id="757" w:name="_Ref313447467"/>
      <w:bookmarkStart w:id="758" w:name="_Ref313450486"/>
      <w:bookmarkStart w:id="759" w:name="_Ref313450499"/>
      <w:bookmarkStart w:id="760" w:name="_Ref314100122"/>
      <w:bookmarkStart w:id="761" w:name="_Ref314100248"/>
      <w:bookmarkStart w:id="762" w:name="_Ref314100448"/>
      <w:bookmarkStart w:id="763" w:name="_Ref314100664"/>
      <w:bookmarkStart w:id="764" w:name="_Ref314100672"/>
      <w:bookmarkStart w:id="765" w:name="_Ref314100707"/>
      <w:bookmarkStart w:id="766" w:name="_Toc415874779"/>
      <w:r>
        <w:rPr>
          <w:rFonts w:ascii="Times New Roman" w:hAnsi="Times New Roman"/>
          <w:sz w:val="24"/>
        </w:rPr>
        <w:t xml:space="preserve">Ценовое предложение </w:t>
      </w:r>
      <w:r w:rsidRPr="00211527">
        <w:rPr>
          <w:rFonts w:ascii="Times New Roman" w:hAnsi="Times New Roman"/>
          <w:sz w:val="24"/>
        </w:rPr>
        <w:t>(форма </w:t>
      </w:r>
      <w:r w:rsidR="00285AD0">
        <w:rPr>
          <w:rFonts w:ascii="Times New Roman" w:hAnsi="Times New Roman"/>
          <w:sz w:val="24"/>
        </w:rPr>
        <w:t>6</w:t>
      </w:r>
      <w:r w:rsidRPr="00211527">
        <w:rPr>
          <w:rFonts w:ascii="Times New Roman" w:hAnsi="Times New Roman"/>
          <w:sz w:val="24"/>
        </w:rPr>
        <w:t>)</w:t>
      </w:r>
      <w:bookmarkEnd w:id="750"/>
      <w:bookmarkEnd w:id="751"/>
      <w:bookmarkEnd w:id="752"/>
      <w:bookmarkEnd w:id="753"/>
      <w:bookmarkEnd w:id="754"/>
      <w:bookmarkEnd w:id="755"/>
      <w:bookmarkEnd w:id="756"/>
    </w:p>
    <w:p w14:paraId="2822F6E8" w14:textId="2263928B" w:rsidR="000D03A7" w:rsidRPr="0061579A" w:rsidRDefault="000D03A7" w:rsidP="000D03A7">
      <w:pPr>
        <w:pStyle w:val="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sz w:val="24"/>
          <w:lang w:val="ru"/>
        </w:rPr>
        <w:t xml:space="preserve">Форма </w:t>
      </w:r>
      <w:r>
        <w:rPr>
          <w:rFonts w:ascii="Times New Roman" w:hAnsi="Times New Roman"/>
          <w:sz w:val="24"/>
          <w:lang w:val="ru"/>
        </w:rPr>
        <w:t>Ценового</w:t>
      </w:r>
      <w:r w:rsidRPr="0061579A">
        <w:rPr>
          <w:rFonts w:ascii="Times New Roman" w:hAnsi="Times New Roman"/>
          <w:sz w:val="24"/>
          <w:lang w:val="ru"/>
        </w:rPr>
        <w:t xml:space="preserve"> предложения</w:t>
      </w:r>
    </w:p>
    <w:p w14:paraId="6066E6FD" w14:textId="033D9A07" w:rsidR="000D03A7" w:rsidRPr="0061579A" w:rsidRDefault="000D03A7" w:rsidP="000D03A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61579A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5</w:t>
      </w:r>
      <w:r w:rsidRPr="0061579A">
        <w:rPr>
          <w:rFonts w:ascii="Times New Roman" w:hAnsi="Times New Roman"/>
          <w:snapToGrid w:val="0"/>
          <w:sz w:val="24"/>
        </w:rPr>
        <w:t xml:space="preserve"> к заявке </w:t>
      </w:r>
      <w:r w:rsidRPr="0061579A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6B86767" w14:textId="77777777" w:rsidR="000D03A7" w:rsidRDefault="000D03A7" w:rsidP="000D03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C33483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66628E5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83B9489" w14:textId="45428FC6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Pr="008874EB">
        <w:rPr>
          <w:rFonts w:ascii="Times New Roman" w:hAnsi="Times New Roman"/>
          <w:b/>
          <w:sz w:val="24"/>
        </w:rPr>
        <w:t>!</w:t>
      </w:r>
    </w:p>
    <w:p w14:paraId="60BE203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8E6ACA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47A783B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9634920" w14:textId="2592704E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60F9145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B5C9C1C" w14:textId="3FE512E8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A2A19FA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20B5EF2" w14:textId="77777777" w:rsidR="000D03A7" w:rsidRPr="0061579A" w:rsidRDefault="000D03A7" w:rsidP="000D03A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>
        <w:rPr>
          <w:rFonts w:ascii="Times New Roman" w:hAnsi="Times New Roman"/>
          <w:b/>
          <w:iCs/>
          <w:snapToGrid w:val="0"/>
          <w:sz w:val="24"/>
        </w:rPr>
        <w:t>ЦЕНОВОЕ</w:t>
      </w:r>
      <w:r w:rsidRPr="0061579A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39466E17" w14:textId="77777777" w:rsidR="000D03A7" w:rsidRPr="0061579A" w:rsidRDefault="000D03A7" w:rsidP="000D03A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5DFA2BB7" w14:textId="77777777" w:rsidR="000D03A7" w:rsidRPr="0061579A" w:rsidRDefault="000D03A7" w:rsidP="000D03A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616BF0A2" w14:textId="77777777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51"/>
        <w:gridCol w:w="2977"/>
      </w:tblGrid>
      <w:tr w:rsidR="000D03A7" w:rsidRPr="0061579A" w14:paraId="2EB4F0CB" w14:textId="77777777" w:rsidTr="00DC0D09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04FB58F0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398F99BF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551" w:type="dxa"/>
            <w:vAlign w:val="center"/>
          </w:tcPr>
          <w:p w14:paraId="550A14D2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7ECD8D5C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D03A7" w:rsidRPr="0061579A" w14:paraId="2D1AC0FD" w14:textId="77777777" w:rsidTr="00DC0D09">
        <w:trPr>
          <w:trHeight w:val="240"/>
        </w:trPr>
        <w:tc>
          <w:tcPr>
            <w:tcW w:w="720" w:type="dxa"/>
            <w:vAlign w:val="center"/>
          </w:tcPr>
          <w:p w14:paraId="6E8664A6" w14:textId="77777777" w:rsidR="000D03A7" w:rsidRPr="0061579A" w:rsidRDefault="000D03A7" w:rsidP="00F941F6">
            <w:pPr>
              <w:pStyle w:val="af2"/>
              <w:numPr>
                <w:ilvl w:val="0"/>
                <w:numId w:val="27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34D02A65" w14:textId="77777777" w:rsidR="000D03A7" w:rsidRDefault="000D03A7" w:rsidP="00D6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3D57C6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17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F7225C" w14:textId="77777777" w:rsidR="000D03A7" w:rsidRPr="0061579A" w:rsidRDefault="000D03A7" w:rsidP="00D639B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EDE9B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92B86C4" w14:textId="77777777" w:rsidR="000D03A7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 или цена за единицу продукции (с указанием единиц измерения)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5DDE80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233B45DA" w14:textId="77777777" w:rsidR="000D03A7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  <w:sectPr w:rsidR="000D03A7" w:rsidSect="008A4076">
          <w:footerReference w:type="defaul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6F897FD7" w14:textId="6347E0F6" w:rsidR="004D1533" w:rsidRPr="007C18BC" w:rsidRDefault="00B6108A" w:rsidP="00B811ED">
      <w:pPr>
        <w:pStyle w:val="2"/>
        <w:rPr>
          <w:rFonts w:ascii="Times New Roman" w:hAnsi="Times New Roman"/>
          <w:sz w:val="24"/>
        </w:rPr>
      </w:pPr>
      <w:bookmarkStart w:id="767" w:name="_Ref526853887"/>
      <w:bookmarkStart w:id="768" w:name="_Toc40350824"/>
      <w:r w:rsidRPr="007C18BC">
        <w:rPr>
          <w:rFonts w:ascii="Times New Roman" w:hAnsi="Times New Roman"/>
          <w:sz w:val="24"/>
        </w:rPr>
        <w:t>ПРОЕКТ ДОГОВОРА</w:t>
      </w:r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</w:p>
    <w:p w14:paraId="08FA5F5C" w14:textId="43CF9A8A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285AD0">
        <w:rPr>
          <w:rFonts w:ascii="Times New Roman" w:hAnsi="Times New Roman"/>
          <w:sz w:val="24"/>
        </w:rPr>
        <w:t>л под названием «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69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70" w:name="_Ref313447456"/>
      <w:bookmarkStart w:id="771" w:name="_Ref313447487"/>
      <w:bookmarkStart w:id="772" w:name="_Ref414042300"/>
      <w:bookmarkStart w:id="773" w:name="_Ref414042605"/>
      <w:bookmarkStart w:id="774" w:name="_Toc415874780"/>
      <w:bookmarkStart w:id="775" w:name="_Toc40350825"/>
      <w:r w:rsidRPr="007C18BC">
        <w:rPr>
          <w:rFonts w:ascii="Times New Roman" w:hAnsi="Times New Roman"/>
          <w:sz w:val="24"/>
        </w:rPr>
        <w:t>Т</w:t>
      </w:r>
      <w:bookmarkEnd w:id="769"/>
      <w:bookmarkEnd w:id="770"/>
      <w:bookmarkEnd w:id="771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72"/>
      <w:bookmarkEnd w:id="773"/>
      <w:bookmarkEnd w:id="774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75"/>
    </w:p>
    <w:p w14:paraId="73157575" w14:textId="0EA1DB1E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285AD0">
        <w:rPr>
          <w:rFonts w:ascii="Times New Roman" w:hAnsi="Times New Roman"/>
          <w:sz w:val="24"/>
        </w:rPr>
        <w:t>л под названием «Требование к продукции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p w14:paraId="0EA7FF1E" w14:textId="0E688930" w:rsidR="008820D9" w:rsidRPr="007C18BC" w:rsidRDefault="008820D9" w:rsidP="00AF0DEA">
      <w:pPr>
        <w:pStyle w:val="a"/>
        <w:ind w:left="0" w:firstLine="0"/>
        <w:rPr>
          <w:rFonts w:ascii="Times New Roman" w:hAnsi="Times New Roman"/>
          <w:sz w:val="24"/>
        </w:rPr>
      </w:pPr>
    </w:p>
    <w:sectPr w:rsidR="008820D9" w:rsidRPr="007C18BC" w:rsidSect="008A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60F2B" w14:textId="77777777" w:rsidR="00474E2F" w:rsidRDefault="00474E2F" w:rsidP="00BE4551">
      <w:pPr>
        <w:spacing w:after="0" w:line="240" w:lineRule="auto"/>
      </w:pPr>
      <w:r>
        <w:separator/>
      </w:r>
    </w:p>
  </w:endnote>
  <w:endnote w:type="continuationSeparator" w:id="0">
    <w:p w14:paraId="6C300F85" w14:textId="77777777" w:rsidR="00474E2F" w:rsidRDefault="00474E2F" w:rsidP="00BE4551">
      <w:pPr>
        <w:spacing w:after="0" w:line="240" w:lineRule="auto"/>
      </w:pPr>
      <w:r>
        <w:continuationSeparator/>
      </w:r>
    </w:p>
  </w:endnote>
  <w:endnote w:type="continuationNotice" w:id="1">
    <w:p w14:paraId="73D3042C" w14:textId="77777777" w:rsidR="00474E2F" w:rsidRDefault="00474E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25A023F6" w:rsidR="00E14661" w:rsidRPr="00A1776F" w:rsidRDefault="00E14661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06494F">
              <w:rPr>
                <w:rFonts w:ascii="Times New Roman" w:hAnsi="Times New Roman"/>
                <w:bCs/>
                <w:noProof/>
                <w:sz w:val="24"/>
                <w:szCs w:val="24"/>
              </w:rPr>
              <w:t>8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B071047" w:rsidR="00E14661" w:rsidRPr="0032691D" w:rsidRDefault="00E14661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06494F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2F20" w14:textId="3256EED7" w:rsidR="00E14661" w:rsidRPr="00744924" w:rsidRDefault="00E14661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7A2CE0">
      <w:rPr>
        <w:bCs/>
        <w:noProof/>
      </w:rPr>
      <w:t>69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AB864" w14:textId="77777777" w:rsidR="00474E2F" w:rsidRDefault="00474E2F" w:rsidP="00BE4551">
      <w:pPr>
        <w:spacing w:after="0" w:line="240" w:lineRule="auto"/>
      </w:pPr>
      <w:r>
        <w:separator/>
      </w:r>
    </w:p>
  </w:footnote>
  <w:footnote w:type="continuationSeparator" w:id="0">
    <w:p w14:paraId="05D9445D" w14:textId="77777777" w:rsidR="00474E2F" w:rsidRDefault="00474E2F" w:rsidP="00BE4551">
      <w:pPr>
        <w:spacing w:after="0" w:line="240" w:lineRule="auto"/>
      </w:pPr>
      <w:r>
        <w:continuationSeparator/>
      </w:r>
    </w:p>
  </w:footnote>
  <w:footnote w:type="continuationNotice" w:id="1">
    <w:p w14:paraId="2161C6CB" w14:textId="77777777" w:rsidR="00474E2F" w:rsidRDefault="00474E2F">
      <w:pPr>
        <w:spacing w:after="0" w:line="240" w:lineRule="auto"/>
      </w:pPr>
    </w:p>
  </w:footnote>
  <w:footnote w:id="2">
    <w:p w14:paraId="63CEC5E2" w14:textId="7EA7BC69" w:rsidR="00E14661" w:rsidRPr="0067066B" w:rsidRDefault="00E14661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E14661" w:rsidRDefault="00E14661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E14661" w:rsidRDefault="00E14661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DA8B2B1" w14:textId="77777777" w:rsidR="00E14661" w:rsidRDefault="00E14661" w:rsidP="0043449D">
      <w:pPr>
        <w:pStyle w:val="afffe"/>
      </w:pPr>
      <w:r w:rsidRPr="008C6E72">
        <w:rPr>
          <w:rStyle w:val="affb"/>
          <w:sz w:val="20"/>
        </w:rPr>
        <w:footnoteRef/>
      </w:r>
      <w:r w:rsidRPr="008C6E72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6F16DE1A" w14:textId="77777777" w:rsidR="00E14661" w:rsidRPr="002951D9" w:rsidRDefault="00E14661" w:rsidP="002854A8">
      <w:pPr>
        <w:pStyle w:val="afffe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b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2ACADD3E" w14:textId="77777777" w:rsidR="00E14661" w:rsidRPr="007C18BC" w:rsidRDefault="00E14661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8">
    <w:p w14:paraId="7737CDCE" w14:textId="77777777" w:rsidR="00E14661" w:rsidRDefault="00E14661" w:rsidP="00B65ABC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9">
    <w:p w14:paraId="32DF58F0" w14:textId="0625803D" w:rsidR="00E14661" w:rsidRDefault="00E14661" w:rsidP="00B65ABC">
      <w:pPr>
        <w:pStyle w:val="afffe"/>
      </w:pPr>
      <w:r>
        <w:rPr>
          <w:rStyle w:val="affb"/>
        </w:rPr>
        <w:footnoteRef/>
      </w:r>
      <w:r>
        <w:t>Предложение в отношении функциональных характеристик (потребительских свойств), эксплуатационных характеристик, качественных характеристик должно соответствовать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Участник должен подтвердить соответствие поставляемой продукции требованиям извещения в отношении всех показателей, которые установлены в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.</w:t>
      </w:r>
    </w:p>
  </w:footnote>
  <w:footnote w:id="10">
    <w:p w14:paraId="4E2D9D7E" w14:textId="77777777" w:rsidR="00E14661" w:rsidRPr="007C18BC" w:rsidRDefault="00E14661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заявка подается коллективным участником, а также генеральным подрядчиком с привлечением субъектов МСП в качестве субподрядчиков (соисполнителей) по договору.</w:t>
      </w:r>
    </w:p>
  </w:footnote>
  <w:footnote w:id="11">
    <w:p w14:paraId="46FFC882" w14:textId="77777777" w:rsidR="00E14661" w:rsidRPr="007C18BC" w:rsidRDefault="00E14661" w:rsidP="009F64C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2">
    <w:p w14:paraId="52D585CF" w14:textId="77777777" w:rsidR="00E14661" w:rsidRPr="00710310" w:rsidRDefault="00E14661" w:rsidP="00C50305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3">
    <w:p w14:paraId="5DBC05FB" w14:textId="77777777" w:rsidR="00E14661" w:rsidRPr="007C18BC" w:rsidRDefault="00E14661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4">
    <w:p w14:paraId="113E5776" w14:textId="77777777" w:rsidR="00E14661" w:rsidRPr="00012F73" w:rsidRDefault="00E14661" w:rsidP="00D62F26">
      <w:pPr>
        <w:pStyle w:val="afffe"/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</w:t>
      </w:r>
      <w:r>
        <w:rPr>
          <w:rFonts w:eastAsiaTheme="minorHAnsi"/>
          <w:snapToGrid w:val="0"/>
          <w:sz w:val="20"/>
          <w:lang w:eastAsia="en-US"/>
        </w:rPr>
        <w:t>ах 7 и 8таблицы</w:t>
      </w:r>
      <w:r w:rsidRPr="00012F73">
        <w:rPr>
          <w:rFonts w:eastAsiaTheme="minorHAnsi"/>
          <w:snapToGrid w:val="0"/>
          <w:sz w:val="20"/>
          <w:lang w:eastAsia="en-US"/>
        </w:rPr>
        <w:t>, в течение 3-х календарных лет, следующих один за другим.</w:t>
      </w:r>
    </w:p>
  </w:footnote>
  <w:footnote w:id="15">
    <w:p w14:paraId="1FAE0536" w14:textId="77777777" w:rsidR="00E14661" w:rsidRPr="00012F73" w:rsidRDefault="00E14661" w:rsidP="00D62F26">
      <w:pPr>
        <w:pStyle w:val="afffe"/>
        <w:rPr>
          <w:rFonts w:eastAsiaTheme="minorHAnsi"/>
          <w:snapToGrid w:val="0"/>
          <w:sz w:val="20"/>
          <w:lang w:eastAsia="en-US"/>
        </w:rPr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 xml:space="preserve">Пункты 1 - </w:t>
      </w:r>
      <w:r>
        <w:rPr>
          <w:rFonts w:eastAsiaTheme="minorHAnsi"/>
          <w:snapToGrid w:val="0"/>
          <w:sz w:val="20"/>
          <w:lang w:eastAsia="en-US"/>
        </w:rPr>
        <w:t>11</w:t>
      </w:r>
      <w:r w:rsidRPr="00012F73">
        <w:rPr>
          <w:rFonts w:eastAsiaTheme="minorHAnsi"/>
          <w:snapToGrid w:val="0"/>
          <w:sz w:val="20"/>
          <w:lang w:eastAsia="en-US"/>
        </w:rPr>
        <w:t xml:space="preserve"> являются обязательными для заполнения.</w:t>
      </w:r>
    </w:p>
  </w:footnote>
  <w:footnote w:id="16">
    <w:p w14:paraId="720ABD0F" w14:textId="77777777" w:rsidR="00E14661" w:rsidRDefault="00E14661" w:rsidP="00D62F26">
      <w:pPr>
        <w:pStyle w:val="afffe"/>
      </w:pPr>
      <w:r>
        <w:rPr>
          <w:rStyle w:val="affb"/>
        </w:rPr>
        <w:footnoteRef/>
      </w:r>
      <w:r w:rsidRPr="00EB3072">
        <w:rPr>
          <w:sz w:val="20"/>
        </w:rP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"в" - "д" пункта 1 части 1.1 статьи 4 Федерального закона "О развитии малого и среднего предпринимательства в Российской Федерации".</w:t>
      </w:r>
    </w:p>
  </w:footnote>
  <w:footnote w:id="17">
    <w:p w14:paraId="3648972D" w14:textId="77777777" w:rsidR="00E14661" w:rsidRDefault="00E14661" w:rsidP="000D03A7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FE4" w14:textId="7B215A1B" w:rsidR="00E14661" w:rsidRPr="00EB5C02" w:rsidRDefault="00E14661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6D64" w14:textId="20CEAAE5" w:rsidR="00E14661" w:rsidRPr="00EB5C02" w:rsidRDefault="00E14661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8456F9"/>
    <w:multiLevelType w:val="hybridMultilevel"/>
    <w:tmpl w:val="C0364CE4"/>
    <w:lvl w:ilvl="0" w:tplc="1B5C0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750A6E"/>
    <w:multiLevelType w:val="multilevel"/>
    <w:tmpl w:val="E966A7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D921F4"/>
    <w:multiLevelType w:val="multilevel"/>
    <w:tmpl w:val="F27048DC"/>
    <w:numStyleLink w:val="a1"/>
  </w:abstractNum>
  <w:abstractNum w:abstractNumId="21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4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2"/>
  </w:num>
  <w:num w:numId="3">
    <w:abstractNumId w:val="8"/>
  </w:num>
  <w:num w:numId="4">
    <w:abstractNumId w:val="21"/>
  </w:num>
  <w:num w:numId="5">
    <w:abstractNumId w:val="12"/>
  </w:num>
  <w:num w:numId="6">
    <w:abstractNumId w:val="19"/>
  </w:num>
  <w:num w:numId="7">
    <w:abstractNumId w:val="23"/>
  </w:num>
  <w:num w:numId="8">
    <w:abstractNumId w:val="4"/>
  </w:num>
  <w:num w:numId="9">
    <w:abstractNumId w:val="13"/>
  </w:num>
  <w:num w:numId="10">
    <w:abstractNumId w:val="0"/>
  </w:num>
  <w:num w:numId="11">
    <w:abstractNumId w:val="15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2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7"/>
  </w:num>
  <w:num w:numId="20">
    <w:abstractNumId w:val="3"/>
  </w:num>
  <w:num w:numId="21">
    <w:abstractNumId w:val="16"/>
  </w:num>
  <w:num w:numId="22">
    <w:abstractNumId w:val="11"/>
  </w:num>
  <w:num w:numId="23">
    <w:abstractNumId w:val="9"/>
  </w:num>
  <w:num w:numId="24">
    <w:abstractNumId w:val="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6"/>
  </w:num>
  <w:num w:numId="28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10101"/>
    <w:rsid w:val="00010110"/>
    <w:rsid w:val="000104B7"/>
    <w:rsid w:val="00010549"/>
    <w:rsid w:val="0001168E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94F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D4D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0EF4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307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AD0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2FD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4E2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496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C7D8B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17B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A97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4CE0"/>
    <w:rsid w:val="0060535D"/>
    <w:rsid w:val="00605766"/>
    <w:rsid w:val="00605FC7"/>
    <w:rsid w:val="006063B9"/>
    <w:rsid w:val="006063F1"/>
    <w:rsid w:val="00606951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D50"/>
    <w:rsid w:val="006601E1"/>
    <w:rsid w:val="0066034A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9E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2CE0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46C"/>
    <w:rsid w:val="008816CB"/>
    <w:rsid w:val="00881A63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3FA1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1D4E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5675"/>
    <w:rsid w:val="00A062F4"/>
    <w:rsid w:val="00A06357"/>
    <w:rsid w:val="00A064EA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49E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5D8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545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97BD5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241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661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A7A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783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1F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632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styleId="afffff7">
    <w:name w:val="No Spacing"/>
    <w:qFormat/>
    <w:rsid w:val="00285A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styleId="afffff7">
    <w:name w:val="No Spacing"/>
    <w:qFormat/>
    <w:rsid w:val="00285A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etp.zakazrf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etp.zakaz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boevaza@almaz-rpe.ru" TargetMode="External"/><Relationship Id="rId10" Type="http://schemas.openxmlformats.org/officeDocument/2006/relationships/footer" Target="footer1.xml"/><Relationship Id="rId19" Type="http://schemas.openxmlformats.org/officeDocument/2006/relationships/hyperlink" Target="mailto:info@ruselectronics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almaz-rp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4A840-B51D-460E-956F-8C0D1EDC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747</Words>
  <Characters>135363</Characters>
  <Application>Microsoft Office Word</Application>
  <DocSecurity>0</DocSecurity>
  <Lines>1128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7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2T07:48:00Z</dcterms:created>
  <dcterms:modified xsi:type="dcterms:W3CDTF">2020-05-22T07:48:00Z</dcterms:modified>
</cp:coreProperties>
</file>